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A877" w14:textId="14A23050" w:rsidR="004B21B9" w:rsidRDefault="004B21B9" w:rsidP="00C75A7D">
      <w:pPr>
        <w:pStyle w:val="Heading1"/>
        <w:rPr>
          <w:rFonts w:eastAsia="Times New Roman"/>
        </w:rPr>
      </w:pPr>
      <w:r w:rsidRPr="004B21B9">
        <w:rPr>
          <w:rFonts w:eastAsia="Times New Roman"/>
        </w:rPr>
        <w:t>C-700: Medical Services and Equipment</w:t>
      </w:r>
    </w:p>
    <w:p w14:paraId="2D243B84" w14:textId="3ECAEF82" w:rsidR="00C75A7D" w:rsidRDefault="00A920FC" w:rsidP="00C75A7D">
      <w:pPr>
        <w:rPr>
          <w:b w:val="0"/>
          <w:bCs/>
        </w:rPr>
      </w:pPr>
      <w:ins w:id="0" w:author="SFP Team" w:date="2022-02-24T12:11:00Z">
        <w:r w:rsidRPr="004B68EE">
          <w:rPr>
            <w:b w:val="0"/>
            <w:bCs/>
          </w:rPr>
          <w:t>Revised (</w:t>
        </w:r>
      </w:ins>
      <w:ins w:id="1" w:author="Paula S Brunson" w:date="2022-04-01T13:07:00Z">
        <w:r w:rsidR="004A1562">
          <w:rPr>
            <w:b w:val="0"/>
            <w:bCs/>
          </w:rPr>
          <w:t>06</w:t>
        </w:r>
        <w:r w:rsidR="008342C7">
          <w:rPr>
            <w:b w:val="0"/>
            <w:bCs/>
          </w:rPr>
          <w:t>/</w:t>
        </w:r>
      </w:ins>
      <w:ins w:id="2" w:author="Paula S Brunson" w:date="2022-04-01T13:08:00Z">
        <w:r w:rsidR="008342C7">
          <w:rPr>
            <w:b w:val="0"/>
            <w:bCs/>
          </w:rPr>
          <w:t>01/2022</w:t>
        </w:r>
      </w:ins>
      <w:ins w:id="3" w:author="SFP Team" w:date="2022-02-24T12:11:00Z">
        <w:r w:rsidRPr="004B68EE">
          <w:rPr>
            <w:b w:val="0"/>
            <w:bCs/>
          </w:rPr>
          <w:t>)</w:t>
        </w:r>
      </w:ins>
    </w:p>
    <w:p w14:paraId="10166A82" w14:textId="210CF8BC" w:rsidR="00D472F8" w:rsidRDefault="00D472F8" w:rsidP="00C75A7D">
      <w:pPr>
        <w:rPr>
          <w:b w:val="0"/>
          <w:bCs/>
        </w:rPr>
      </w:pPr>
      <w:r>
        <w:rPr>
          <w:b w:val="0"/>
          <w:bCs/>
        </w:rPr>
        <w:t>…</w:t>
      </w:r>
    </w:p>
    <w:p w14:paraId="77EF2BF6" w14:textId="7C191DF9" w:rsidR="00A920FC" w:rsidRDefault="00E7769C" w:rsidP="00E7769C">
      <w:pPr>
        <w:pStyle w:val="Heading2"/>
        <w:rPr>
          <w:bCs/>
        </w:rPr>
      </w:pPr>
      <w:r w:rsidRPr="00E7769C">
        <w:rPr>
          <w:bCs/>
        </w:rPr>
        <w:t>C-704: Durable Medical Equipment</w:t>
      </w:r>
    </w:p>
    <w:p w14:paraId="6A9FE63F" w14:textId="5ACB521D" w:rsidR="00D472F8" w:rsidRPr="00D472F8" w:rsidRDefault="00D472F8" w:rsidP="00D472F8">
      <w:pPr>
        <w:rPr>
          <w:ins w:id="4" w:author="SFP Team" w:date="2022-02-24T12:10:00Z"/>
          <w:b w:val="0"/>
          <w:bCs/>
        </w:rPr>
      </w:pPr>
      <w:r w:rsidRPr="00D472F8">
        <w:rPr>
          <w:b w:val="0"/>
          <w:bCs/>
        </w:rPr>
        <w:t>…</w:t>
      </w:r>
    </w:p>
    <w:p w14:paraId="193123CB" w14:textId="2D0272ED" w:rsidR="00E44918" w:rsidRPr="00E44918" w:rsidRDefault="00E44918" w:rsidP="00D472F8">
      <w:pPr>
        <w:pStyle w:val="Heading3"/>
        <w:rPr>
          <w:rFonts w:eastAsia="Times New Roman"/>
        </w:rPr>
      </w:pPr>
      <w:r w:rsidRPr="00E44918">
        <w:rPr>
          <w:rFonts w:eastAsia="Times New Roman"/>
        </w:rPr>
        <w:t>C-704-10: Hearing Aids</w:t>
      </w:r>
    </w:p>
    <w:p w14:paraId="0D36D5A0"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Hearing aids may be authorized when they are expected to improve the customer's ability to participate in employment and/or training that is required for a specific employment outcome. The VR counselor documents the expected outcomes in the case file as part of the assessing and planning process.</w:t>
      </w:r>
    </w:p>
    <w:p w14:paraId="0BAE1B6B"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The VR counselor develops the individualized plan for employment (IPE) to purchase hearing aids after receiving:</w:t>
      </w:r>
    </w:p>
    <w:p w14:paraId="24507B09" w14:textId="4764085B" w:rsidR="008C022F" w:rsidRPr="00E44918" w:rsidRDefault="00E44918" w:rsidP="008C022F">
      <w:pPr>
        <w:numPr>
          <w:ilvl w:val="0"/>
          <w:numId w:val="1"/>
        </w:numPr>
        <w:shd w:val="clear" w:color="auto" w:fill="FFFFFF"/>
        <w:spacing w:after="0" w:line="293" w:lineRule="atLeast"/>
        <w:ind w:left="1080" w:right="360"/>
        <w:rPr>
          <w:ins w:id="5" w:author="SFP Team" w:date="2022-04-08T10:26:00Z"/>
          <w:rFonts w:eastAsia="Times New Roman" w:cs="Arial"/>
          <w:b w:val="0"/>
          <w:color w:val="000000"/>
          <w:szCs w:val="24"/>
        </w:rPr>
      </w:pPr>
      <w:r w:rsidRPr="00E44918">
        <w:rPr>
          <w:rFonts w:eastAsia="Times New Roman" w:cs="Arial"/>
          <w:b w:val="0"/>
          <w:color w:val="000000"/>
          <w:szCs w:val="24"/>
        </w:rPr>
        <w:t xml:space="preserve">an audiological assessment </w:t>
      </w:r>
      <w:ins w:id="6" w:author="SFP Team" w:date="2022-04-08T10:26:00Z">
        <w:r w:rsidR="008C022F" w:rsidRPr="00E44918">
          <w:rPr>
            <w:rFonts w:eastAsia="Times New Roman" w:cs="Arial"/>
            <w:b w:val="0"/>
            <w:color w:val="000000"/>
            <w:szCs w:val="24"/>
          </w:rPr>
          <w:t>completed by a licensed audiologist or hearing-aid specialist</w:t>
        </w:r>
        <w:del w:id="7" w:author="Brunson,Paula" w:date="2022-04-13T13:22:00Z">
          <w:r w:rsidR="008C022F" w:rsidRPr="00E44918" w:rsidDel="00B65AAD">
            <w:rPr>
              <w:rFonts w:eastAsia="Times New Roman" w:cs="Arial"/>
              <w:b w:val="0"/>
              <w:color w:val="000000"/>
              <w:szCs w:val="24"/>
            </w:rPr>
            <w:delText>;</w:delText>
          </w:r>
        </w:del>
      </w:ins>
      <w:ins w:id="8" w:author="Brunson,Paula" w:date="2022-04-13T13:22:00Z">
        <w:r w:rsidR="00B65AAD">
          <w:rPr>
            <w:rFonts w:eastAsia="Times New Roman" w:cs="Arial"/>
            <w:b w:val="0"/>
            <w:color w:val="000000"/>
            <w:szCs w:val="24"/>
          </w:rPr>
          <w:t>:</w:t>
        </w:r>
      </w:ins>
    </w:p>
    <w:p w14:paraId="54C25E9B" w14:textId="77777777" w:rsidR="00DA6911" w:rsidRPr="00C26F63" w:rsidRDefault="00E44918" w:rsidP="00AF4BB1">
      <w:pPr>
        <w:numPr>
          <w:ilvl w:val="1"/>
          <w:numId w:val="1"/>
        </w:numPr>
        <w:shd w:val="clear" w:color="auto" w:fill="FFFFFF"/>
        <w:spacing w:after="0" w:line="293" w:lineRule="atLeast"/>
        <w:ind w:right="360"/>
        <w:rPr>
          <w:ins w:id="9" w:author="SFP Team" w:date="2022-04-08T10:28:00Z"/>
          <w:rFonts w:eastAsia="Times New Roman" w:cs="Arial"/>
          <w:b w:val="0"/>
          <w:color w:val="000000"/>
          <w:szCs w:val="24"/>
        </w:rPr>
      </w:pPr>
      <w:r w:rsidRPr="00E44918">
        <w:rPr>
          <w:rFonts w:eastAsia="Times New Roman" w:cs="Arial"/>
          <w:b w:val="0"/>
          <w:color w:val="000000"/>
          <w:szCs w:val="24"/>
        </w:rPr>
        <w:t>on the </w:t>
      </w:r>
      <w:hyperlink r:id="rId9" w:history="1">
        <w:r w:rsidRPr="00E44918">
          <w:rPr>
            <w:rFonts w:eastAsia="Times New Roman" w:cs="Arial"/>
            <w:b w:val="0"/>
            <w:color w:val="003399"/>
            <w:szCs w:val="24"/>
            <w:u w:val="single"/>
          </w:rPr>
          <w:t>VR3105C, Hearing Evaluation Report: Audiometric Examination</w:t>
        </w:r>
      </w:hyperlink>
      <w:ins w:id="10" w:author="SFP Team" w:date="2022-04-08T10:27:00Z">
        <w:r w:rsidR="00AF4BB1">
          <w:rPr>
            <w:rFonts w:eastAsia="Times New Roman" w:cs="Arial"/>
            <w:b w:val="0"/>
            <w:color w:val="003399"/>
            <w:szCs w:val="24"/>
            <w:u w:val="single"/>
          </w:rPr>
          <w:t>;</w:t>
        </w:r>
      </w:ins>
      <w:ins w:id="11" w:author="SFP Team" w:date="2022-04-08T10:21:00Z">
        <w:r w:rsidR="00231640">
          <w:rPr>
            <w:rFonts w:eastAsia="Times New Roman" w:cs="Arial"/>
            <w:b w:val="0"/>
            <w:color w:val="003399"/>
            <w:szCs w:val="24"/>
            <w:u w:val="single"/>
          </w:rPr>
          <w:t xml:space="preserve"> or</w:t>
        </w:r>
      </w:ins>
    </w:p>
    <w:p w14:paraId="315E8581" w14:textId="4493FB9A" w:rsidR="00E44918" w:rsidRPr="00E44918" w:rsidRDefault="00540420" w:rsidP="00AF4BB1">
      <w:pPr>
        <w:numPr>
          <w:ilvl w:val="1"/>
          <w:numId w:val="1"/>
        </w:numPr>
        <w:shd w:val="clear" w:color="auto" w:fill="FFFFFF"/>
        <w:spacing w:after="0" w:line="293" w:lineRule="atLeast"/>
        <w:ind w:right="360"/>
        <w:rPr>
          <w:rFonts w:eastAsia="Times New Roman" w:cs="Arial"/>
          <w:b w:val="0"/>
          <w:color w:val="000000"/>
          <w:szCs w:val="24"/>
        </w:rPr>
      </w:pPr>
      <w:ins w:id="12" w:author="SFP Team" w:date="2022-04-08T10:29:00Z">
        <w:r>
          <w:rPr>
            <w:rFonts w:eastAsia="Times New Roman" w:cs="Arial"/>
            <w:b w:val="0"/>
            <w:color w:val="003399"/>
            <w:szCs w:val="24"/>
            <w:u w:val="single"/>
          </w:rPr>
          <w:t xml:space="preserve">documented on  </w:t>
        </w:r>
      </w:ins>
      <w:ins w:id="13" w:author="SFP Team" w:date="2022-04-08T10:22:00Z">
        <w:r w:rsidR="00600EF8">
          <w:rPr>
            <w:rFonts w:eastAsia="Times New Roman" w:cs="Arial"/>
            <w:b w:val="0"/>
            <w:color w:val="003399"/>
            <w:szCs w:val="24"/>
            <w:u w:val="single"/>
          </w:rPr>
          <w:t>audiological records containing the same audiometr</w:t>
        </w:r>
        <w:r w:rsidR="00B46029">
          <w:rPr>
            <w:rFonts w:eastAsia="Times New Roman" w:cs="Arial"/>
            <w:b w:val="0"/>
            <w:color w:val="003399"/>
            <w:szCs w:val="24"/>
            <w:u w:val="single"/>
          </w:rPr>
          <w:t>ic</w:t>
        </w:r>
      </w:ins>
      <w:ins w:id="14" w:author="SFP Team" w:date="2022-04-08T10:23:00Z">
        <w:r w:rsidR="00B46029">
          <w:rPr>
            <w:rFonts w:eastAsia="Times New Roman" w:cs="Arial"/>
            <w:b w:val="0"/>
            <w:color w:val="003399"/>
            <w:szCs w:val="24"/>
            <w:u w:val="single"/>
          </w:rPr>
          <w:t xml:space="preserve"> and tympano</w:t>
        </w:r>
      </w:ins>
      <w:ins w:id="15" w:author="SFP Team" w:date="2022-04-08T10:24:00Z">
        <w:r w:rsidR="00856E6E">
          <w:rPr>
            <w:rFonts w:eastAsia="Times New Roman" w:cs="Arial"/>
            <w:b w:val="0"/>
            <w:color w:val="003399"/>
            <w:szCs w:val="24"/>
            <w:u w:val="single"/>
          </w:rPr>
          <w:t>m</w:t>
        </w:r>
      </w:ins>
      <w:ins w:id="16" w:author="SFP Team" w:date="2022-04-08T10:23:00Z">
        <w:r w:rsidR="00387ACB">
          <w:rPr>
            <w:rFonts w:eastAsia="Times New Roman" w:cs="Arial"/>
            <w:b w:val="0"/>
            <w:color w:val="003399"/>
            <w:szCs w:val="24"/>
            <w:u w:val="single"/>
          </w:rPr>
          <w:t>e</w:t>
        </w:r>
      </w:ins>
      <w:ins w:id="17" w:author="SFP Team" w:date="2022-04-08T10:24:00Z">
        <w:r w:rsidR="00856E6E">
          <w:rPr>
            <w:rFonts w:eastAsia="Times New Roman" w:cs="Arial"/>
            <w:b w:val="0"/>
            <w:color w:val="003399"/>
            <w:szCs w:val="24"/>
            <w:u w:val="single"/>
          </w:rPr>
          <w:t>t</w:t>
        </w:r>
      </w:ins>
      <w:ins w:id="18" w:author="SFP Team" w:date="2022-04-08T10:23:00Z">
        <w:r w:rsidR="00B46029">
          <w:rPr>
            <w:rFonts w:eastAsia="Times New Roman" w:cs="Arial"/>
            <w:b w:val="0"/>
            <w:color w:val="003399"/>
            <w:szCs w:val="24"/>
            <w:u w:val="single"/>
          </w:rPr>
          <w:t>ry</w:t>
        </w:r>
        <w:r w:rsidR="00387ACB">
          <w:rPr>
            <w:rFonts w:eastAsia="Times New Roman" w:cs="Arial"/>
            <w:b w:val="0"/>
            <w:color w:val="003399"/>
            <w:szCs w:val="24"/>
            <w:u w:val="single"/>
          </w:rPr>
          <w:t xml:space="preserve"> required on the VR3105C </w:t>
        </w:r>
      </w:ins>
      <w:ins w:id="19" w:author="SFP Team" w:date="2022-04-08T10:29:00Z">
        <w:r w:rsidR="00703320">
          <w:rPr>
            <w:rFonts w:eastAsia="Times New Roman" w:cs="Arial"/>
            <w:b w:val="0"/>
            <w:color w:val="003399"/>
            <w:szCs w:val="24"/>
            <w:u w:val="single"/>
          </w:rPr>
          <w:t xml:space="preserve">and </w:t>
        </w:r>
      </w:ins>
      <w:ins w:id="20" w:author="SFP Team" w:date="2022-04-08T10:23:00Z">
        <w:r w:rsidR="00387ACB">
          <w:rPr>
            <w:rFonts w:eastAsia="Times New Roman" w:cs="Arial"/>
            <w:b w:val="0"/>
            <w:color w:val="003399"/>
            <w:szCs w:val="24"/>
            <w:u w:val="single"/>
          </w:rPr>
          <w:t>dated within the last 90 days</w:t>
        </w:r>
      </w:ins>
      <w:del w:id="21" w:author="Brunson,Paula" w:date="2022-04-13T13:23:00Z">
        <w:r w:rsidR="00E44918" w:rsidRPr="00E44918" w:rsidDel="00B65AAD">
          <w:rPr>
            <w:rFonts w:eastAsia="Times New Roman" w:cs="Arial"/>
            <w:b w:val="0"/>
            <w:color w:val="000000"/>
            <w:szCs w:val="24"/>
          </w:rPr>
          <w:delText>,</w:delText>
        </w:r>
      </w:del>
      <w:ins w:id="22" w:author="Brunson,Paula" w:date="2022-04-13T13:23:00Z">
        <w:r w:rsidR="00B65AAD">
          <w:rPr>
            <w:rFonts w:eastAsia="Times New Roman" w:cs="Arial"/>
            <w:b w:val="0"/>
            <w:color w:val="000000"/>
            <w:szCs w:val="24"/>
          </w:rPr>
          <w:t>;</w:t>
        </w:r>
      </w:ins>
      <w:r w:rsidR="00E44918" w:rsidRPr="00E44918">
        <w:rPr>
          <w:rFonts w:eastAsia="Times New Roman" w:cs="Arial"/>
          <w:b w:val="0"/>
          <w:color w:val="000000"/>
          <w:szCs w:val="24"/>
        </w:rPr>
        <w:t xml:space="preserve"> </w:t>
      </w:r>
    </w:p>
    <w:p w14:paraId="12347118" w14:textId="77777777" w:rsidR="00E44918" w:rsidRPr="00E44918" w:rsidRDefault="00E44918" w:rsidP="00E44918">
      <w:pPr>
        <w:numPr>
          <w:ilvl w:val="0"/>
          <w:numId w:val="1"/>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the completed hearing evaluation form with hearing aid recommendations recorded on the </w:t>
      </w:r>
      <w:hyperlink r:id="rId10" w:history="1">
        <w:r w:rsidRPr="00E44918">
          <w:rPr>
            <w:rFonts w:eastAsia="Times New Roman" w:cs="Arial"/>
            <w:b w:val="0"/>
            <w:color w:val="003399"/>
            <w:szCs w:val="24"/>
            <w:u w:val="single"/>
          </w:rPr>
          <w:t>VR3105D, Hearing Evaluation Report: Hearing Aid Recommendations</w:t>
        </w:r>
      </w:hyperlink>
      <w:r w:rsidRPr="00E44918">
        <w:rPr>
          <w:rFonts w:eastAsia="Times New Roman" w:cs="Arial"/>
          <w:b w:val="0"/>
          <w:color w:val="000000"/>
          <w:szCs w:val="24"/>
        </w:rPr>
        <w:t>; and</w:t>
      </w:r>
    </w:p>
    <w:p w14:paraId="00E36749" w14:textId="56FABEA6" w:rsidR="00E44918" w:rsidRPr="00E44918" w:rsidRDefault="00E44918" w:rsidP="00C63202">
      <w:pPr>
        <w:numPr>
          <w:ilvl w:val="0"/>
          <w:numId w:val="1"/>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medical </w:t>
      </w:r>
      <w:del w:id="23" w:author="Paula" w:date="2022-01-12T10:08:00Z">
        <w:r w:rsidRPr="00E44918" w:rsidDel="0022476E">
          <w:rPr>
            <w:rFonts w:eastAsia="Times New Roman" w:cs="Arial"/>
            <w:b w:val="0"/>
            <w:color w:val="000000"/>
            <w:szCs w:val="24"/>
          </w:rPr>
          <w:delText xml:space="preserve">clearance </w:delText>
        </w:r>
      </w:del>
      <w:ins w:id="24" w:author="Paula" w:date="2022-01-12T10:08:00Z">
        <w:r w:rsidR="0022476E">
          <w:rPr>
            <w:rFonts w:eastAsia="Times New Roman" w:cs="Arial"/>
            <w:b w:val="0"/>
            <w:color w:val="000000"/>
            <w:szCs w:val="24"/>
          </w:rPr>
          <w:t>evaluation</w:t>
        </w:r>
        <w:r w:rsidR="0022476E" w:rsidRPr="00E44918">
          <w:rPr>
            <w:rFonts w:eastAsia="Times New Roman" w:cs="Arial"/>
            <w:b w:val="0"/>
            <w:color w:val="000000"/>
            <w:szCs w:val="24"/>
          </w:rPr>
          <w:t xml:space="preserve"> </w:t>
        </w:r>
      </w:ins>
      <w:del w:id="25" w:author="SFP Team" w:date="2022-02-18T14:56:00Z">
        <w:r w:rsidRPr="00E44918" w:rsidDel="00930B8E">
          <w:rPr>
            <w:rFonts w:eastAsia="Times New Roman" w:cs="Arial"/>
            <w:b w:val="0"/>
            <w:color w:val="000000"/>
            <w:szCs w:val="24"/>
          </w:rPr>
          <w:delText>f</w:delText>
        </w:r>
      </w:del>
      <w:del w:id="26" w:author="Paula S Brunson" w:date="2022-02-02T14:51:00Z">
        <w:r w:rsidRPr="00E44918" w:rsidDel="007B79D3">
          <w:rPr>
            <w:rFonts w:eastAsia="Times New Roman" w:cs="Arial"/>
            <w:b w:val="0"/>
            <w:color w:val="000000"/>
            <w:szCs w:val="24"/>
          </w:rPr>
          <w:delText>rom an otologist or otolaryngologist</w:delText>
        </w:r>
      </w:del>
      <w:ins w:id="27" w:author="Paula" w:date="2022-01-12T10:10:00Z">
        <w:del w:id="28" w:author="Paula S Brunson" w:date="2022-02-02T14:51:00Z">
          <w:r w:rsidR="002921BD" w:rsidDel="007B79D3">
            <w:rPr>
              <w:rFonts w:eastAsia="Times New Roman" w:cs="Arial"/>
              <w:b w:val="0"/>
              <w:color w:val="000000"/>
              <w:szCs w:val="24"/>
            </w:rPr>
            <w:delText>)</w:delText>
          </w:r>
        </w:del>
      </w:ins>
      <w:ins w:id="29" w:author="Paula S Brunson" w:date="2022-02-02T14:51:00Z">
        <w:r w:rsidR="007B79D3">
          <w:rPr>
            <w:rFonts w:eastAsia="Times New Roman" w:cs="Arial"/>
            <w:b w:val="0"/>
            <w:color w:val="000000"/>
            <w:szCs w:val="24"/>
          </w:rPr>
          <w:t>as described below</w:t>
        </w:r>
      </w:ins>
      <w:r w:rsidRPr="00E44918">
        <w:rPr>
          <w:rFonts w:eastAsia="Times New Roman" w:cs="Arial"/>
          <w:b w:val="0"/>
          <w:color w:val="000000"/>
          <w:szCs w:val="24"/>
        </w:rPr>
        <w:t xml:space="preserve"> on the </w:t>
      </w:r>
      <w:hyperlink r:id="rId11" w:history="1">
        <w:r w:rsidRPr="00E44918">
          <w:rPr>
            <w:rFonts w:eastAsia="Times New Roman" w:cs="Arial"/>
            <w:b w:val="0"/>
            <w:color w:val="003399"/>
            <w:szCs w:val="24"/>
            <w:u w:val="single"/>
          </w:rPr>
          <w:t xml:space="preserve">VR3105B, Hearing Evaluation Report: </w:t>
        </w:r>
        <w:proofErr w:type="spellStart"/>
        <w:r w:rsidRPr="00E44918">
          <w:rPr>
            <w:rFonts w:eastAsia="Times New Roman" w:cs="Arial"/>
            <w:b w:val="0"/>
            <w:color w:val="003399"/>
            <w:szCs w:val="24"/>
            <w:u w:val="single"/>
          </w:rPr>
          <w:t>Otological</w:t>
        </w:r>
        <w:proofErr w:type="spellEnd"/>
        <w:r w:rsidRPr="00E44918">
          <w:rPr>
            <w:rFonts w:eastAsia="Times New Roman" w:cs="Arial"/>
            <w:b w:val="0"/>
            <w:color w:val="003399"/>
            <w:szCs w:val="24"/>
            <w:u w:val="single"/>
          </w:rPr>
          <w:t xml:space="preserve"> Examination</w:t>
        </w:r>
      </w:hyperlink>
      <w:r w:rsidRPr="00E44918">
        <w:rPr>
          <w:rFonts w:eastAsia="Times New Roman" w:cs="Arial"/>
          <w:b w:val="0"/>
          <w:color w:val="000000"/>
          <w:szCs w:val="24"/>
        </w:rPr>
        <w:t>, or medical records from the otologist or otolaryngologist</w:t>
      </w:r>
      <w:ins w:id="30" w:author="Paula" w:date="2022-01-12T10:11:00Z">
        <w:r w:rsidR="0028395F">
          <w:rPr>
            <w:rFonts w:eastAsia="Times New Roman" w:cs="Arial"/>
            <w:b w:val="0"/>
            <w:color w:val="000000"/>
            <w:szCs w:val="24"/>
          </w:rPr>
          <w:t xml:space="preserve"> including the medical evaluation and</w:t>
        </w:r>
      </w:ins>
      <w:r w:rsidRPr="00E44918">
        <w:rPr>
          <w:rFonts w:eastAsia="Times New Roman" w:cs="Arial"/>
          <w:b w:val="0"/>
          <w:color w:val="000000"/>
          <w:szCs w:val="24"/>
        </w:rPr>
        <w:t xml:space="preserve"> dated within the last 90 days.</w:t>
      </w:r>
      <w:ins w:id="31" w:author="Paula" w:date="2022-01-12T10:21:00Z">
        <w:r w:rsidR="000D0C05">
          <w:rPr>
            <w:rFonts w:eastAsia="Times New Roman" w:cs="Arial"/>
            <w:b w:val="0"/>
            <w:color w:val="000000"/>
            <w:szCs w:val="24"/>
          </w:rPr>
          <w:t xml:space="preserve">  </w:t>
        </w:r>
      </w:ins>
    </w:p>
    <w:p w14:paraId="21E3DABA" w14:textId="7020FA6D" w:rsidR="009F08EC" w:rsidDel="00B44CB5" w:rsidRDefault="009F08EC" w:rsidP="00C63202">
      <w:pPr>
        <w:shd w:val="clear" w:color="auto" w:fill="FFFFFF"/>
        <w:spacing w:after="0" w:line="293" w:lineRule="atLeast"/>
        <w:rPr>
          <w:ins w:id="32" w:author="Paula S Brunson" w:date="2022-02-01T09:04:00Z"/>
          <w:del w:id="33" w:author="Paula S Brunson" w:date="2022-04-01T13:11:00Z"/>
          <w:rFonts w:eastAsia="Times New Roman" w:cs="Arial"/>
          <w:b w:val="0"/>
          <w:color w:val="000000"/>
          <w:szCs w:val="24"/>
        </w:rPr>
      </w:pPr>
    </w:p>
    <w:p w14:paraId="6EA3EEA2" w14:textId="1DB2866C" w:rsidR="006D3C50" w:rsidRDefault="00D878CA" w:rsidP="00E44918">
      <w:pPr>
        <w:shd w:val="clear" w:color="auto" w:fill="FFFFFF"/>
        <w:spacing w:after="360" w:line="293" w:lineRule="atLeast"/>
        <w:rPr>
          <w:ins w:id="34" w:author="Paula S Brunson" w:date="2022-02-02T15:00:00Z"/>
          <w:rFonts w:eastAsia="Times New Roman" w:cs="Arial"/>
          <w:b w:val="0"/>
          <w:color w:val="000000"/>
          <w:szCs w:val="24"/>
        </w:rPr>
      </w:pPr>
      <w:ins w:id="35" w:author="Brunson,Paula" w:date="2022-04-04T11:29:00Z">
        <w:r>
          <w:rPr>
            <w:rFonts w:eastAsia="Times New Roman" w:cs="Arial"/>
            <w:b w:val="0"/>
            <w:color w:val="000000"/>
            <w:szCs w:val="24"/>
          </w:rPr>
          <w:t>It is recommended a</w:t>
        </w:r>
      </w:ins>
      <w:ins w:id="36" w:author="Paula S Brunson" w:date="2022-02-02T14:46:00Z">
        <w:r w:rsidR="0031470D">
          <w:rPr>
            <w:rFonts w:eastAsia="Times New Roman" w:cs="Arial"/>
            <w:b w:val="0"/>
            <w:color w:val="000000"/>
            <w:szCs w:val="24"/>
          </w:rPr>
          <w:t xml:space="preserve"> medical evaluation </w:t>
        </w:r>
      </w:ins>
      <w:ins w:id="37" w:author="Brunson,Paula" w:date="2022-04-04T11:29:00Z">
        <w:r w:rsidR="00917811">
          <w:rPr>
            <w:rFonts w:eastAsia="Times New Roman" w:cs="Arial"/>
            <w:b w:val="0"/>
            <w:color w:val="000000"/>
            <w:szCs w:val="24"/>
          </w:rPr>
          <w:t>be ob</w:t>
        </w:r>
      </w:ins>
      <w:ins w:id="38" w:author="Brunson,Paula" w:date="2022-04-04T11:30:00Z">
        <w:r w:rsidR="00917811">
          <w:rPr>
            <w:rFonts w:eastAsia="Times New Roman" w:cs="Arial"/>
            <w:b w:val="0"/>
            <w:color w:val="000000"/>
            <w:szCs w:val="24"/>
          </w:rPr>
          <w:t xml:space="preserve">tained </w:t>
        </w:r>
      </w:ins>
      <w:ins w:id="39" w:author="Paula S Brunson" w:date="2022-02-02T14:46:00Z">
        <w:r w:rsidR="007473CA">
          <w:rPr>
            <w:rFonts w:eastAsia="Times New Roman" w:cs="Arial"/>
            <w:b w:val="0"/>
            <w:color w:val="000000"/>
            <w:szCs w:val="24"/>
          </w:rPr>
          <w:t xml:space="preserve">to </w:t>
        </w:r>
      </w:ins>
      <w:ins w:id="40" w:author="Paula S Brunson" w:date="2022-02-02T14:52:00Z">
        <w:r w:rsidR="00407DAB">
          <w:rPr>
            <w:rFonts w:eastAsia="Times New Roman" w:cs="Arial"/>
            <w:b w:val="0"/>
            <w:color w:val="000000"/>
            <w:szCs w:val="24"/>
          </w:rPr>
          <w:t>rule out any medical reason for the customer’s hearing loss,</w:t>
        </w:r>
      </w:ins>
      <w:ins w:id="41" w:author="Paula S Brunson" w:date="2022-02-02T14:53:00Z">
        <w:r w:rsidR="00407DAB">
          <w:rPr>
            <w:rFonts w:eastAsia="Times New Roman" w:cs="Arial"/>
            <w:b w:val="0"/>
            <w:color w:val="000000"/>
            <w:szCs w:val="24"/>
          </w:rPr>
          <w:t xml:space="preserve"> such as infection, injury or deformity, ear wax in the ear canal, and in rare cases, tumors.</w:t>
        </w:r>
      </w:ins>
    </w:p>
    <w:p w14:paraId="16151585" w14:textId="77777777" w:rsidR="000A1090" w:rsidRDefault="003A27D2" w:rsidP="00E44918">
      <w:pPr>
        <w:shd w:val="clear" w:color="auto" w:fill="FFFFFF"/>
        <w:spacing w:after="360" w:line="293" w:lineRule="atLeast"/>
        <w:rPr>
          <w:ins w:id="42" w:author="Paula S Brunson" w:date="2022-04-01T13:12:00Z"/>
          <w:rFonts w:eastAsia="Times New Roman" w:cs="Arial"/>
          <w:b w:val="0"/>
          <w:color w:val="000000"/>
          <w:szCs w:val="24"/>
        </w:rPr>
      </w:pPr>
      <w:ins w:id="43" w:author="Paula S Brunson" w:date="2022-02-02T15:00:00Z">
        <w:r>
          <w:rPr>
            <w:rFonts w:eastAsia="Times New Roman" w:cs="Arial"/>
            <w:b w:val="0"/>
            <w:color w:val="000000"/>
            <w:szCs w:val="24"/>
          </w:rPr>
          <w:t xml:space="preserve">When the customer is 17 years of age or younger, medical </w:t>
        </w:r>
      </w:ins>
      <w:ins w:id="44" w:author="Paula S Brunson" w:date="2022-02-02T15:01:00Z">
        <w:r w:rsidR="007A655A">
          <w:rPr>
            <w:rFonts w:eastAsia="Times New Roman" w:cs="Arial"/>
            <w:b w:val="0"/>
            <w:color w:val="000000"/>
            <w:szCs w:val="24"/>
          </w:rPr>
          <w:t>evaluation</w:t>
        </w:r>
      </w:ins>
      <w:ins w:id="45" w:author="Paula S Brunson" w:date="2022-02-02T15:00:00Z">
        <w:r>
          <w:rPr>
            <w:rFonts w:eastAsia="Times New Roman" w:cs="Arial"/>
            <w:b w:val="0"/>
            <w:color w:val="000000"/>
            <w:szCs w:val="24"/>
          </w:rPr>
          <w:t xml:space="preserve"> must be obtained by an otologist or otolaryngologist.  R</w:t>
        </w:r>
        <w:r w:rsidRPr="00E44918">
          <w:rPr>
            <w:rFonts w:eastAsia="Times New Roman" w:cs="Arial"/>
            <w:b w:val="0"/>
            <w:color w:val="000000"/>
            <w:szCs w:val="24"/>
          </w:rPr>
          <w:t>efer to </w:t>
        </w:r>
        <w:r>
          <w:fldChar w:fldCharType="begin"/>
        </w:r>
        <w:r>
          <w:instrText xml:space="preserve"> HYPERLINK "https://twc.texas.gov/files/partners/vrsm-e-200.docx" </w:instrText>
        </w:r>
        <w:r>
          <w:fldChar w:fldCharType="separate"/>
        </w:r>
        <w:r w:rsidRPr="00E44918">
          <w:rPr>
            <w:rFonts w:eastAsia="Times New Roman" w:cs="Arial"/>
            <w:b w:val="0"/>
            <w:color w:val="003399"/>
            <w:szCs w:val="24"/>
            <w:u w:val="single"/>
          </w:rPr>
          <w:t>VRSM E-200: Summary Table of Approvals, Consultations, and Notifications</w:t>
        </w:r>
        <w:r>
          <w:rPr>
            <w:rFonts w:eastAsia="Times New Roman" w:cs="Arial"/>
            <w:b w:val="0"/>
            <w:color w:val="003399"/>
            <w:szCs w:val="24"/>
            <w:u w:val="single"/>
          </w:rPr>
          <w:fldChar w:fldCharType="end"/>
        </w:r>
        <w:r w:rsidRPr="00E44918">
          <w:rPr>
            <w:rFonts w:eastAsia="Times New Roman" w:cs="Arial"/>
            <w:b w:val="0"/>
            <w:color w:val="000000"/>
            <w:szCs w:val="24"/>
          </w:rPr>
          <w:t>.</w:t>
        </w:r>
      </w:ins>
    </w:p>
    <w:p w14:paraId="3A9890DA" w14:textId="1C7D82F1" w:rsidR="00D65164" w:rsidRDefault="00A975DC" w:rsidP="00E44918">
      <w:pPr>
        <w:shd w:val="clear" w:color="auto" w:fill="FFFFFF"/>
        <w:spacing w:after="360" w:line="293" w:lineRule="atLeast"/>
        <w:rPr>
          <w:ins w:id="46" w:author="Paula S Brunson" w:date="2022-02-01T09:55:00Z"/>
          <w:rFonts w:eastAsia="Times New Roman" w:cs="Arial"/>
          <w:b w:val="0"/>
          <w:color w:val="000000"/>
          <w:szCs w:val="24"/>
        </w:rPr>
      </w:pPr>
      <w:ins w:id="47" w:author="Paula S Brunson" w:date="2022-02-01T09:04:00Z">
        <w:r>
          <w:rPr>
            <w:rFonts w:eastAsia="Times New Roman" w:cs="Arial"/>
            <w:b w:val="0"/>
            <w:color w:val="000000"/>
            <w:szCs w:val="24"/>
          </w:rPr>
          <w:t>Medical eva</w:t>
        </w:r>
      </w:ins>
      <w:ins w:id="48" w:author="Paula S Brunson" w:date="2022-02-01T10:31:00Z">
        <w:r w:rsidR="00D96AE0">
          <w:rPr>
            <w:rFonts w:eastAsia="Times New Roman" w:cs="Arial"/>
            <w:b w:val="0"/>
            <w:color w:val="000000"/>
            <w:szCs w:val="24"/>
          </w:rPr>
          <w:t>l</w:t>
        </w:r>
      </w:ins>
      <w:ins w:id="49" w:author="Paula S Brunson" w:date="2022-02-01T09:04:00Z">
        <w:r>
          <w:rPr>
            <w:rFonts w:eastAsia="Times New Roman" w:cs="Arial"/>
            <w:b w:val="0"/>
            <w:color w:val="000000"/>
            <w:szCs w:val="24"/>
          </w:rPr>
          <w:t>ua</w:t>
        </w:r>
      </w:ins>
      <w:ins w:id="50" w:author="Paula S Brunson" w:date="2022-02-01T10:31:00Z">
        <w:r w:rsidR="000164D7">
          <w:rPr>
            <w:rFonts w:eastAsia="Times New Roman" w:cs="Arial"/>
            <w:b w:val="0"/>
            <w:color w:val="000000"/>
            <w:szCs w:val="24"/>
          </w:rPr>
          <w:t>ti</w:t>
        </w:r>
      </w:ins>
      <w:ins w:id="51" w:author="Paula S Brunson" w:date="2022-02-01T09:04:00Z">
        <w:r>
          <w:rPr>
            <w:rFonts w:eastAsia="Times New Roman" w:cs="Arial"/>
            <w:b w:val="0"/>
            <w:color w:val="000000"/>
            <w:szCs w:val="24"/>
          </w:rPr>
          <w:t>on:</w:t>
        </w:r>
      </w:ins>
    </w:p>
    <w:p w14:paraId="11D7724E" w14:textId="6D962FDC" w:rsidR="00745BC4" w:rsidDel="000164D7" w:rsidRDefault="00745BC4" w:rsidP="00E44918">
      <w:pPr>
        <w:shd w:val="clear" w:color="auto" w:fill="FFFFFF"/>
        <w:spacing w:after="360" w:line="293" w:lineRule="atLeast"/>
        <w:rPr>
          <w:del w:id="52" w:author="Paula S Brunson" w:date="2022-02-01T10:31:00Z"/>
          <w:rFonts w:eastAsia="Times New Roman" w:cs="Arial"/>
          <w:b w:val="0"/>
          <w:color w:val="000000"/>
          <w:szCs w:val="24"/>
        </w:rPr>
      </w:pPr>
    </w:p>
    <w:p w14:paraId="2EFE0C86" w14:textId="5001E806" w:rsidR="00E44918" w:rsidRPr="00E44918" w:rsidDel="00AC66D4" w:rsidRDefault="00E44918" w:rsidP="00E44918">
      <w:pPr>
        <w:shd w:val="clear" w:color="auto" w:fill="FFFFFF"/>
        <w:spacing w:after="360" w:line="293" w:lineRule="atLeast"/>
        <w:rPr>
          <w:del w:id="53" w:author="Paula S Brunson" w:date="2022-02-01T09:01:00Z"/>
          <w:rFonts w:eastAsia="Times New Roman" w:cs="Arial"/>
          <w:b w:val="0"/>
          <w:color w:val="000000"/>
          <w:szCs w:val="24"/>
        </w:rPr>
      </w:pPr>
      <w:del w:id="54" w:author="Paula S Brunson" w:date="2022-02-01T09:01:00Z">
        <w:r w:rsidRPr="00E44918" w:rsidDel="00AC66D4">
          <w:rPr>
            <w:rFonts w:eastAsia="Times New Roman" w:cs="Arial"/>
            <w:b w:val="0"/>
            <w:color w:val="000000"/>
            <w:szCs w:val="24"/>
          </w:rPr>
          <w:delText>If the staff is experiencing substantial delays in securing the evaluation with the otologist or otolaryngologist, the VR Supervisor (VRS) can grant an exception to waive the otological evaluation. In the event there is a substantial delay (90 days or more) in securing the evaluation:</w:delText>
        </w:r>
      </w:del>
    </w:p>
    <w:p w14:paraId="63334293" w14:textId="160A34EF" w:rsidR="00E44918" w:rsidRPr="00E44918" w:rsidRDefault="00E44918" w:rsidP="00E44918">
      <w:pPr>
        <w:numPr>
          <w:ilvl w:val="0"/>
          <w:numId w:val="2"/>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for seasoned hearing aid users </w:t>
      </w:r>
      <w:ins w:id="55" w:author="Brunson,Paula" w:date="2022-04-01T13:16:00Z">
        <w:r w:rsidR="00643F91">
          <w:rPr>
            <w:rFonts w:eastAsia="Times New Roman" w:cs="Arial"/>
            <w:b w:val="0"/>
            <w:color w:val="000000"/>
            <w:szCs w:val="24"/>
          </w:rPr>
          <w:t xml:space="preserve">(not a first time hearing aid user) </w:t>
        </w:r>
      </w:ins>
      <w:r w:rsidRPr="00E44918">
        <w:rPr>
          <w:rFonts w:eastAsia="Times New Roman" w:cs="Arial"/>
          <w:b w:val="0"/>
          <w:color w:val="000000"/>
          <w:szCs w:val="24"/>
        </w:rPr>
        <w:t xml:space="preserve">with no medical issues (for example, no sudden hearing loss or extreme changes in hearing loss), </w:t>
      </w:r>
      <w:del w:id="56" w:author="Paula S Brunson" w:date="2022-01-31T09:56:00Z">
        <w:r w:rsidRPr="00E44918" w:rsidDel="00E1283C">
          <w:rPr>
            <w:rFonts w:eastAsia="Times New Roman" w:cs="Arial"/>
            <w:b w:val="0"/>
            <w:color w:val="000000"/>
            <w:szCs w:val="24"/>
          </w:rPr>
          <w:delText>the VRS can grant an exception to waive the otological evaluation if the customer's PCP or other physician provides the hearing aid clearance</w:delText>
        </w:r>
      </w:del>
      <w:ins w:id="57" w:author="Paula S Brunson" w:date="2022-01-31T09:56:00Z">
        <w:r w:rsidR="00E1283C">
          <w:rPr>
            <w:rFonts w:eastAsia="Times New Roman" w:cs="Arial"/>
            <w:b w:val="0"/>
            <w:color w:val="000000"/>
            <w:szCs w:val="24"/>
          </w:rPr>
          <w:t xml:space="preserve">it is best practice to obtain </w:t>
        </w:r>
      </w:ins>
      <w:ins w:id="58" w:author="Paula S Brunson" w:date="2022-02-02T14:53:00Z">
        <w:r w:rsidR="00651704">
          <w:rPr>
            <w:rFonts w:eastAsia="Times New Roman" w:cs="Arial"/>
            <w:b w:val="0"/>
            <w:color w:val="000000"/>
            <w:szCs w:val="24"/>
          </w:rPr>
          <w:t xml:space="preserve">a </w:t>
        </w:r>
      </w:ins>
      <w:ins w:id="59" w:author="Paula S Brunson" w:date="2022-01-31T09:56:00Z">
        <w:r w:rsidR="00E1283C">
          <w:rPr>
            <w:rFonts w:eastAsia="Times New Roman" w:cs="Arial"/>
            <w:b w:val="0"/>
            <w:color w:val="000000"/>
            <w:szCs w:val="24"/>
          </w:rPr>
          <w:t xml:space="preserve">medical </w:t>
        </w:r>
      </w:ins>
      <w:ins w:id="60" w:author="Paula S Brunson" w:date="2022-02-02T14:54:00Z">
        <w:r w:rsidR="000E18BC">
          <w:rPr>
            <w:rFonts w:eastAsia="Times New Roman" w:cs="Arial"/>
            <w:b w:val="0"/>
            <w:color w:val="000000"/>
            <w:szCs w:val="24"/>
          </w:rPr>
          <w:t xml:space="preserve">evaluation. </w:t>
        </w:r>
      </w:ins>
      <w:ins w:id="61" w:author="Paula S Brunson" w:date="2022-04-01T13:13:00Z">
        <w:r w:rsidR="0047209E">
          <w:rPr>
            <w:rFonts w:eastAsia="Times New Roman" w:cs="Arial"/>
            <w:b w:val="0"/>
            <w:color w:val="000000"/>
            <w:szCs w:val="24"/>
          </w:rPr>
          <w:t xml:space="preserve"> The medical evaluation</w:t>
        </w:r>
        <w:r w:rsidR="00A37906">
          <w:rPr>
            <w:rFonts w:eastAsia="Times New Roman" w:cs="Arial"/>
            <w:b w:val="0"/>
            <w:color w:val="000000"/>
            <w:szCs w:val="24"/>
          </w:rPr>
          <w:t xml:space="preserve"> is completed</w:t>
        </w:r>
      </w:ins>
      <w:ins w:id="62" w:author="Paula S Brunson" w:date="2022-04-01T13:14:00Z">
        <w:r w:rsidR="00A37906">
          <w:rPr>
            <w:rFonts w:eastAsia="Times New Roman" w:cs="Arial"/>
            <w:b w:val="0"/>
            <w:color w:val="000000"/>
            <w:szCs w:val="24"/>
          </w:rPr>
          <w:t xml:space="preserve"> by a physician or physi</w:t>
        </w:r>
        <w:r w:rsidR="00B419DE">
          <w:rPr>
            <w:rFonts w:eastAsia="Times New Roman" w:cs="Arial"/>
            <w:b w:val="0"/>
            <w:color w:val="000000"/>
            <w:szCs w:val="24"/>
          </w:rPr>
          <w:t>cian assistant or nurse practi</w:t>
        </w:r>
      </w:ins>
      <w:ins w:id="63" w:author="Brunson,Paula" w:date="2022-04-01T13:15:00Z">
        <w:r w:rsidR="00EC2ED7">
          <w:rPr>
            <w:rFonts w:eastAsia="Times New Roman" w:cs="Arial"/>
            <w:b w:val="0"/>
            <w:color w:val="000000"/>
            <w:szCs w:val="24"/>
          </w:rPr>
          <w:t>ti</w:t>
        </w:r>
      </w:ins>
      <w:ins w:id="64" w:author="Paula S Brunson" w:date="2022-04-01T13:14:00Z">
        <w:r w:rsidR="00B419DE">
          <w:rPr>
            <w:rFonts w:eastAsia="Times New Roman" w:cs="Arial"/>
            <w:b w:val="0"/>
            <w:color w:val="000000"/>
            <w:szCs w:val="24"/>
          </w:rPr>
          <w:t xml:space="preserve">oner who is supervised by a licensed physician.  </w:t>
        </w:r>
      </w:ins>
      <w:ins w:id="65" w:author="Paula S Brunson" w:date="2022-02-02T14:54:00Z">
        <w:r w:rsidR="000E18BC">
          <w:rPr>
            <w:rFonts w:eastAsia="Times New Roman" w:cs="Arial"/>
            <w:b w:val="0"/>
            <w:color w:val="000000"/>
            <w:szCs w:val="24"/>
          </w:rPr>
          <w:t xml:space="preserve"> </w:t>
        </w:r>
        <w:r w:rsidR="00757947">
          <w:rPr>
            <w:rFonts w:eastAsia="Times New Roman" w:cs="Arial"/>
            <w:b w:val="0"/>
            <w:color w:val="000000"/>
            <w:szCs w:val="24"/>
          </w:rPr>
          <w:t>When a medical evaluation is not completed for a seasoned hearing aid user with no medical issues, the VR</w:t>
        </w:r>
      </w:ins>
      <w:ins w:id="66" w:author="Brunson,Paula" w:date="2022-04-04T11:31:00Z">
        <w:r w:rsidR="001E2BC9">
          <w:rPr>
            <w:rFonts w:eastAsia="Times New Roman" w:cs="Arial"/>
            <w:b w:val="0"/>
            <w:color w:val="000000"/>
            <w:szCs w:val="24"/>
          </w:rPr>
          <w:t xml:space="preserve"> </w:t>
        </w:r>
      </w:ins>
      <w:ins w:id="67" w:author="Paula S Brunson" w:date="2022-02-02T14:54:00Z">
        <w:r w:rsidR="00757947">
          <w:rPr>
            <w:rFonts w:eastAsia="Times New Roman" w:cs="Arial"/>
            <w:b w:val="0"/>
            <w:color w:val="000000"/>
            <w:szCs w:val="24"/>
          </w:rPr>
          <w:t>S</w:t>
        </w:r>
      </w:ins>
      <w:ins w:id="68" w:author="Brunson,Paula" w:date="2022-04-04T11:31:00Z">
        <w:r w:rsidR="001E2BC9">
          <w:rPr>
            <w:rFonts w:eastAsia="Times New Roman" w:cs="Arial"/>
            <w:b w:val="0"/>
            <w:color w:val="000000"/>
            <w:szCs w:val="24"/>
          </w:rPr>
          <w:t>upervisor (VRS)</w:t>
        </w:r>
      </w:ins>
      <w:ins w:id="69" w:author="Paula S Brunson" w:date="2022-02-02T14:54:00Z">
        <w:r w:rsidR="00757947">
          <w:rPr>
            <w:rFonts w:eastAsia="Times New Roman" w:cs="Arial"/>
            <w:b w:val="0"/>
            <w:color w:val="000000"/>
            <w:szCs w:val="24"/>
          </w:rPr>
          <w:t xml:space="preserve"> </w:t>
        </w:r>
      </w:ins>
      <w:ins w:id="70" w:author="Paula S Brunson" w:date="2022-02-02T14:55:00Z">
        <w:r w:rsidR="00757947">
          <w:rPr>
            <w:rFonts w:eastAsia="Times New Roman" w:cs="Arial"/>
            <w:b w:val="0"/>
            <w:color w:val="000000"/>
            <w:szCs w:val="24"/>
          </w:rPr>
          <w:t>may waive the requirement for medical evaluation;</w:t>
        </w:r>
      </w:ins>
      <w:del w:id="71" w:author="Paula S Brunson" w:date="2022-02-02T14:55:00Z">
        <w:r w:rsidRPr="00E44918" w:rsidDel="0060156C">
          <w:rPr>
            <w:rFonts w:eastAsia="Times New Roman" w:cs="Arial"/>
            <w:b w:val="0"/>
            <w:color w:val="000000"/>
            <w:szCs w:val="24"/>
          </w:rPr>
          <w:delText>.</w:delText>
        </w:r>
      </w:del>
    </w:p>
    <w:p w14:paraId="408DFB33" w14:textId="216B75FF" w:rsidR="00E44918" w:rsidRPr="00E44918" w:rsidRDefault="00E44918" w:rsidP="00E44918">
      <w:pPr>
        <w:numPr>
          <w:ilvl w:val="0"/>
          <w:numId w:val="2"/>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for a first-time hearing aid user,</w:t>
      </w:r>
      <w:ins w:id="72" w:author="Paula S Brunson" w:date="2022-02-02T14:55:00Z">
        <w:r w:rsidR="0060156C">
          <w:rPr>
            <w:rFonts w:eastAsia="Times New Roman" w:cs="Arial"/>
            <w:b w:val="0"/>
            <w:color w:val="000000"/>
            <w:szCs w:val="24"/>
          </w:rPr>
          <w:t xml:space="preserve"> a medical evaluation is required</w:t>
        </w:r>
        <w:r w:rsidR="00A80FD2">
          <w:rPr>
            <w:rFonts w:eastAsia="Times New Roman" w:cs="Arial"/>
            <w:b w:val="0"/>
            <w:color w:val="000000"/>
            <w:szCs w:val="24"/>
          </w:rPr>
          <w:t xml:space="preserve"> from</w:t>
        </w:r>
      </w:ins>
      <w:del w:id="73" w:author="Paula S Brunson" w:date="2022-02-02T14:55:00Z">
        <w:r w:rsidRPr="00E44918" w:rsidDel="00A80FD2">
          <w:rPr>
            <w:rFonts w:eastAsia="Times New Roman" w:cs="Arial"/>
            <w:b w:val="0"/>
            <w:color w:val="000000"/>
            <w:szCs w:val="24"/>
          </w:rPr>
          <w:delText xml:space="preserve"> the VRS can grant</w:delText>
        </w:r>
      </w:del>
      <w:del w:id="74" w:author="Paula S Brunson" w:date="2022-02-02T14:56:00Z">
        <w:r w:rsidRPr="00E44918" w:rsidDel="00A80FD2">
          <w:rPr>
            <w:rFonts w:eastAsia="Times New Roman" w:cs="Arial"/>
            <w:b w:val="0"/>
            <w:color w:val="000000"/>
            <w:szCs w:val="24"/>
          </w:rPr>
          <w:delText xml:space="preserve"> an exception to waive the otological evaluation by</w:delText>
        </w:r>
      </w:del>
      <w:r w:rsidRPr="00E44918">
        <w:rPr>
          <w:rFonts w:eastAsia="Times New Roman" w:cs="Arial"/>
          <w:b w:val="0"/>
          <w:color w:val="000000"/>
          <w:szCs w:val="24"/>
        </w:rPr>
        <w:t xml:space="preserve"> an otologist or otolaryngologist</w:t>
      </w:r>
      <w:ins w:id="75" w:author="Paula S Brunson" w:date="2022-02-02T14:56:00Z">
        <w:r w:rsidR="00883C91">
          <w:rPr>
            <w:rFonts w:eastAsia="Times New Roman" w:cs="Arial"/>
            <w:b w:val="0"/>
            <w:color w:val="000000"/>
            <w:szCs w:val="24"/>
          </w:rPr>
          <w:t>. I</w:t>
        </w:r>
        <w:r w:rsidR="00883C91" w:rsidRPr="009E2353">
          <w:rPr>
            <w:rFonts w:eastAsia="Times New Roman" w:cs="Arial"/>
            <w:b w:val="0"/>
            <w:color w:val="000000"/>
            <w:szCs w:val="24"/>
          </w:rPr>
          <w:t xml:space="preserve">f the staff </w:t>
        </w:r>
      </w:ins>
      <w:ins w:id="76" w:author="Brunson,Paula" w:date="2022-04-04T11:31:00Z">
        <w:r w:rsidR="001E2BC9">
          <w:rPr>
            <w:rFonts w:eastAsia="Times New Roman" w:cs="Arial"/>
            <w:b w:val="0"/>
            <w:color w:val="000000"/>
            <w:szCs w:val="24"/>
          </w:rPr>
          <w:t xml:space="preserve">member </w:t>
        </w:r>
      </w:ins>
      <w:ins w:id="77" w:author="Paula S Brunson" w:date="2022-02-02T14:56:00Z">
        <w:r w:rsidR="00883C91" w:rsidRPr="009E2353">
          <w:rPr>
            <w:rFonts w:eastAsia="Times New Roman" w:cs="Arial"/>
            <w:b w:val="0"/>
            <w:color w:val="000000"/>
            <w:szCs w:val="24"/>
          </w:rPr>
          <w:t xml:space="preserve">is experiencing substantial delays </w:t>
        </w:r>
      </w:ins>
      <w:ins w:id="78" w:author="Paula S Brunson" w:date="2022-02-02T14:57:00Z">
        <w:r w:rsidR="004D56B9">
          <w:rPr>
            <w:rFonts w:eastAsia="Times New Roman" w:cs="Arial"/>
            <w:b w:val="0"/>
            <w:color w:val="000000"/>
            <w:szCs w:val="24"/>
          </w:rPr>
          <w:t xml:space="preserve">(90 days or more) </w:t>
        </w:r>
      </w:ins>
      <w:ins w:id="79" w:author="Paula S Brunson" w:date="2022-02-02T14:56:00Z">
        <w:r w:rsidR="00883C91" w:rsidRPr="009E2353">
          <w:rPr>
            <w:rFonts w:eastAsia="Times New Roman" w:cs="Arial"/>
            <w:b w:val="0"/>
            <w:color w:val="000000"/>
            <w:szCs w:val="24"/>
          </w:rPr>
          <w:t xml:space="preserve">in securing the evaluation </w:t>
        </w:r>
      </w:ins>
      <w:ins w:id="80" w:author="Paula S Brunson" w:date="2022-02-02T14:57:00Z">
        <w:r w:rsidR="003B0226">
          <w:rPr>
            <w:rFonts w:eastAsia="Times New Roman" w:cs="Arial"/>
            <w:b w:val="0"/>
            <w:color w:val="000000"/>
            <w:szCs w:val="24"/>
          </w:rPr>
          <w:t>by</w:t>
        </w:r>
      </w:ins>
      <w:ins w:id="81" w:author="Paula S Brunson" w:date="2022-02-02T14:56:00Z">
        <w:r w:rsidR="00883C91" w:rsidRPr="009E2353">
          <w:rPr>
            <w:rFonts w:eastAsia="Times New Roman" w:cs="Arial"/>
            <w:b w:val="0"/>
            <w:color w:val="000000"/>
            <w:szCs w:val="24"/>
          </w:rPr>
          <w:t xml:space="preserve"> the otologist </w:t>
        </w:r>
      </w:ins>
      <w:ins w:id="82" w:author="Paula S Brunson" w:date="2022-02-02T14:58:00Z">
        <w:r w:rsidR="00C9244E">
          <w:rPr>
            <w:rFonts w:eastAsia="Times New Roman" w:cs="Arial"/>
            <w:b w:val="0"/>
            <w:color w:val="000000"/>
            <w:szCs w:val="24"/>
          </w:rPr>
          <w:t>or otolaryngologist.  The medical evaluation may be performed</w:t>
        </w:r>
        <w:r w:rsidR="00F1118F">
          <w:rPr>
            <w:rFonts w:eastAsia="Times New Roman" w:cs="Arial"/>
            <w:b w:val="0"/>
            <w:color w:val="000000"/>
            <w:szCs w:val="24"/>
          </w:rPr>
          <w:t xml:space="preserve"> by </w:t>
        </w:r>
      </w:ins>
      <w:del w:id="83" w:author="Paula S Brunson" w:date="2022-02-02T14:59:00Z">
        <w:r w:rsidRPr="00E44918" w:rsidDel="00F1118F">
          <w:rPr>
            <w:rFonts w:eastAsia="Times New Roman" w:cs="Arial"/>
            <w:b w:val="0"/>
            <w:color w:val="000000"/>
            <w:szCs w:val="24"/>
          </w:rPr>
          <w:delText xml:space="preserve"> or</w:delText>
        </w:r>
      </w:del>
      <w:r w:rsidRPr="00E44918">
        <w:rPr>
          <w:rFonts w:eastAsia="Times New Roman" w:cs="Arial"/>
          <w:b w:val="0"/>
          <w:color w:val="000000"/>
          <w:szCs w:val="24"/>
        </w:rPr>
        <w:t xml:space="preserve"> the customer's PCP</w:t>
      </w:r>
      <w:ins w:id="84" w:author="Paula S Brunson" w:date="2022-02-02T14:59:00Z">
        <w:r w:rsidR="00505B1C">
          <w:rPr>
            <w:rFonts w:eastAsia="Times New Roman" w:cs="Arial"/>
            <w:b w:val="0"/>
            <w:color w:val="000000"/>
            <w:szCs w:val="24"/>
          </w:rPr>
          <w:t xml:space="preserve"> or</w:t>
        </w:r>
      </w:ins>
      <w:del w:id="85" w:author="Paula S Brunson" w:date="2022-02-02T15:00:00Z">
        <w:r w:rsidRPr="00E44918" w:rsidDel="000F6107">
          <w:rPr>
            <w:rFonts w:eastAsia="Times New Roman" w:cs="Arial"/>
            <w:b w:val="0"/>
            <w:color w:val="000000"/>
            <w:szCs w:val="24"/>
          </w:rPr>
          <w:delText>.</w:delText>
        </w:r>
      </w:del>
      <w:r w:rsidRPr="00E44918">
        <w:rPr>
          <w:rFonts w:eastAsia="Times New Roman" w:cs="Arial"/>
          <w:b w:val="0"/>
          <w:color w:val="000000"/>
          <w:szCs w:val="24"/>
        </w:rPr>
        <w:t xml:space="preserve"> </w:t>
      </w:r>
      <w:ins w:id="86" w:author="Paula S Brunson" w:date="2022-02-02T15:00:00Z">
        <w:r w:rsidR="000F6107">
          <w:rPr>
            <w:rFonts w:eastAsia="Times New Roman" w:cs="Arial"/>
            <w:b w:val="0"/>
            <w:color w:val="000000"/>
            <w:szCs w:val="24"/>
          </w:rPr>
          <w:t>i</w:t>
        </w:r>
      </w:ins>
      <w:del w:id="87" w:author="Paula S Brunson" w:date="2022-02-02T15:00:00Z">
        <w:r w:rsidRPr="00E44918" w:rsidDel="000F6107">
          <w:rPr>
            <w:rFonts w:eastAsia="Times New Roman" w:cs="Arial"/>
            <w:b w:val="0"/>
            <w:color w:val="000000"/>
            <w:szCs w:val="24"/>
          </w:rPr>
          <w:delText>I</w:delText>
        </w:r>
      </w:del>
      <w:r w:rsidRPr="00E44918">
        <w:rPr>
          <w:rFonts w:eastAsia="Times New Roman" w:cs="Arial"/>
          <w:b w:val="0"/>
          <w:color w:val="000000"/>
          <w:szCs w:val="24"/>
        </w:rPr>
        <w:t xml:space="preserve">f the customer does not have a PCP, the physician who performs the office's general medical evaluations may </w:t>
      </w:r>
      <w:del w:id="88" w:author="Brunson,Paula" w:date="2022-04-04T11:32:00Z">
        <w:r w:rsidRPr="00E44918" w:rsidDel="00013207">
          <w:rPr>
            <w:rFonts w:eastAsia="Times New Roman" w:cs="Arial"/>
            <w:b w:val="0"/>
            <w:color w:val="000000"/>
            <w:szCs w:val="24"/>
          </w:rPr>
          <w:delText xml:space="preserve">provide </w:delText>
        </w:r>
      </w:del>
      <w:ins w:id="89" w:author="Brunson,Paula" w:date="2022-04-04T11:32:00Z">
        <w:r w:rsidR="00013207">
          <w:rPr>
            <w:rFonts w:eastAsia="Times New Roman" w:cs="Arial"/>
            <w:b w:val="0"/>
            <w:color w:val="000000"/>
            <w:szCs w:val="24"/>
          </w:rPr>
          <w:t>conduct</w:t>
        </w:r>
        <w:r w:rsidR="00013207" w:rsidRPr="00E44918">
          <w:rPr>
            <w:rFonts w:eastAsia="Times New Roman" w:cs="Arial"/>
            <w:b w:val="0"/>
            <w:color w:val="000000"/>
            <w:szCs w:val="24"/>
          </w:rPr>
          <w:t xml:space="preserve"> </w:t>
        </w:r>
      </w:ins>
      <w:ins w:id="90" w:author="Paula S Brunson" w:date="2022-02-02T15:00:00Z">
        <w:r w:rsidR="000F6107">
          <w:rPr>
            <w:rFonts w:eastAsia="Times New Roman" w:cs="Arial"/>
            <w:b w:val="0"/>
            <w:color w:val="000000"/>
            <w:szCs w:val="24"/>
          </w:rPr>
          <w:t xml:space="preserve">the </w:t>
        </w:r>
      </w:ins>
      <w:r w:rsidRPr="00E44918">
        <w:rPr>
          <w:rFonts w:eastAsia="Times New Roman" w:cs="Arial"/>
          <w:b w:val="0"/>
          <w:color w:val="000000"/>
          <w:szCs w:val="24"/>
        </w:rPr>
        <w:t xml:space="preserve">medical </w:t>
      </w:r>
      <w:del w:id="91" w:author="Paula S Brunson" w:date="2022-02-02T15:00:00Z">
        <w:r w:rsidRPr="00E44918" w:rsidDel="000F6107">
          <w:rPr>
            <w:rFonts w:eastAsia="Times New Roman" w:cs="Arial"/>
            <w:b w:val="0"/>
            <w:color w:val="000000"/>
            <w:szCs w:val="24"/>
          </w:rPr>
          <w:delText>clearance</w:delText>
        </w:r>
      </w:del>
      <w:ins w:id="92" w:author="Paula S Brunson" w:date="2022-02-02T15:00:00Z">
        <w:r w:rsidR="000F6107">
          <w:rPr>
            <w:rFonts w:eastAsia="Times New Roman" w:cs="Arial"/>
            <w:b w:val="0"/>
            <w:color w:val="000000"/>
            <w:szCs w:val="24"/>
          </w:rPr>
          <w:t>evaluation</w:t>
        </w:r>
      </w:ins>
      <w:r w:rsidRPr="00E44918">
        <w:rPr>
          <w:rFonts w:eastAsia="Times New Roman" w:cs="Arial"/>
          <w:b w:val="0"/>
          <w:color w:val="000000"/>
          <w:szCs w:val="24"/>
        </w:rPr>
        <w:t>.</w:t>
      </w:r>
    </w:p>
    <w:p w14:paraId="71D55E0D" w14:textId="77777777" w:rsidR="00097248" w:rsidRDefault="00097248" w:rsidP="00E44918">
      <w:pPr>
        <w:shd w:val="clear" w:color="auto" w:fill="FFFFFF"/>
        <w:spacing w:after="360" w:line="293" w:lineRule="atLeast"/>
        <w:rPr>
          <w:ins w:id="93" w:author="Paula" w:date="2022-01-12T12:28:00Z"/>
          <w:rFonts w:eastAsia="Times New Roman" w:cs="Arial"/>
          <w:b w:val="0"/>
          <w:color w:val="000000"/>
          <w:szCs w:val="24"/>
        </w:rPr>
      </w:pPr>
    </w:p>
    <w:p w14:paraId="21EAA401" w14:textId="637EFA2C" w:rsidR="00E44918" w:rsidRPr="00E44918" w:rsidDel="003A27D2" w:rsidRDefault="00E44918" w:rsidP="00E44918">
      <w:pPr>
        <w:shd w:val="clear" w:color="auto" w:fill="FFFFFF"/>
        <w:spacing w:after="360" w:line="293" w:lineRule="atLeast"/>
        <w:rPr>
          <w:del w:id="94" w:author="Paula S Brunson" w:date="2022-02-02T15:00:00Z"/>
          <w:rFonts w:eastAsia="Times New Roman" w:cs="Arial"/>
          <w:b w:val="0"/>
          <w:color w:val="000000"/>
          <w:szCs w:val="24"/>
        </w:rPr>
      </w:pPr>
      <w:del w:id="95" w:author="Paula S Brunson" w:date="2022-01-31T09:59:00Z">
        <w:r w:rsidRPr="00E44918" w:rsidDel="00D357F5">
          <w:rPr>
            <w:rFonts w:eastAsia="Times New Roman" w:cs="Arial"/>
            <w:b w:val="0"/>
            <w:color w:val="000000"/>
            <w:szCs w:val="24"/>
          </w:rPr>
          <w:delText xml:space="preserve">An LMC review/consultation will be required when the medical clearance is not from an otologist </w:delText>
        </w:r>
        <w:r w:rsidRPr="00E44918" w:rsidDel="00371A27">
          <w:rPr>
            <w:rFonts w:eastAsia="Times New Roman" w:cs="Arial"/>
            <w:b w:val="0"/>
            <w:color w:val="000000"/>
            <w:szCs w:val="24"/>
          </w:rPr>
          <w:delText>or otolaryngologist</w:delText>
        </w:r>
      </w:del>
      <w:ins w:id="96" w:author="Paula" w:date="2022-01-12T12:28:00Z">
        <w:del w:id="97" w:author="Paula S Brunson" w:date="2022-01-31T09:59:00Z">
          <w:r w:rsidR="00097248" w:rsidDel="00371A27">
            <w:rPr>
              <w:rFonts w:eastAsia="Times New Roman" w:cs="Arial"/>
              <w:b w:val="0"/>
              <w:color w:val="000000"/>
              <w:szCs w:val="24"/>
            </w:rPr>
            <w:delText xml:space="preserve"> for first-time hearing aid users</w:delText>
          </w:r>
        </w:del>
      </w:ins>
      <w:del w:id="98" w:author="Paula S Brunson" w:date="2022-01-31T09:59:00Z">
        <w:r w:rsidRPr="00E44918" w:rsidDel="00371A27">
          <w:rPr>
            <w:rFonts w:eastAsia="Times New Roman" w:cs="Arial"/>
            <w:b w:val="0"/>
            <w:color w:val="000000"/>
            <w:szCs w:val="24"/>
          </w:rPr>
          <w:delText>. If the LMC believes an otological evaluation by an otologist or otolaryngologist is necessary, the evaluation will be required. R</w:delText>
        </w:r>
      </w:del>
      <w:del w:id="99" w:author="Paula S Brunson" w:date="2022-02-02T15:00:00Z">
        <w:r w:rsidRPr="00E44918" w:rsidDel="003A27D2">
          <w:rPr>
            <w:rFonts w:eastAsia="Times New Roman" w:cs="Arial"/>
            <w:b w:val="0"/>
            <w:color w:val="000000"/>
            <w:szCs w:val="24"/>
          </w:rPr>
          <w:delText>efer to </w:delText>
        </w:r>
        <w:r w:rsidR="00AE04C1" w:rsidDel="003A27D2">
          <w:fldChar w:fldCharType="begin"/>
        </w:r>
        <w:r w:rsidR="00AE04C1" w:rsidDel="003A27D2">
          <w:delInstrText xml:space="preserve"> HYPERLINK "https://twc.texas.gov/files/partners/vrsm-e-200.docx" </w:delInstrText>
        </w:r>
        <w:r w:rsidR="00AE04C1" w:rsidDel="003A27D2">
          <w:fldChar w:fldCharType="separate"/>
        </w:r>
        <w:r w:rsidRPr="00E44918" w:rsidDel="003A27D2">
          <w:rPr>
            <w:rFonts w:eastAsia="Times New Roman" w:cs="Arial"/>
            <w:b w:val="0"/>
            <w:color w:val="003399"/>
            <w:szCs w:val="24"/>
            <w:u w:val="single"/>
          </w:rPr>
          <w:delText>VRSM E-200: Summary Table of Approvals, Consultations, and Notifications</w:delText>
        </w:r>
        <w:r w:rsidR="00AE04C1" w:rsidDel="003A27D2">
          <w:rPr>
            <w:rFonts w:eastAsia="Times New Roman" w:cs="Arial"/>
            <w:b w:val="0"/>
            <w:color w:val="003399"/>
            <w:szCs w:val="24"/>
            <w:u w:val="single"/>
          </w:rPr>
          <w:fldChar w:fldCharType="end"/>
        </w:r>
        <w:r w:rsidRPr="00E44918" w:rsidDel="003A27D2">
          <w:rPr>
            <w:rFonts w:eastAsia="Times New Roman" w:cs="Arial"/>
            <w:b w:val="0"/>
            <w:color w:val="000000"/>
            <w:szCs w:val="24"/>
          </w:rPr>
          <w:delText>.</w:delText>
        </w:r>
      </w:del>
    </w:p>
    <w:p w14:paraId="41A270FC"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When the VR counselor receives a recommendation for a complete-in-canal (CIC) hearing aid, he or she ensures that the audiologist sufficiently justifies the added benefits of a CIC hearing aid when compared to an alternative style with the same capabilities.</w:t>
      </w:r>
    </w:p>
    <w:p w14:paraId="0FD55D59" w14:textId="28FD809B"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 xml:space="preserve">It is </w:t>
      </w:r>
      <w:del w:id="100" w:author="Brunson,Paula" w:date="2022-04-01T13:24:00Z">
        <w:r w:rsidRPr="00E44918" w:rsidDel="001B3E59">
          <w:rPr>
            <w:rFonts w:eastAsia="Times New Roman" w:cs="Arial"/>
            <w:b w:val="0"/>
            <w:color w:val="000000"/>
            <w:szCs w:val="24"/>
          </w:rPr>
          <w:delText xml:space="preserve">recommended </w:delText>
        </w:r>
      </w:del>
      <w:ins w:id="101" w:author="Brunson,Paula" w:date="2022-04-01T13:24:00Z">
        <w:r w:rsidR="001B3E59">
          <w:rPr>
            <w:rFonts w:eastAsia="Times New Roman" w:cs="Arial"/>
            <w:b w:val="0"/>
            <w:color w:val="000000"/>
            <w:szCs w:val="24"/>
          </w:rPr>
          <w:t>advised</w:t>
        </w:r>
        <w:r w:rsidR="001B3E59" w:rsidRPr="00E44918">
          <w:rPr>
            <w:rFonts w:eastAsia="Times New Roman" w:cs="Arial"/>
            <w:b w:val="0"/>
            <w:color w:val="000000"/>
            <w:szCs w:val="24"/>
          </w:rPr>
          <w:t xml:space="preserve"> </w:t>
        </w:r>
      </w:ins>
      <w:r w:rsidRPr="00E44918">
        <w:rPr>
          <w:rFonts w:eastAsia="Times New Roman" w:cs="Arial"/>
          <w:b w:val="0"/>
          <w:color w:val="000000"/>
          <w:szCs w:val="24"/>
        </w:rPr>
        <w:t>that the VR counselor consult with a Texas Health and Human Services Commission (HHSC) </w:t>
      </w:r>
      <w:hyperlink r:id="rId12" w:anchor="resource-specialist" w:history="1">
        <w:r w:rsidRPr="00E44918">
          <w:rPr>
            <w:rFonts w:eastAsia="Times New Roman" w:cs="Arial"/>
            <w:b w:val="0"/>
            <w:color w:val="003399"/>
            <w:szCs w:val="24"/>
            <w:u w:val="single"/>
          </w:rPr>
          <w:t>Deaf and Hard of Hearing technology specialist</w:t>
        </w:r>
      </w:hyperlink>
      <w:r w:rsidRPr="00E44918">
        <w:rPr>
          <w:rFonts w:eastAsia="Times New Roman" w:cs="Arial"/>
          <w:b w:val="0"/>
          <w:color w:val="000000"/>
          <w:szCs w:val="24"/>
        </w:rPr>
        <w:t> </w:t>
      </w:r>
      <w:del w:id="102" w:author="Brunson,Paula" w:date="2022-04-01T13:21:00Z">
        <w:r w:rsidRPr="00E44918" w:rsidDel="00E1472A">
          <w:rPr>
            <w:rFonts w:eastAsia="Times New Roman" w:cs="Arial"/>
            <w:b w:val="0"/>
            <w:color w:val="000000"/>
            <w:szCs w:val="24"/>
          </w:rPr>
          <w:delText xml:space="preserve">for </w:delText>
        </w:r>
      </w:del>
      <w:ins w:id="103" w:author="Brunson,Paula" w:date="2022-04-01T13:21:00Z">
        <w:r w:rsidR="00E1472A">
          <w:rPr>
            <w:rFonts w:eastAsia="Times New Roman" w:cs="Arial"/>
            <w:b w:val="0"/>
            <w:color w:val="000000"/>
            <w:szCs w:val="24"/>
          </w:rPr>
          <w:t>when considering purchase of</w:t>
        </w:r>
      </w:ins>
      <w:del w:id="104" w:author="Brunson,Paula" w:date="2022-04-01T13:21:00Z">
        <w:r w:rsidRPr="00E44918" w:rsidDel="00CC78F8">
          <w:rPr>
            <w:rFonts w:eastAsia="Times New Roman" w:cs="Arial"/>
            <w:b w:val="0"/>
            <w:color w:val="000000"/>
            <w:szCs w:val="24"/>
          </w:rPr>
          <w:delText>consideration of</w:delText>
        </w:r>
      </w:del>
      <w:r w:rsidRPr="00E44918">
        <w:rPr>
          <w:rFonts w:eastAsia="Times New Roman" w:cs="Arial"/>
          <w:b w:val="0"/>
          <w:color w:val="000000"/>
          <w:szCs w:val="24"/>
        </w:rPr>
        <w:t xml:space="preserve"> additional</w:t>
      </w:r>
      <w:ins w:id="105" w:author="Brunson,Paula" w:date="2022-04-01T13:21:00Z">
        <w:r w:rsidR="00CC78F8">
          <w:rPr>
            <w:rFonts w:eastAsia="Times New Roman" w:cs="Arial"/>
            <w:b w:val="0"/>
            <w:color w:val="000000"/>
            <w:szCs w:val="24"/>
          </w:rPr>
          <w:t xml:space="preserve"> non-contracted</w:t>
        </w:r>
      </w:ins>
      <w:r w:rsidRPr="00E44918">
        <w:rPr>
          <w:rFonts w:eastAsia="Times New Roman" w:cs="Arial"/>
          <w:b w:val="0"/>
          <w:color w:val="000000"/>
          <w:szCs w:val="24"/>
        </w:rPr>
        <w:t xml:space="preserve"> technology </w:t>
      </w:r>
      <w:del w:id="106" w:author="Brunson,Paula" w:date="2022-04-01T13:21:00Z">
        <w:r w:rsidRPr="00E44918" w:rsidDel="00CC78F8">
          <w:rPr>
            <w:rFonts w:eastAsia="Times New Roman" w:cs="Arial"/>
            <w:b w:val="0"/>
            <w:color w:val="000000"/>
            <w:szCs w:val="24"/>
          </w:rPr>
          <w:delText>before purchasing the hearing aids</w:delText>
        </w:r>
      </w:del>
      <w:ins w:id="107" w:author="Brunson,Paula" w:date="2022-04-01T13:21:00Z">
        <w:r w:rsidR="00F91B41">
          <w:rPr>
            <w:rFonts w:eastAsia="Times New Roman" w:cs="Arial"/>
            <w:b w:val="0"/>
            <w:color w:val="000000"/>
            <w:szCs w:val="24"/>
          </w:rPr>
          <w:t>recommended by the dispenser</w:t>
        </w:r>
      </w:ins>
      <w:r w:rsidRPr="00E44918">
        <w:rPr>
          <w:rFonts w:eastAsia="Times New Roman" w:cs="Arial"/>
          <w:b w:val="0"/>
          <w:color w:val="000000"/>
          <w:szCs w:val="24"/>
        </w:rPr>
        <w:t>.</w:t>
      </w:r>
    </w:p>
    <w:p w14:paraId="076AE518" w14:textId="0F1E5EFB"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lastRenderedPageBreak/>
        <w:t xml:space="preserve">For information on purchasing hearing aids, </w:t>
      </w:r>
      <w:del w:id="108" w:author="Brunson,Paula" w:date="2022-04-04T11:33:00Z">
        <w:r w:rsidRPr="00E44918" w:rsidDel="00D147E6">
          <w:rPr>
            <w:rFonts w:eastAsia="Times New Roman" w:cs="Arial"/>
            <w:b w:val="0"/>
            <w:color w:val="000000"/>
            <w:szCs w:val="24"/>
          </w:rPr>
          <w:delText>see </w:delText>
        </w:r>
      </w:del>
      <w:ins w:id="109" w:author="Brunson,Paula" w:date="2022-04-04T11:33:00Z">
        <w:r w:rsidR="00D147E6">
          <w:rPr>
            <w:rFonts w:eastAsia="Times New Roman" w:cs="Arial"/>
            <w:b w:val="0"/>
            <w:color w:val="000000"/>
            <w:szCs w:val="24"/>
          </w:rPr>
          <w:t>refer to</w:t>
        </w:r>
        <w:r w:rsidR="00D147E6" w:rsidRPr="00E44918">
          <w:rPr>
            <w:rFonts w:eastAsia="Times New Roman" w:cs="Arial"/>
            <w:b w:val="0"/>
            <w:color w:val="000000"/>
            <w:szCs w:val="24"/>
          </w:rPr>
          <w:t> </w:t>
        </w:r>
      </w:ins>
      <w:hyperlink r:id="rId13" w:anchor="d209-3" w:history="1">
        <w:r w:rsidRPr="00E44918">
          <w:rPr>
            <w:rFonts w:eastAsia="Times New Roman" w:cs="Arial"/>
            <w:b w:val="0"/>
            <w:color w:val="003399"/>
            <w:szCs w:val="24"/>
            <w:u w:val="single"/>
          </w:rPr>
          <w:t>D-209-3: Contracted Goods and Services</w:t>
        </w:r>
      </w:hyperlink>
      <w:r w:rsidRPr="00E44918">
        <w:rPr>
          <w:rFonts w:eastAsia="Times New Roman" w:cs="Arial"/>
          <w:b w:val="0"/>
          <w:color w:val="000000"/>
          <w:szCs w:val="24"/>
        </w:rPr>
        <w:t> and </w:t>
      </w:r>
      <w:hyperlink r:id="rId14" w:anchor="d210" w:history="1">
        <w:r w:rsidRPr="00E44918">
          <w:rPr>
            <w:rFonts w:eastAsia="Times New Roman" w:cs="Arial"/>
            <w:b w:val="0"/>
            <w:color w:val="003399"/>
            <w:szCs w:val="24"/>
            <w:u w:val="single"/>
          </w:rPr>
          <w:t>D-210: Exceptions to Contracted Fees and MAPS Fees</w:t>
        </w:r>
      </w:hyperlink>
      <w:r w:rsidRPr="00E44918">
        <w:rPr>
          <w:rFonts w:eastAsia="Times New Roman" w:cs="Arial"/>
          <w:b w:val="0"/>
          <w:color w:val="000000"/>
          <w:szCs w:val="24"/>
        </w:rPr>
        <w:t>.</w:t>
      </w:r>
    </w:p>
    <w:p w14:paraId="2AE38151"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When an audiologist or hearing-instrument specialist provides a vocational justification that warrants an aid without a manual telecoil, it is recommended that the VR counselor consult with a local deaf and hard of hearing technology specialist before purchasing the aid. The VR counselor may request a workplace or environmental assessment completed by the deaf and hard of hearing technology specialist to identify additional technology needs.</w:t>
      </w:r>
    </w:p>
    <w:p w14:paraId="74E4D1B8"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Staff Qualifications for Hearing Aid Dispensers</w:t>
      </w:r>
    </w:p>
    <w:p w14:paraId="094E831F" w14:textId="6ED5EF4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Individuals who provide and bill for services associated with the purchase of hearing aids and related accessories must meet the qualifications and licensing requirements of the</w:t>
      </w:r>
      <w:del w:id="110" w:author="Paula" w:date="2022-01-12T14:56:00Z">
        <w:r w:rsidRPr="00E44918" w:rsidDel="008002CD">
          <w:rPr>
            <w:rFonts w:eastAsia="Times New Roman" w:cs="Arial"/>
            <w:b w:val="0"/>
            <w:color w:val="000000"/>
            <w:szCs w:val="24"/>
          </w:rPr>
          <w:delText> </w:delText>
        </w:r>
      </w:del>
      <w:del w:id="111" w:author="Paula" w:date="2022-01-12T14:47:00Z">
        <w:r w:rsidR="008E2D1B" w:rsidDel="00B76534">
          <w:fldChar w:fldCharType="begin"/>
        </w:r>
        <w:r w:rsidR="008E2D1B" w:rsidDel="00B76534">
          <w:delInstrText xml:space="preserve"> HYPERLINK "http://www.dshs.state.tx.us/" </w:delInstrText>
        </w:r>
        <w:r w:rsidR="008E2D1B" w:rsidDel="00B76534">
          <w:fldChar w:fldCharType="separate"/>
        </w:r>
        <w:r w:rsidRPr="00E44918" w:rsidDel="00B76534">
          <w:rPr>
            <w:rFonts w:eastAsia="Times New Roman" w:cs="Arial"/>
            <w:b w:val="0"/>
            <w:color w:val="003399"/>
            <w:szCs w:val="24"/>
            <w:u w:val="single"/>
          </w:rPr>
          <w:delText>Texas Department of State Health Services</w:delText>
        </w:r>
        <w:r w:rsidR="008E2D1B" w:rsidDel="00B76534">
          <w:rPr>
            <w:rFonts w:eastAsia="Times New Roman" w:cs="Arial"/>
            <w:b w:val="0"/>
            <w:color w:val="003399"/>
            <w:szCs w:val="24"/>
            <w:u w:val="single"/>
          </w:rPr>
          <w:fldChar w:fldCharType="end"/>
        </w:r>
      </w:del>
      <w:ins w:id="112" w:author="Paula" w:date="2022-01-12T14:56:00Z">
        <w:r w:rsidR="008002CD">
          <w:rPr>
            <w:rFonts w:eastAsia="Times New Roman" w:cs="Arial"/>
            <w:b w:val="0"/>
            <w:color w:val="003399"/>
            <w:szCs w:val="24"/>
            <w:u w:val="single"/>
          </w:rPr>
          <w:t xml:space="preserve"> </w:t>
        </w:r>
      </w:ins>
      <w:ins w:id="113" w:author="Paula" w:date="2022-01-12T14:57:00Z">
        <w:r w:rsidR="008002CD">
          <w:rPr>
            <w:rFonts w:eastAsia="Times New Roman" w:cs="Arial"/>
            <w:b w:val="0"/>
            <w:color w:val="003399"/>
            <w:szCs w:val="24"/>
            <w:u w:val="single"/>
          </w:rPr>
          <w:fldChar w:fldCharType="begin"/>
        </w:r>
        <w:r w:rsidR="008002CD">
          <w:rPr>
            <w:rFonts w:eastAsia="Times New Roman" w:cs="Arial"/>
            <w:b w:val="0"/>
            <w:color w:val="003399"/>
            <w:szCs w:val="24"/>
            <w:u w:val="single"/>
          </w:rPr>
          <w:instrText xml:space="preserve"> HYPERLINK "https://www.tdlr.texas.gov/" </w:instrText>
        </w:r>
        <w:r w:rsidR="008002CD">
          <w:rPr>
            <w:rFonts w:eastAsia="Times New Roman" w:cs="Arial"/>
            <w:b w:val="0"/>
            <w:color w:val="003399"/>
            <w:szCs w:val="24"/>
            <w:u w:val="single"/>
          </w:rPr>
          <w:fldChar w:fldCharType="separate"/>
        </w:r>
        <w:r w:rsidR="008002CD" w:rsidRPr="008002CD">
          <w:rPr>
            <w:rStyle w:val="Hyperlink"/>
            <w:rFonts w:eastAsia="Times New Roman" w:cs="Arial"/>
            <w:b w:val="0"/>
            <w:szCs w:val="24"/>
          </w:rPr>
          <w:t>Texas Department of Licensing &amp; Regulation</w:t>
        </w:r>
        <w:r w:rsidR="008002CD">
          <w:rPr>
            <w:rFonts w:eastAsia="Times New Roman" w:cs="Arial"/>
            <w:b w:val="0"/>
            <w:color w:val="003399"/>
            <w:szCs w:val="24"/>
            <w:u w:val="single"/>
          </w:rPr>
          <w:fldChar w:fldCharType="end"/>
        </w:r>
      </w:ins>
      <w:r w:rsidRPr="00E44918">
        <w:rPr>
          <w:rFonts w:eastAsia="Times New Roman" w:cs="Arial"/>
          <w:b w:val="0"/>
          <w:color w:val="000000"/>
          <w:szCs w:val="24"/>
        </w:rPr>
        <w:t>, which is the designated regulatory authority for audiologists and hearing aid specialists (hearing aid dispenser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444"/>
        <w:gridCol w:w="3500"/>
        <w:gridCol w:w="4400"/>
      </w:tblGrid>
      <w:tr w:rsidR="00266FFF" w:rsidRPr="00E44918" w14:paraId="06322AA1"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408F8BB" w14:textId="77777777" w:rsidR="00E44918" w:rsidRPr="00E44918" w:rsidRDefault="00E44918" w:rsidP="00E44918">
            <w:pPr>
              <w:spacing w:after="360" w:line="293" w:lineRule="atLeast"/>
              <w:rPr>
                <w:rFonts w:eastAsia="Times New Roman" w:cs="Arial"/>
                <w:bCs/>
                <w:color w:val="000000"/>
                <w:szCs w:val="24"/>
              </w:rPr>
            </w:pPr>
            <w:r w:rsidRPr="00E44918">
              <w:rPr>
                <w:rFonts w:eastAsia="Times New Roman" w:cs="Arial"/>
                <w:bCs/>
                <w:color w:val="000000"/>
                <w:szCs w:val="24"/>
              </w:rPr>
              <w:t>Job Tit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73AE7D1" w14:textId="77777777" w:rsidR="00E44918" w:rsidRPr="00E44918" w:rsidRDefault="00E44918" w:rsidP="00E44918">
            <w:pPr>
              <w:spacing w:after="360" w:line="293" w:lineRule="atLeast"/>
              <w:rPr>
                <w:rFonts w:eastAsia="Times New Roman" w:cs="Arial"/>
                <w:bCs/>
                <w:color w:val="000000"/>
                <w:szCs w:val="24"/>
              </w:rPr>
            </w:pPr>
            <w:r w:rsidRPr="00E44918">
              <w:rPr>
                <w:rFonts w:eastAsia="Times New Roman" w:cs="Arial"/>
                <w:bCs/>
                <w:color w:val="000000"/>
                <w:szCs w:val="24"/>
              </w:rPr>
              <w:t>Job Fun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9DBF425" w14:textId="77777777" w:rsidR="00E44918" w:rsidRPr="00E44918" w:rsidRDefault="00E44918" w:rsidP="00E44918">
            <w:pPr>
              <w:spacing w:after="360" w:line="293" w:lineRule="atLeast"/>
              <w:rPr>
                <w:rFonts w:eastAsia="Times New Roman" w:cs="Arial"/>
                <w:bCs/>
                <w:color w:val="000000"/>
                <w:szCs w:val="24"/>
              </w:rPr>
            </w:pPr>
            <w:r w:rsidRPr="00E44918">
              <w:rPr>
                <w:rFonts w:eastAsia="Times New Roman" w:cs="Arial"/>
                <w:bCs/>
                <w:color w:val="000000"/>
                <w:szCs w:val="24"/>
              </w:rPr>
              <w:t>Required Qualifications</w:t>
            </w:r>
          </w:p>
        </w:tc>
      </w:tr>
      <w:tr w:rsidR="00266FFF" w:rsidRPr="00E44918" w14:paraId="7327BF17"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D9A0747"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Audiolog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9160FC0" w14:textId="77777777" w:rsidR="00E44918" w:rsidRPr="00E44918" w:rsidRDefault="00E44918" w:rsidP="00E44918">
            <w:pPr>
              <w:numPr>
                <w:ilvl w:val="0"/>
                <w:numId w:val="3"/>
              </w:numPr>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Provides audiological examinations</w:t>
            </w:r>
          </w:p>
          <w:p w14:paraId="4E67143D" w14:textId="77777777" w:rsidR="00E44918" w:rsidRPr="00E44918" w:rsidRDefault="00E44918" w:rsidP="00E44918">
            <w:pPr>
              <w:numPr>
                <w:ilvl w:val="0"/>
                <w:numId w:val="3"/>
              </w:numPr>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May dispense hearing aids</w:t>
            </w:r>
          </w:p>
          <w:p w14:paraId="62E9417E" w14:textId="77777777" w:rsidR="00E44918" w:rsidRDefault="00E44918" w:rsidP="00E44918">
            <w:pPr>
              <w:numPr>
                <w:ilvl w:val="0"/>
                <w:numId w:val="3"/>
              </w:numPr>
              <w:spacing w:after="0" w:line="293" w:lineRule="atLeast"/>
              <w:ind w:left="1080" w:right="360"/>
              <w:rPr>
                <w:ins w:id="114" w:author="Paula S Brunson" w:date="2022-04-01T12:32:00Z"/>
                <w:rFonts w:eastAsia="Times New Roman" w:cs="Arial"/>
                <w:b w:val="0"/>
                <w:color w:val="000000"/>
                <w:szCs w:val="24"/>
              </w:rPr>
            </w:pPr>
            <w:r w:rsidRPr="00E44918">
              <w:rPr>
                <w:rFonts w:eastAsia="Times New Roman" w:cs="Arial"/>
                <w:b w:val="0"/>
                <w:color w:val="000000"/>
                <w:szCs w:val="24"/>
              </w:rPr>
              <w:t>May provide basic audiometric assessments</w:t>
            </w:r>
          </w:p>
          <w:p w14:paraId="638039AE" w14:textId="31C18A32" w:rsidR="001825A1" w:rsidRPr="00E44918" w:rsidRDefault="001825A1" w:rsidP="00E44918">
            <w:pPr>
              <w:numPr>
                <w:ilvl w:val="0"/>
                <w:numId w:val="3"/>
              </w:numPr>
              <w:spacing w:after="0" w:line="293" w:lineRule="atLeast"/>
              <w:ind w:left="1080" w:right="360"/>
              <w:rPr>
                <w:rFonts w:eastAsia="Times New Roman" w:cs="Arial"/>
                <w:b w:val="0"/>
                <w:color w:val="000000"/>
                <w:szCs w:val="24"/>
              </w:rPr>
            </w:pPr>
            <w:ins w:id="115" w:author="Paula S Brunson" w:date="2022-04-01T12:33:00Z">
              <w:r>
                <w:rPr>
                  <w:rFonts w:eastAsia="Times New Roman" w:cs="Arial"/>
                  <w:b w:val="0"/>
                  <w:color w:val="000000"/>
                  <w:szCs w:val="24"/>
                </w:rPr>
                <w:t>May provide hearing aid</w:t>
              </w:r>
              <w:r w:rsidR="00200387">
                <w:rPr>
                  <w:rFonts w:eastAsia="Times New Roman" w:cs="Arial"/>
                  <w:b w:val="0"/>
                  <w:color w:val="000000"/>
                  <w:szCs w:val="24"/>
                </w:rPr>
                <w:t xml:space="preserve"> evaluations</w:t>
              </w:r>
            </w:ins>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9750E08" w14:textId="77777777" w:rsidR="00506889" w:rsidRPr="00E44918" w:rsidRDefault="00506889" w:rsidP="00506889">
            <w:pPr>
              <w:spacing w:after="360" w:line="293" w:lineRule="atLeast"/>
              <w:rPr>
                <w:ins w:id="116" w:author="Paula" w:date="2022-01-12T14:51:00Z"/>
                <w:rFonts w:eastAsia="Times New Roman" w:cs="Arial"/>
                <w:b w:val="0"/>
                <w:color w:val="000000"/>
                <w:szCs w:val="24"/>
              </w:rPr>
            </w:pPr>
            <w:ins w:id="117" w:author="Paula" w:date="2022-01-12T14:51:00Z">
              <w:r w:rsidRPr="00E44918">
                <w:rPr>
                  <w:rFonts w:eastAsia="Times New Roman" w:cs="Arial"/>
                  <w:b w:val="0"/>
                  <w:color w:val="000000"/>
                  <w:szCs w:val="24"/>
                </w:rPr>
                <w:t>Must comply with all provisions of:</w:t>
              </w:r>
            </w:ins>
          </w:p>
          <w:p w14:paraId="4931BA07" w14:textId="7D29A0BB" w:rsidR="00E44918" w:rsidRPr="00E44918" w:rsidDel="000E2CE0" w:rsidRDefault="00E44918">
            <w:pPr>
              <w:spacing w:after="360" w:line="293" w:lineRule="atLeast"/>
              <w:rPr>
                <w:del w:id="118" w:author="Paula" w:date="2022-01-12T14:52:00Z"/>
                <w:rFonts w:eastAsia="Times New Roman" w:cs="Arial"/>
                <w:b w:val="0"/>
                <w:color w:val="000000"/>
                <w:szCs w:val="24"/>
              </w:rPr>
            </w:pPr>
            <w:del w:id="119" w:author="Paula" w:date="2022-01-12T14:50:00Z">
              <w:r w:rsidRPr="00E44918" w:rsidDel="00FE0465">
                <w:rPr>
                  <w:rFonts w:eastAsia="Times New Roman" w:cs="Arial"/>
                  <w:b w:val="0"/>
                  <w:color w:val="000000"/>
                  <w:szCs w:val="24"/>
                </w:rPr>
                <w:delText>Licensed by the State Board of Examiners for Speech-Language Pathology and Audiology</w:delText>
              </w:r>
            </w:del>
            <w:ins w:id="120" w:author="Paula" w:date="2022-01-12T14:50:00Z">
              <w:r w:rsidR="00DE47DB">
                <w:rPr>
                  <w:rFonts w:eastAsia="Times New Roman" w:cs="Arial"/>
                  <w:b w:val="0"/>
                  <w:color w:val="000000"/>
                  <w:szCs w:val="24"/>
                </w:rPr>
                <w:t>Texas Administrative Code Title 16, Part 4, Texas Department of Licensing</w:t>
              </w:r>
            </w:ins>
            <w:ins w:id="121" w:author="Paula" w:date="2022-01-12T14:51:00Z">
              <w:r w:rsidR="000E2CE0">
                <w:rPr>
                  <w:rFonts w:eastAsia="Times New Roman" w:cs="Arial"/>
                  <w:b w:val="0"/>
                  <w:color w:val="000000"/>
                  <w:szCs w:val="24"/>
                </w:rPr>
                <w:t xml:space="preserve"> and Regulation, Chapter 111, Speech</w:t>
              </w:r>
            </w:ins>
            <w:ins w:id="122" w:author="Paula" w:date="2022-01-12T14:52:00Z">
              <w:r w:rsidR="000E2CE0">
                <w:rPr>
                  <w:rFonts w:eastAsia="Times New Roman" w:cs="Arial"/>
                  <w:b w:val="0"/>
                  <w:color w:val="000000"/>
                  <w:szCs w:val="24"/>
                </w:rPr>
                <w:t>-Language Pathologists and Audiologists</w:t>
              </w:r>
            </w:ins>
          </w:p>
          <w:p w14:paraId="13BA7503" w14:textId="4108107B" w:rsidR="00E44918" w:rsidRPr="00E44918" w:rsidRDefault="00E44918">
            <w:pPr>
              <w:spacing w:after="360" w:line="293" w:lineRule="atLeast"/>
              <w:rPr>
                <w:rFonts w:eastAsia="Times New Roman" w:cs="Arial"/>
                <w:b w:val="0"/>
                <w:color w:val="000000"/>
                <w:szCs w:val="24"/>
              </w:rPr>
            </w:pPr>
            <w:del w:id="123" w:author="Paula" w:date="2022-01-12T14:52:00Z">
              <w:r w:rsidRPr="00E44918" w:rsidDel="000E2CE0">
                <w:rPr>
                  <w:rFonts w:eastAsia="Times New Roman" w:cs="Arial"/>
                  <w:b w:val="0"/>
                  <w:color w:val="000000"/>
                  <w:szCs w:val="24"/>
                </w:rPr>
                <w:delText>To dispense hearing aids, the audiologist also must be licensed by the State Committee of Examiners in the Fitting and Dispensing of Hearing Instruments.</w:delText>
              </w:r>
            </w:del>
          </w:p>
        </w:tc>
      </w:tr>
      <w:tr w:rsidR="00266FFF" w:rsidRPr="00E44918" w14:paraId="1BA0C528"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6DACEBD"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Hearing aid speciali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33A0C64" w14:textId="77777777" w:rsidR="00E44918" w:rsidRPr="00E44918" w:rsidRDefault="00E44918" w:rsidP="00E44918">
            <w:pPr>
              <w:numPr>
                <w:ilvl w:val="0"/>
                <w:numId w:val="4"/>
              </w:numPr>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Dispenses hearing aids</w:t>
            </w:r>
          </w:p>
          <w:p w14:paraId="04FA291B" w14:textId="77777777" w:rsidR="00E44918" w:rsidRPr="00E44918" w:rsidRDefault="00E44918" w:rsidP="00E44918">
            <w:pPr>
              <w:numPr>
                <w:ilvl w:val="0"/>
                <w:numId w:val="4"/>
              </w:numPr>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May provide basic audiometric </w:t>
            </w:r>
            <w:r w:rsidRPr="00E44918">
              <w:rPr>
                <w:rFonts w:eastAsia="Times New Roman" w:cs="Arial"/>
                <w:b w:val="0"/>
                <w:color w:val="000000"/>
                <w:szCs w:val="24"/>
              </w:rPr>
              <w:lastRenderedPageBreak/>
              <w:t>assessments (MAPS 92551–92559)</w:t>
            </w:r>
          </w:p>
          <w:p w14:paraId="0C079CF2" w14:textId="77777777" w:rsidR="00E44918" w:rsidRPr="00E44918" w:rsidRDefault="00E44918" w:rsidP="00E44918">
            <w:pPr>
              <w:numPr>
                <w:ilvl w:val="0"/>
                <w:numId w:val="4"/>
              </w:numPr>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May provide hearing aid evalua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B1CA2DE"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lastRenderedPageBreak/>
              <w:t>Must comply with all provisions of:</w:t>
            </w:r>
          </w:p>
          <w:p w14:paraId="34A0E5E8" w14:textId="2E4ECA15"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lastRenderedPageBreak/>
              <w:t xml:space="preserve">Texas Administrative Code, Title </w:t>
            </w:r>
            <w:del w:id="124" w:author="Paula" w:date="2022-01-12T14:41:00Z">
              <w:r w:rsidRPr="00E44918" w:rsidDel="005A5E62">
                <w:rPr>
                  <w:rFonts w:eastAsia="Times New Roman" w:cs="Arial"/>
                  <w:b w:val="0"/>
                  <w:color w:val="000000"/>
                  <w:szCs w:val="24"/>
                </w:rPr>
                <w:delText>22</w:delText>
              </w:r>
            </w:del>
            <w:ins w:id="125" w:author="Paula" w:date="2022-01-12T14:41:00Z">
              <w:r w:rsidR="005A5E62">
                <w:rPr>
                  <w:rFonts w:eastAsia="Times New Roman" w:cs="Arial"/>
                  <w:b w:val="0"/>
                  <w:color w:val="000000"/>
                  <w:szCs w:val="24"/>
                </w:rPr>
                <w:t>16</w:t>
              </w:r>
            </w:ins>
            <w:r w:rsidRPr="00E44918">
              <w:rPr>
                <w:rFonts w:eastAsia="Times New Roman" w:cs="Arial"/>
                <w:b w:val="0"/>
                <w:color w:val="000000"/>
                <w:szCs w:val="24"/>
              </w:rPr>
              <w:t xml:space="preserve">, </w:t>
            </w:r>
            <w:del w:id="126" w:author="Paula" w:date="2022-01-12T14:41:00Z">
              <w:r w:rsidRPr="00E44918" w:rsidDel="009248F6">
                <w:rPr>
                  <w:rFonts w:eastAsia="Times New Roman" w:cs="Arial"/>
                  <w:b w:val="0"/>
                  <w:color w:val="000000"/>
                  <w:szCs w:val="24"/>
                </w:rPr>
                <w:delText>Examining Boards</w:delText>
              </w:r>
            </w:del>
            <w:ins w:id="127" w:author="Paula" w:date="2022-01-12T14:41:00Z">
              <w:r w:rsidR="009248F6">
                <w:rPr>
                  <w:rFonts w:eastAsia="Times New Roman" w:cs="Arial"/>
                  <w:b w:val="0"/>
                  <w:color w:val="000000"/>
                  <w:szCs w:val="24"/>
                </w:rPr>
                <w:t>Economic Regulation</w:t>
              </w:r>
            </w:ins>
            <w:r w:rsidRPr="00E44918">
              <w:rPr>
                <w:rFonts w:eastAsia="Times New Roman" w:cs="Arial"/>
                <w:b w:val="0"/>
                <w:color w:val="000000"/>
                <w:szCs w:val="24"/>
              </w:rPr>
              <w:t xml:space="preserve">, Part </w:t>
            </w:r>
            <w:del w:id="128" w:author="Paula" w:date="2022-01-12T14:42:00Z">
              <w:r w:rsidRPr="00E44918" w:rsidDel="009248F6">
                <w:rPr>
                  <w:rFonts w:eastAsia="Times New Roman" w:cs="Arial"/>
                  <w:b w:val="0"/>
                  <w:color w:val="000000"/>
                  <w:szCs w:val="24"/>
                </w:rPr>
                <w:delText>7</w:delText>
              </w:r>
            </w:del>
            <w:ins w:id="129" w:author="Paula" w:date="2022-01-12T14:42:00Z">
              <w:r w:rsidR="009248F6">
                <w:rPr>
                  <w:rFonts w:eastAsia="Times New Roman" w:cs="Arial"/>
                  <w:b w:val="0"/>
                  <w:color w:val="000000"/>
                  <w:szCs w:val="24"/>
                </w:rPr>
                <w:t>4</w:t>
              </w:r>
            </w:ins>
            <w:r w:rsidRPr="00E44918">
              <w:rPr>
                <w:rFonts w:eastAsia="Times New Roman" w:cs="Arial"/>
                <w:b w:val="0"/>
                <w:color w:val="000000"/>
                <w:szCs w:val="24"/>
              </w:rPr>
              <w:t xml:space="preserve">, </w:t>
            </w:r>
            <w:ins w:id="130" w:author="Paula" w:date="2022-01-12T14:42:00Z">
              <w:r w:rsidR="00266FFF">
                <w:rPr>
                  <w:rFonts w:eastAsia="Times New Roman" w:cs="Arial"/>
                  <w:b w:val="0"/>
                  <w:color w:val="000000"/>
                  <w:szCs w:val="24"/>
                </w:rPr>
                <w:t>Texas Department of Licensing and Regulation</w:t>
              </w:r>
            </w:ins>
            <w:del w:id="131" w:author="Paula" w:date="2022-01-12T14:42:00Z">
              <w:r w:rsidRPr="00E44918" w:rsidDel="009248F6">
                <w:rPr>
                  <w:rFonts w:eastAsia="Times New Roman" w:cs="Arial"/>
                  <w:b w:val="0"/>
                  <w:color w:val="000000"/>
                  <w:szCs w:val="24"/>
                </w:rPr>
                <w:delText>State Committee of Examiners in the Fitting and Dispensing of Hearing Instruments</w:delText>
              </w:r>
            </w:del>
            <w:r w:rsidRPr="00E44918">
              <w:rPr>
                <w:rFonts w:eastAsia="Times New Roman" w:cs="Arial"/>
                <w:b w:val="0"/>
                <w:color w:val="000000"/>
                <w:szCs w:val="24"/>
              </w:rPr>
              <w:t>, Chapter 1</w:t>
            </w:r>
            <w:del w:id="132" w:author="Paula" w:date="2022-01-12T14:42:00Z">
              <w:r w:rsidRPr="00E44918" w:rsidDel="00266FFF">
                <w:rPr>
                  <w:rFonts w:eastAsia="Times New Roman" w:cs="Arial"/>
                  <w:b w:val="0"/>
                  <w:color w:val="000000"/>
                  <w:szCs w:val="24"/>
                </w:rPr>
                <w:delText>41</w:delText>
              </w:r>
            </w:del>
            <w:ins w:id="133" w:author="Paula" w:date="2022-01-12T14:42:00Z">
              <w:r w:rsidR="00266FFF">
                <w:rPr>
                  <w:rFonts w:eastAsia="Times New Roman" w:cs="Arial"/>
                  <w:b w:val="0"/>
                  <w:color w:val="000000"/>
                  <w:szCs w:val="24"/>
                </w:rPr>
                <w:t>12</w:t>
              </w:r>
            </w:ins>
            <w:r w:rsidRPr="00E44918">
              <w:rPr>
                <w:rFonts w:eastAsia="Times New Roman" w:cs="Arial"/>
                <w:b w:val="0"/>
                <w:color w:val="000000"/>
                <w:szCs w:val="24"/>
              </w:rPr>
              <w:t xml:space="preserve">, </w:t>
            </w:r>
            <w:del w:id="134" w:author="Paula" w:date="2022-01-12T14:42:00Z">
              <w:r w:rsidRPr="00E44918" w:rsidDel="00266FFF">
                <w:rPr>
                  <w:rFonts w:eastAsia="Times New Roman" w:cs="Arial"/>
                  <w:b w:val="0"/>
                  <w:color w:val="000000"/>
                  <w:szCs w:val="24"/>
                </w:rPr>
                <w:delText>Licensure and Regulati</w:delText>
              </w:r>
            </w:del>
            <w:del w:id="135" w:author="Paula" w:date="2022-01-12T14:43:00Z">
              <w:r w:rsidRPr="00E44918" w:rsidDel="001A5680">
                <w:rPr>
                  <w:rFonts w:eastAsia="Times New Roman" w:cs="Arial"/>
                  <w:b w:val="0"/>
                  <w:color w:val="000000"/>
                  <w:szCs w:val="24"/>
                </w:rPr>
                <w:delText xml:space="preserve">on of </w:delText>
              </w:r>
            </w:del>
            <w:r w:rsidRPr="00E44918">
              <w:rPr>
                <w:rFonts w:eastAsia="Times New Roman" w:cs="Arial"/>
                <w:b w:val="0"/>
                <w:color w:val="000000"/>
                <w:szCs w:val="24"/>
              </w:rPr>
              <w:t>Hearing Instrument Fitters and Dispensers</w:t>
            </w:r>
          </w:p>
        </w:tc>
      </w:tr>
    </w:tbl>
    <w:p w14:paraId="01B85B23"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lastRenderedPageBreak/>
        <w:t>Comparable Benefits</w:t>
      </w:r>
    </w:p>
    <w:p w14:paraId="188D0BC2"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Use of comparable services and benefits is not required for rehabilitation technology, including hearing aids.</w:t>
      </w:r>
    </w:p>
    <w:p w14:paraId="7608D43D"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Customer Participation in Cost of Services</w:t>
      </w:r>
    </w:p>
    <w:p w14:paraId="4BC312EF"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Customers may be required to participate in the cost of services. For more information on applying basic living requirements (BLR) to contracted hearing aids and accessories, refer to </w:t>
      </w:r>
      <w:hyperlink r:id="rId15" w:anchor="d203-4" w:history="1">
        <w:r w:rsidRPr="00E44918">
          <w:rPr>
            <w:rFonts w:eastAsia="Times New Roman" w:cs="Arial"/>
            <w:b w:val="0"/>
            <w:color w:val="003399"/>
            <w:szCs w:val="24"/>
            <w:u w:val="single"/>
          </w:rPr>
          <w:t>VRSM D-203-4: Customer Participation in the Cost of Services</w:t>
        </w:r>
      </w:hyperlink>
      <w:r w:rsidRPr="00E44918">
        <w:rPr>
          <w:rFonts w:eastAsia="Times New Roman" w:cs="Arial"/>
          <w:b w:val="0"/>
          <w:color w:val="000000"/>
          <w:szCs w:val="24"/>
        </w:rPr>
        <w:t>.</w:t>
      </w:r>
    </w:p>
    <w:p w14:paraId="15BA2E86"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Hearing Aid Recommendations</w:t>
      </w:r>
    </w:p>
    <w:p w14:paraId="22977A09" w14:textId="7DF1B79A"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The selected provider must complete the </w:t>
      </w:r>
      <w:hyperlink r:id="rId16" w:history="1">
        <w:r w:rsidRPr="00E44918">
          <w:rPr>
            <w:rFonts w:eastAsia="Times New Roman" w:cs="Arial"/>
            <w:b w:val="0"/>
            <w:color w:val="003399"/>
            <w:szCs w:val="24"/>
            <w:u w:val="single"/>
          </w:rPr>
          <w:t>VR3105D, Hearing Evaluation Report: Hearing Aid Recommendations</w:t>
        </w:r>
      </w:hyperlink>
      <w:r w:rsidRPr="00E44918">
        <w:rPr>
          <w:rFonts w:eastAsia="Times New Roman" w:cs="Arial"/>
          <w:b w:val="0"/>
          <w:color w:val="000000"/>
          <w:szCs w:val="24"/>
        </w:rPr>
        <w:t xml:space="preserve">, </w:t>
      </w:r>
      <w:ins w:id="136" w:author="Paula S Brunson" w:date="2022-04-01T12:33:00Z">
        <w:r w:rsidR="006F5C9C">
          <w:rPr>
            <w:rFonts w:eastAsia="Times New Roman" w:cs="Arial"/>
            <w:b w:val="0"/>
            <w:color w:val="000000"/>
            <w:szCs w:val="24"/>
          </w:rPr>
          <w:t xml:space="preserve">and submit a completed manufacturer’s order form </w:t>
        </w:r>
      </w:ins>
      <w:r w:rsidRPr="00E44918">
        <w:rPr>
          <w:rFonts w:eastAsia="Times New Roman" w:cs="Arial"/>
          <w:b w:val="0"/>
          <w:color w:val="000000"/>
          <w:szCs w:val="24"/>
        </w:rPr>
        <w:t>indicating the:</w:t>
      </w:r>
    </w:p>
    <w:p w14:paraId="28317D51" w14:textId="77777777" w:rsidR="00E44918" w:rsidRPr="00E44918" w:rsidRDefault="00E44918" w:rsidP="00E44918">
      <w:pPr>
        <w:numPr>
          <w:ilvl w:val="0"/>
          <w:numId w:val="5"/>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brand name and model number (not serial number</w:t>
      </w:r>
      <w:proofErr w:type="gramStart"/>
      <w:r w:rsidRPr="00E44918">
        <w:rPr>
          <w:rFonts w:eastAsia="Times New Roman" w:cs="Arial"/>
          <w:b w:val="0"/>
          <w:color w:val="000000"/>
          <w:szCs w:val="24"/>
        </w:rPr>
        <w:t>);</w:t>
      </w:r>
      <w:proofErr w:type="gramEnd"/>
    </w:p>
    <w:p w14:paraId="0DA1624C" w14:textId="77777777" w:rsidR="00E44918" w:rsidRPr="00E44918" w:rsidRDefault="00E44918" w:rsidP="00E44918">
      <w:pPr>
        <w:numPr>
          <w:ilvl w:val="0"/>
          <w:numId w:val="5"/>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type of hearing aid, such as:</w:t>
      </w:r>
    </w:p>
    <w:p w14:paraId="0344B73C" w14:textId="77777777" w:rsidR="00E44918" w:rsidRPr="00E44918" w:rsidRDefault="00E44918" w:rsidP="00E44918">
      <w:pPr>
        <w:numPr>
          <w:ilvl w:val="1"/>
          <w:numId w:val="5"/>
        </w:numPr>
        <w:shd w:val="clear" w:color="auto" w:fill="FFFFFF"/>
        <w:spacing w:after="0" w:line="293" w:lineRule="atLeast"/>
        <w:ind w:left="2160" w:right="720"/>
        <w:rPr>
          <w:rFonts w:eastAsia="Times New Roman" w:cs="Arial"/>
          <w:b w:val="0"/>
          <w:color w:val="000000"/>
          <w:szCs w:val="24"/>
        </w:rPr>
      </w:pPr>
      <w:r w:rsidRPr="00E44918">
        <w:rPr>
          <w:rFonts w:eastAsia="Times New Roman" w:cs="Arial"/>
          <w:b w:val="0"/>
          <w:color w:val="000000"/>
          <w:szCs w:val="24"/>
        </w:rPr>
        <w:t>behind-the-</w:t>
      </w:r>
      <w:proofErr w:type="gramStart"/>
      <w:r w:rsidRPr="00E44918">
        <w:rPr>
          <w:rFonts w:eastAsia="Times New Roman" w:cs="Arial"/>
          <w:b w:val="0"/>
          <w:color w:val="000000"/>
          <w:szCs w:val="24"/>
        </w:rPr>
        <w:t>ear;</w:t>
      </w:r>
      <w:proofErr w:type="gramEnd"/>
    </w:p>
    <w:p w14:paraId="7E36200E" w14:textId="77777777" w:rsidR="00E44918" w:rsidRPr="00E44918" w:rsidRDefault="00E44918" w:rsidP="00E44918">
      <w:pPr>
        <w:numPr>
          <w:ilvl w:val="1"/>
          <w:numId w:val="5"/>
        </w:numPr>
        <w:shd w:val="clear" w:color="auto" w:fill="FFFFFF"/>
        <w:spacing w:after="0" w:line="293" w:lineRule="atLeast"/>
        <w:ind w:left="2160" w:right="720"/>
        <w:rPr>
          <w:rFonts w:eastAsia="Times New Roman" w:cs="Arial"/>
          <w:b w:val="0"/>
          <w:color w:val="000000"/>
          <w:szCs w:val="24"/>
        </w:rPr>
      </w:pPr>
      <w:r w:rsidRPr="00E44918">
        <w:rPr>
          <w:rFonts w:eastAsia="Times New Roman" w:cs="Arial"/>
          <w:b w:val="0"/>
          <w:color w:val="000000"/>
          <w:szCs w:val="24"/>
        </w:rPr>
        <w:t>in-the-</w:t>
      </w:r>
      <w:proofErr w:type="gramStart"/>
      <w:r w:rsidRPr="00E44918">
        <w:rPr>
          <w:rFonts w:eastAsia="Times New Roman" w:cs="Arial"/>
          <w:b w:val="0"/>
          <w:color w:val="000000"/>
          <w:szCs w:val="24"/>
        </w:rPr>
        <w:t>ear;</w:t>
      </w:r>
      <w:proofErr w:type="gramEnd"/>
    </w:p>
    <w:p w14:paraId="7D78C02E" w14:textId="77777777" w:rsidR="00E44918" w:rsidRPr="00E44918" w:rsidRDefault="00E44918" w:rsidP="00E44918">
      <w:pPr>
        <w:numPr>
          <w:ilvl w:val="1"/>
          <w:numId w:val="5"/>
        </w:numPr>
        <w:shd w:val="clear" w:color="auto" w:fill="FFFFFF"/>
        <w:spacing w:after="0" w:line="293" w:lineRule="atLeast"/>
        <w:ind w:left="2160" w:right="720"/>
        <w:rPr>
          <w:rFonts w:eastAsia="Times New Roman" w:cs="Arial"/>
          <w:b w:val="0"/>
          <w:color w:val="000000"/>
          <w:szCs w:val="24"/>
        </w:rPr>
      </w:pPr>
      <w:r w:rsidRPr="00E44918">
        <w:rPr>
          <w:rFonts w:eastAsia="Times New Roman" w:cs="Arial"/>
          <w:b w:val="0"/>
          <w:color w:val="000000"/>
          <w:szCs w:val="24"/>
        </w:rPr>
        <w:t>in-the-</w:t>
      </w:r>
      <w:proofErr w:type="gramStart"/>
      <w:r w:rsidRPr="00E44918">
        <w:rPr>
          <w:rFonts w:eastAsia="Times New Roman" w:cs="Arial"/>
          <w:b w:val="0"/>
          <w:color w:val="000000"/>
          <w:szCs w:val="24"/>
        </w:rPr>
        <w:t>canal;</w:t>
      </w:r>
      <w:proofErr w:type="gramEnd"/>
    </w:p>
    <w:p w14:paraId="1C71A8AA" w14:textId="77777777" w:rsidR="00E44918" w:rsidRPr="00E44918" w:rsidRDefault="00E44918" w:rsidP="00E44918">
      <w:pPr>
        <w:numPr>
          <w:ilvl w:val="1"/>
          <w:numId w:val="5"/>
        </w:numPr>
        <w:shd w:val="clear" w:color="auto" w:fill="FFFFFF"/>
        <w:spacing w:after="0" w:line="293" w:lineRule="atLeast"/>
        <w:ind w:left="2160" w:right="720"/>
        <w:rPr>
          <w:rFonts w:eastAsia="Times New Roman" w:cs="Arial"/>
          <w:b w:val="0"/>
          <w:color w:val="000000"/>
          <w:szCs w:val="24"/>
        </w:rPr>
      </w:pPr>
      <w:r w:rsidRPr="00E44918">
        <w:rPr>
          <w:rFonts w:eastAsia="Times New Roman" w:cs="Arial"/>
          <w:b w:val="0"/>
          <w:color w:val="000000"/>
          <w:szCs w:val="24"/>
        </w:rPr>
        <w:t>complete-in-canal; or</w:t>
      </w:r>
    </w:p>
    <w:p w14:paraId="4F60304A" w14:textId="77777777" w:rsidR="00E44918" w:rsidRPr="00E44918" w:rsidRDefault="00E44918" w:rsidP="00E44918">
      <w:pPr>
        <w:numPr>
          <w:ilvl w:val="1"/>
          <w:numId w:val="5"/>
        </w:numPr>
        <w:shd w:val="clear" w:color="auto" w:fill="FFFFFF"/>
        <w:spacing w:after="0" w:line="293" w:lineRule="atLeast"/>
        <w:ind w:left="2160" w:right="720"/>
        <w:rPr>
          <w:rFonts w:eastAsia="Times New Roman" w:cs="Arial"/>
          <w:b w:val="0"/>
          <w:color w:val="000000"/>
          <w:szCs w:val="24"/>
        </w:rPr>
      </w:pPr>
      <w:r w:rsidRPr="00E44918">
        <w:rPr>
          <w:rFonts w:eastAsia="Times New Roman" w:cs="Arial"/>
          <w:b w:val="0"/>
          <w:color w:val="000000"/>
          <w:szCs w:val="24"/>
        </w:rPr>
        <w:t xml:space="preserve">bilateral contralateral routing of </w:t>
      </w:r>
      <w:proofErr w:type="gramStart"/>
      <w:r w:rsidRPr="00E44918">
        <w:rPr>
          <w:rFonts w:eastAsia="Times New Roman" w:cs="Arial"/>
          <w:b w:val="0"/>
          <w:color w:val="000000"/>
          <w:szCs w:val="24"/>
        </w:rPr>
        <w:t>signal;</w:t>
      </w:r>
      <w:proofErr w:type="gramEnd"/>
    </w:p>
    <w:p w14:paraId="38295901" w14:textId="77777777" w:rsidR="00E44918" w:rsidRPr="00E44918" w:rsidRDefault="00E44918" w:rsidP="00E44918">
      <w:pPr>
        <w:numPr>
          <w:ilvl w:val="0"/>
          <w:numId w:val="5"/>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color </w:t>
      </w:r>
      <w:proofErr w:type="gramStart"/>
      <w:r w:rsidRPr="00E44918">
        <w:rPr>
          <w:rFonts w:eastAsia="Times New Roman" w:cs="Arial"/>
          <w:b w:val="0"/>
          <w:color w:val="000000"/>
          <w:szCs w:val="24"/>
        </w:rPr>
        <w:t>selection;</w:t>
      </w:r>
      <w:proofErr w:type="gramEnd"/>
    </w:p>
    <w:p w14:paraId="25485834" w14:textId="77777777" w:rsidR="00E44918" w:rsidRPr="00E44918" w:rsidRDefault="00E44918" w:rsidP="00E44918">
      <w:pPr>
        <w:numPr>
          <w:ilvl w:val="0"/>
          <w:numId w:val="5"/>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receiver </w:t>
      </w:r>
      <w:proofErr w:type="gramStart"/>
      <w:r w:rsidRPr="00E44918">
        <w:rPr>
          <w:rFonts w:eastAsia="Times New Roman" w:cs="Arial"/>
          <w:b w:val="0"/>
          <w:color w:val="000000"/>
          <w:szCs w:val="24"/>
        </w:rPr>
        <w:t>information;</w:t>
      </w:r>
      <w:proofErr w:type="gramEnd"/>
    </w:p>
    <w:p w14:paraId="636C7863" w14:textId="77777777" w:rsidR="00E44918" w:rsidRPr="00E44918" w:rsidRDefault="00E44918" w:rsidP="00E44918">
      <w:pPr>
        <w:numPr>
          <w:ilvl w:val="0"/>
          <w:numId w:val="5"/>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earmold </w:t>
      </w:r>
      <w:proofErr w:type="gramStart"/>
      <w:r w:rsidRPr="00E44918">
        <w:rPr>
          <w:rFonts w:eastAsia="Times New Roman" w:cs="Arial"/>
          <w:b w:val="0"/>
          <w:color w:val="000000"/>
          <w:szCs w:val="24"/>
        </w:rPr>
        <w:t>information;</w:t>
      </w:r>
      <w:proofErr w:type="gramEnd"/>
    </w:p>
    <w:p w14:paraId="53536254" w14:textId="77777777" w:rsidR="00E44918" w:rsidRPr="00E44918" w:rsidRDefault="00E44918" w:rsidP="00E44918">
      <w:pPr>
        <w:numPr>
          <w:ilvl w:val="0"/>
          <w:numId w:val="5"/>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quantity of hearing </w:t>
      </w:r>
      <w:proofErr w:type="gramStart"/>
      <w:r w:rsidRPr="00E44918">
        <w:rPr>
          <w:rFonts w:eastAsia="Times New Roman" w:cs="Arial"/>
          <w:b w:val="0"/>
          <w:color w:val="000000"/>
          <w:szCs w:val="24"/>
        </w:rPr>
        <w:t>aids;</w:t>
      </w:r>
      <w:proofErr w:type="gramEnd"/>
    </w:p>
    <w:p w14:paraId="40F00DBA" w14:textId="77777777" w:rsidR="00E44918" w:rsidRPr="00E44918" w:rsidRDefault="00E44918" w:rsidP="00E44918">
      <w:pPr>
        <w:numPr>
          <w:ilvl w:val="0"/>
          <w:numId w:val="5"/>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cost of hearing aids; and</w:t>
      </w:r>
    </w:p>
    <w:p w14:paraId="544B70E9" w14:textId="6AEC5160" w:rsidR="00E44918" w:rsidRDefault="00E44918" w:rsidP="00E44918">
      <w:pPr>
        <w:numPr>
          <w:ilvl w:val="0"/>
          <w:numId w:val="5"/>
        </w:numPr>
        <w:shd w:val="clear" w:color="auto" w:fill="FFFFFF"/>
        <w:spacing w:after="0" w:line="293" w:lineRule="atLeast"/>
        <w:ind w:left="1080" w:right="360"/>
        <w:rPr>
          <w:ins w:id="137" w:author="Paula" w:date="2022-01-12T14:58:00Z"/>
          <w:rFonts w:eastAsia="Times New Roman" w:cs="Arial"/>
          <w:b w:val="0"/>
          <w:color w:val="000000"/>
          <w:szCs w:val="24"/>
        </w:rPr>
      </w:pPr>
      <w:r w:rsidRPr="00E44918">
        <w:rPr>
          <w:rFonts w:eastAsia="Times New Roman" w:cs="Arial"/>
          <w:b w:val="0"/>
          <w:color w:val="000000"/>
          <w:szCs w:val="24"/>
        </w:rPr>
        <w:t>any required justifications.</w:t>
      </w:r>
    </w:p>
    <w:p w14:paraId="06FABACD" w14:textId="77777777" w:rsidR="00511FAD" w:rsidRPr="00E44918" w:rsidRDefault="00511FAD" w:rsidP="00D07073">
      <w:pPr>
        <w:shd w:val="clear" w:color="auto" w:fill="FFFFFF"/>
        <w:spacing w:after="0" w:line="293" w:lineRule="atLeast"/>
        <w:ind w:right="360"/>
        <w:rPr>
          <w:rFonts w:eastAsia="Times New Roman" w:cs="Arial"/>
          <w:b w:val="0"/>
          <w:color w:val="000000"/>
          <w:szCs w:val="24"/>
        </w:rPr>
      </w:pPr>
    </w:p>
    <w:p w14:paraId="6D377A67"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Service Charge to the Hearing Aid Dispenser</w:t>
      </w:r>
    </w:p>
    <w:p w14:paraId="045FA082"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lastRenderedPageBreak/>
        <w:t>The service charge is the dispenser's usual and customary charge, not to exceed the Maximum Affordable Payment Schedule (MAPS), for:</w:t>
      </w:r>
    </w:p>
    <w:p w14:paraId="639D3BAB" w14:textId="77777777" w:rsidR="00E44918" w:rsidRPr="00E44918" w:rsidRDefault="00E44918" w:rsidP="00E44918">
      <w:pPr>
        <w:numPr>
          <w:ilvl w:val="0"/>
          <w:numId w:val="6"/>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initial fitting, including activation of a </w:t>
      </w:r>
      <w:proofErr w:type="gramStart"/>
      <w:r w:rsidRPr="00E44918">
        <w:rPr>
          <w:rFonts w:eastAsia="Times New Roman" w:cs="Arial"/>
          <w:b w:val="0"/>
          <w:color w:val="000000"/>
          <w:szCs w:val="24"/>
        </w:rPr>
        <w:t>telecoil;</w:t>
      </w:r>
      <w:proofErr w:type="gramEnd"/>
    </w:p>
    <w:p w14:paraId="220701EA" w14:textId="77777777" w:rsidR="00E44918" w:rsidRPr="00E44918" w:rsidRDefault="00E44918" w:rsidP="00E44918">
      <w:pPr>
        <w:numPr>
          <w:ilvl w:val="0"/>
          <w:numId w:val="6"/>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up to four follow-up visits without any time limitations for adjustments, including:</w:t>
      </w:r>
    </w:p>
    <w:p w14:paraId="01E12BFA" w14:textId="77777777" w:rsidR="00E44918" w:rsidRPr="00E44918" w:rsidRDefault="00E44918" w:rsidP="00E44918">
      <w:pPr>
        <w:numPr>
          <w:ilvl w:val="1"/>
          <w:numId w:val="6"/>
        </w:numPr>
        <w:shd w:val="clear" w:color="auto" w:fill="FFFFFF"/>
        <w:spacing w:after="0" w:line="293" w:lineRule="atLeast"/>
        <w:ind w:left="2160" w:right="720"/>
        <w:rPr>
          <w:rFonts w:eastAsia="Times New Roman" w:cs="Arial"/>
          <w:b w:val="0"/>
          <w:color w:val="000000"/>
          <w:szCs w:val="24"/>
        </w:rPr>
      </w:pPr>
      <w:r w:rsidRPr="00E44918">
        <w:rPr>
          <w:rFonts w:eastAsia="Times New Roman" w:cs="Arial"/>
          <w:b w:val="0"/>
          <w:color w:val="000000"/>
          <w:szCs w:val="24"/>
        </w:rPr>
        <w:t>post-fitting evaluation; and</w:t>
      </w:r>
    </w:p>
    <w:p w14:paraId="3660D19D" w14:textId="68DCB418" w:rsidR="00E44918" w:rsidRPr="00E44918" w:rsidRDefault="00E44918" w:rsidP="00E44918">
      <w:pPr>
        <w:numPr>
          <w:ilvl w:val="1"/>
          <w:numId w:val="6"/>
        </w:numPr>
        <w:shd w:val="clear" w:color="auto" w:fill="FFFFFF"/>
        <w:spacing w:after="0" w:line="293" w:lineRule="atLeast"/>
        <w:ind w:left="2160" w:right="720"/>
        <w:rPr>
          <w:rFonts w:eastAsia="Times New Roman" w:cs="Arial"/>
          <w:b w:val="0"/>
          <w:color w:val="000000"/>
          <w:szCs w:val="24"/>
        </w:rPr>
      </w:pPr>
      <w:r w:rsidRPr="00E44918">
        <w:rPr>
          <w:rFonts w:eastAsia="Times New Roman" w:cs="Arial"/>
          <w:b w:val="0"/>
          <w:color w:val="000000"/>
          <w:szCs w:val="24"/>
        </w:rPr>
        <w:t xml:space="preserve">report of hearing aid performance and customer level of satisfaction; </w:t>
      </w:r>
      <w:del w:id="138" w:author="Paula" w:date="2022-01-12T10:05:00Z">
        <w:r w:rsidRPr="00E44918" w:rsidDel="00F43BD1">
          <w:rPr>
            <w:rFonts w:eastAsia="Times New Roman" w:cs="Arial"/>
            <w:b w:val="0"/>
            <w:color w:val="000000"/>
            <w:szCs w:val="24"/>
          </w:rPr>
          <w:delText>and</w:delText>
        </w:r>
      </w:del>
    </w:p>
    <w:p w14:paraId="3C78C5DE" w14:textId="77777777" w:rsidR="00841A0D" w:rsidRDefault="00E44918" w:rsidP="00E44918">
      <w:pPr>
        <w:numPr>
          <w:ilvl w:val="0"/>
          <w:numId w:val="6"/>
        </w:numPr>
        <w:shd w:val="clear" w:color="auto" w:fill="FFFFFF"/>
        <w:spacing w:after="0" w:line="293" w:lineRule="atLeast"/>
        <w:ind w:left="1080" w:right="360"/>
        <w:rPr>
          <w:ins w:id="139" w:author="Paula S Brunson" w:date="2022-04-01T12:35:00Z"/>
          <w:rFonts w:eastAsia="Times New Roman" w:cs="Arial"/>
          <w:b w:val="0"/>
          <w:color w:val="000000"/>
          <w:szCs w:val="24"/>
        </w:rPr>
      </w:pPr>
      <w:r w:rsidRPr="00E44918">
        <w:rPr>
          <w:rFonts w:eastAsia="Times New Roman" w:cs="Arial"/>
          <w:b w:val="0"/>
          <w:color w:val="000000"/>
          <w:szCs w:val="24"/>
        </w:rPr>
        <w:t xml:space="preserve">instructions on the care and use of the </w:t>
      </w:r>
      <w:proofErr w:type="gramStart"/>
      <w:r w:rsidRPr="00E44918">
        <w:rPr>
          <w:rFonts w:eastAsia="Times New Roman" w:cs="Arial"/>
          <w:b w:val="0"/>
          <w:color w:val="000000"/>
          <w:szCs w:val="24"/>
        </w:rPr>
        <w:t>instrument</w:t>
      </w:r>
      <w:ins w:id="140" w:author="Paula" w:date="2022-01-12T10:05:00Z">
        <w:r w:rsidR="00F43BD1">
          <w:rPr>
            <w:rFonts w:eastAsia="Times New Roman" w:cs="Arial"/>
            <w:b w:val="0"/>
            <w:color w:val="000000"/>
            <w:szCs w:val="24"/>
          </w:rPr>
          <w:t>;</w:t>
        </w:r>
      </w:ins>
      <w:proofErr w:type="gramEnd"/>
    </w:p>
    <w:p w14:paraId="7493ADD7" w14:textId="575F6AA4" w:rsidR="00F43BD1" w:rsidRDefault="00841A0D" w:rsidP="00E44918">
      <w:pPr>
        <w:numPr>
          <w:ilvl w:val="0"/>
          <w:numId w:val="6"/>
        </w:numPr>
        <w:shd w:val="clear" w:color="auto" w:fill="FFFFFF"/>
        <w:spacing w:after="0" w:line="293" w:lineRule="atLeast"/>
        <w:ind w:left="1080" w:right="360"/>
        <w:rPr>
          <w:ins w:id="141" w:author="Paula" w:date="2022-01-12T10:05:00Z"/>
          <w:rFonts w:eastAsia="Times New Roman" w:cs="Arial"/>
          <w:b w:val="0"/>
          <w:color w:val="000000"/>
          <w:szCs w:val="24"/>
        </w:rPr>
      </w:pPr>
      <w:ins w:id="142" w:author="Paula S Brunson" w:date="2022-04-01T12:35:00Z">
        <w:r>
          <w:rPr>
            <w:rFonts w:eastAsia="Times New Roman" w:cs="Arial"/>
            <w:b w:val="0"/>
            <w:color w:val="000000"/>
            <w:szCs w:val="24"/>
          </w:rPr>
          <w:t>the warranty including the warranty end date;</w:t>
        </w:r>
      </w:ins>
      <w:ins w:id="143" w:author="Paula" w:date="2022-01-12T10:05:00Z">
        <w:r w:rsidR="00F43BD1">
          <w:rPr>
            <w:rFonts w:eastAsia="Times New Roman" w:cs="Arial"/>
            <w:b w:val="0"/>
            <w:color w:val="000000"/>
            <w:szCs w:val="24"/>
          </w:rPr>
          <w:t xml:space="preserve"> and</w:t>
        </w:r>
      </w:ins>
    </w:p>
    <w:p w14:paraId="3B564BEE" w14:textId="5BDD05BD" w:rsidR="00E44918" w:rsidRDefault="00652EB8" w:rsidP="00E44918">
      <w:pPr>
        <w:numPr>
          <w:ilvl w:val="0"/>
          <w:numId w:val="6"/>
        </w:numPr>
        <w:shd w:val="clear" w:color="auto" w:fill="FFFFFF"/>
        <w:spacing w:after="0" w:line="293" w:lineRule="atLeast"/>
        <w:ind w:left="1080" w:right="360"/>
        <w:rPr>
          <w:ins w:id="144" w:author="Paula" w:date="2022-01-12T14:58:00Z"/>
          <w:rFonts w:eastAsia="Times New Roman" w:cs="Arial"/>
          <w:b w:val="0"/>
          <w:color w:val="000000"/>
          <w:szCs w:val="24"/>
        </w:rPr>
      </w:pPr>
      <w:ins w:id="145" w:author="Paula" w:date="2022-01-12T10:05:00Z">
        <w:r>
          <w:rPr>
            <w:rFonts w:eastAsia="Times New Roman" w:cs="Arial"/>
            <w:b w:val="0"/>
            <w:color w:val="000000"/>
            <w:szCs w:val="24"/>
          </w:rPr>
          <w:t>provided the customer with the manufacturer’s User Instructional Broc</w:t>
        </w:r>
      </w:ins>
      <w:ins w:id="146" w:author="Paula" w:date="2022-01-12T10:06:00Z">
        <w:r>
          <w:rPr>
            <w:rFonts w:eastAsia="Times New Roman" w:cs="Arial"/>
            <w:b w:val="0"/>
            <w:color w:val="000000"/>
            <w:szCs w:val="24"/>
          </w:rPr>
          <w:t>hure</w:t>
        </w:r>
      </w:ins>
      <w:r w:rsidR="00E44918" w:rsidRPr="00E44918">
        <w:rPr>
          <w:rFonts w:eastAsia="Times New Roman" w:cs="Arial"/>
          <w:b w:val="0"/>
          <w:color w:val="000000"/>
          <w:szCs w:val="24"/>
        </w:rPr>
        <w:t>.</w:t>
      </w:r>
    </w:p>
    <w:p w14:paraId="49321780" w14:textId="77777777" w:rsidR="00511FAD" w:rsidRPr="00E44918" w:rsidRDefault="00511FAD" w:rsidP="00D07073">
      <w:pPr>
        <w:shd w:val="clear" w:color="auto" w:fill="FFFFFF"/>
        <w:spacing w:after="0" w:line="293" w:lineRule="atLeast"/>
        <w:ind w:right="360"/>
        <w:rPr>
          <w:rFonts w:eastAsia="Times New Roman" w:cs="Arial"/>
          <w:b w:val="0"/>
          <w:color w:val="000000"/>
          <w:szCs w:val="24"/>
        </w:rPr>
      </w:pPr>
    </w:p>
    <w:p w14:paraId="78ABB669"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Service Charge for Replacement Hearing Aids</w:t>
      </w:r>
    </w:p>
    <w:p w14:paraId="6E81C8E3"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For hearing aids replaced under the three-year warranty, use MAPS code 00076 if the dispenser requires payment of a service charge. If the service charge for a replacement hearing aid or aids is paid, four additional follow-up visits are included in the cost of the service. These are in addition to unused visits from the original service charge.</w:t>
      </w:r>
    </w:p>
    <w:p w14:paraId="0404984A"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MAPS Codes for Hearing Aid Service Charges</w:t>
      </w:r>
    </w:p>
    <w:p w14:paraId="3F53110B" w14:textId="77777777" w:rsidR="00E44918" w:rsidRPr="00E44918" w:rsidRDefault="00E44918" w:rsidP="00E44918">
      <w:pPr>
        <w:numPr>
          <w:ilvl w:val="0"/>
          <w:numId w:val="7"/>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00075 - Unspecified service charge. Rate to be determined by PRS/CO Programs</w:t>
      </w:r>
    </w:p>
    <w:p w14:paraId="70C1BBBE" w14:textId="77777777" w:rsidR="00E44918" w:rsidRPr="00E44918" w:rsidRDefault="00E44918" w:rsidP="00E44918">
      <w:pPr>
        <w:numPr>
          <w:ilvl w:val="0"/>
          <w:numId w:val="7"/>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00076 - Service Charge for Hearing Aid $0 - $1000 Manufacturer’s Lowest List Price</w:t>
      </w:r>
    </w:p>
    <w:p w14:paraId="534C65AD" w14:textId="77777777" w:rsidR="00E44918" w:rsidRPr="00E44918" w:rsidRDefault="00E44918" w:rsidP="00E44918">
      <w:pPr>
        <w:numPr>
          <w:ilvl w:val="0"/>
          <w:numId w:val="7"/>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00077 - Service Charge for Hearing Aid $1001-$1500 Manufacturer’s Lowest List Price</w:t>
      </w:r>
    </w:p>
    <w:p w14:paraId="34E58F37" w14:textId="77777777" w:rsidR="00E44918" w:rsidRPr="00E44918" w:rsidRDefault="00E44918" w:rsidP="00E44918">
      <w:pPr>
        <w:numPr>
          <w:ilvl w:val="0"/>
          <w:numId w:val="7"/>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00078 - Service Charge for Hearing Aid $1500+ Manufacturer’s Lowest List Price</w:t>
      </w:r>
    </w:p>
    <w:p w14:paraId="522D9E6F" w14:textId="77777777" w:rsidR="00511FAD" w:rsidRDefault="00511FAD" w:rsidP="00E44918">
      <w:pPr>
        <w:shd w:val="clear" w:color="auto" w:fill="FFFFFF"/>
        <w:spacing w:after="360" w:line="293" w:lineRule="atLeast"/>
        <w:rPr>
          <w:ins w:id="147" w:author="Paula" w:date="2022-01-12T14:58:00Z"/>
          <w:rFonts w:eastAsia="Times New Roman" w:cs="Arial"/>
          <w:b w:val="0"/>
          <w:color w:val="000000"/>
          <w:szCs w:val="24"/>
        </w:rPr>
      </w:pPr>
    </w:p>
    <w:p w14:paraId="65B40400" w14:textId="775F7CF0"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 xml:space="preserve">The hearing aid dispenser must complete the Initial Fitting Acknowledgements </w:t>
      </w:r>
      <w:ins w:id="148" w:author="Brunson,Paula" w:date="2022-04-04T11:33:00Z">
        <w:r w:rsidR="005537C8">
          <w:rPr>
            <w:rFonts w:eastAsia="Times New Roman" w:cs="Arial"/>
            <w:b w:val="0"/>
            <w:color w:val="000000"/>
            <w:szCs w:val="24"/>
          </w:rPr>
          <w:t>section</w:t>
        </w:r>
        <w:r w:rsidR="00340903">
          <w:rPr>
            <w:rFonts w:eastAsia="Times New Roman" w:cs="Arial"/>
            <w:b w:val="0"/>
            <w:color w:val="000000"/>
            <w:szCs w:val="24"/>
          </w:rPr>
          <w:t xml:space="preserve"> </w:t>
        </w:r>
      </w:ins>
      <w:r w:rsidRPr="00E44918">
        <w:rPr>
          <w:rFonts w:eastAsia="Times New Roman" w:cs="Arial"/>
          <w:b w:val="0"/>
          <w:color w:val="000000"/>
          <w:szCs w:val="24"/>
        </w:rPr>
        <w:t xml:space="preserve">on the VR3105E and submit the report to TWC-VR immediately upon receipt of the customer’s signature indicating receipt of the hearing aids. The hearing aid dispenser must schedule an appointment with the customer to return for post-fitting no later than 14 days after the date the customer received the hearing aids. If the customer does not attend an appointment with the dispenser within 14 days of receiving the hearing aids, the dispenser must notify VR staff that the customer has not returned for the post-fitting appointment. If the customer does not keep the post-fitting appointment, VR staff contacts the customer before the 30-day trial period ends to verify that the customer has received and is satisfied with the hearing aids. When the hearing aids are returned </w:t>
      </w:r>
      <w:r w:rsidRPr="00E44918">
        <w:rPr>
          <w:rFonts w:eastAsia="Times New Roman" w:cs="Arial"/>
          <w:b w:val="0"/>
          <w:color w:val="000000"/>
          <w:szCs w:val="24"/>
        </w:rPr>
        <w:lastRenderedPageBreak/>
        <w:t>within the 30-day trial period, the original service charge covers any services for the replacement hearing aids.</w:t>
      </w:r>
    </w:p>
    <w:p w14:paraId="460A57BB"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Earmolds and Canal Impressions</w:t>
      </w:r>
    </w:p>
    <w:p w14:paraId="15D471B6"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Earmolds and canal impressions may be:</w:t>
      </w:r>
    </w:p>
    <w:p w14:paraId="121AFF41" w14:textId="77777777" w:rsidR="00E44918" w:rsidRPr="00E44918" w:rsidRDefault="00E44918" w:rsidP="00E44918">
      <w:pPr>
        <w:numPr>
          <w:ilvl w:val="0"/>
          <w:numId w:val="8"/>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required for hearing aid </w:t>
      </w:r>
      <w:proofErr w:type="gramStart"/>
      <w:r w:rsidRPr="00E44918">
        <w:rPr>
          <w:rFonts w:eastAsia="Times New Roman" w:cs="Arial"/>
          <w:b w:val="0"/>
          <w:color w:val="000000"/>
          <w:szCs w:val="24"/>
        </w:rPr>
        <w:t>purchases;</w:t>
      </w:r>
      <w:proofErr w:type="gramEnd"/>
    </w:p>
    <w:p w14:paraId="30BF1391" w14:textId="77777777" w:rsidR="00E44918" w:rsidRPr="00E44918" w:rsidRDefault="00E44918" w:rsidP="00E44918">
      <w:pPr>
        <w:numPr>
          <w:ilvl w:val="0"/>
          <w:numId w:val="8"/>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purchased from the contracted hearing aid manufacturer, audiologist, or hearing aid </w:t>
      </w:r>
      <w:proofErr w:type="gramStart"/>
      <w:r w:rsidRPr="00E44918">
        <w:rPr>
          <w:rFonts w:eastAsia="Times New Roman" w:cs="Arial"/>
          <w:b w:val="0"/>
          <w:color w:val="000000"/>
          <w:szCs w:val="24"/>
        </w:rPr>
        <w:t>dispenser;</w:t>
      </w:r>
      <w:proofErr w:type="gramEnd"/>
    </w:p>
    <w:p w14:paraId="2D5E68EF" w14:textId="77777777" w:rsidR="00E44918" w:rsidRPr="00E44918" w:rsidRDefault="00E44918" w:rsidP="00E44918">
      <w:pPr>
        <w:numPr>
          <w:ilvl w:val="0"/>
          <w:numId w:val="8"/>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paid for separately (not to exceed MAPS); and</w:t>
      </w:r>
    </w:p>
    <w:p w14:paraId="19EC68B3" w14:textId="77777777" w:rsidR="00E44918" w:rsidRPr="00E44918" w:rsidRDefault="00E44918" w:rsidP="00E44918">
      <w:pPr>
        <w:numPr>
          <w:ilvl w:val="0"/>
          <w:numId w:val="8"/>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purchased for diagnostic purposes.</w:t>
      </w:r>
    </w:p>
    <w:p w14:paraId="3A1117AA" w14:textId="77777777" w:rsidR="0069784C" w:rsidRDefault="0069784C" w:rsidP="00E44918">
      <w:pPr>
        <w:shd w:val="clear" w:color="auto" w:fill="FFFFFF"/>
        <w:spacing w:after="360" w:line="293" w:lineRule="atLeast"/>
        <w:rPr>
          <w:ins w:id="149" w:author="Paula" w:date="2022-01-12T14:59:00Z"/>
          <w:rFonts w:eastAsia="Times New Roman" w:cs="Arial"/>
          <w:b w:val="0"/>
          <w:color w:val="000000"/>
          <w:szCs w:val="24"/>
        </w:rPr>
      </w:pPr>
    </w:p>
    <w:p w14:paraId="1D7966A2" w14:textId="4686BD18"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Custom-made ear plugs, which look like earmolds and are made for sound protection, may be purchased to preserve the customer's residual hearing while performing work duties.</w:t>
      </w:r>
    </w:p>
    <w:p w14:paraId="556312E4"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Binaural</w:t>
      </w:r>
    </w:p>
    <w:p w14:paraId="54D89DF4"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Binaural aids may be purchased when:</w:t>
      </w:r>
    </w:p>
    <w:p w14:paraId="15306D6A" w14:textId="77777777" w:rsidR="00E44918" w:rsidRPr="00E44918" w:rsidRDefault="00E44918" w:rsidP="00E44918">
      <w:pPr>
        <w:numPr>
          <w:ilvl w:val="0"/>
          <w:numId w:val="9"/>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recommended by the audiologist or hearing aid service provider; and</w:t>
      </w:r>
    </w:p>
    <w:p w14:paraId="7DE231D4" w14:textId="77777777" w:rsidR="00E44918" w:rsidRPr="00E44918" w:rsidRDefault="00E44918" w:rsidP="00E44918">
      <w:pPr>
        <w:numPr>
          <w:ilvl w:val="0"/>
          <w:numId w:val="9"/>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a documented vocational benefit exists.</w:t>
      </w:r>
    </w:p>
    <w:p w14:paraId="02FF40D7" w14:textId="77777777" w:rsidR="0069784C" w:rsidRDefault="0069784C" w:rsidP="00E44918">
      <w:pPr>
        <w:shd w:val="clear" w:color="auto" w:fill="FFFFFF"/>
        <w:spacing w:after="120" w:line="293" w:lineRule="atLeast"/>
        <w:outlineLvl w:val="3"/>
        <w:rPr>
          <w:ins w:id="150" w:author="Paula" w:date="2022-01-12T14:59:00Z"/>
          <w:rFonts w:eastAsia="Times New Roman" w:cs="Arial"/>
          <w:bCs/>
          <w:color w:val="000000"/>
          <w:szCs w:val="24"/>
        </w:rPr>
      </w:pPr>
    </w:p>
    <w:p w14:paraId="699E864D" w14:textId="3CC59559"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Hearing Accessories</w:t>
      </w:r>
    </w:p>
    <w:p w14:paraId="01933495"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An audiologist or hearing aid dispenser may recommend certain accessories and devices that work with the hearing aids to enhance the customer's ability to hear and understand conversational speech and environmental sounds. One example is a device that streams sounds from the telephone, television, and music player, as well as a compatible microphone, directly to the hearing aids. These may be purchased when the VR counselor determines that any of the recommended accessories are vocationally relevant, as such accessories must be vocationally necessary and not used solely for personal purposes.</w:t>
      </w:r>
    </w:p>
    <w:p w14:paraId="0754EE3B"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Another accessory that may be purchased is a hearing aid drying kit, which draws moisture from the hearing aids to prolong their life span. The audiologist or dispenser is not required to recommend the kit for VR staff to purchase this accessory.</w:t>
      </w:r>
    </w:p>
    <w:p w14:paraId="60440674"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MAPS Codes for Contracted Hearing Aids, Earmolds, and Accessorie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075"/>
        <w:gridCol w:w="1034"/>
      </w:tblGrid>
      <w:tr w:rsidR="00E44918" w:rsidRPr="00E44918" w14:paraId="17888571"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B87E40" w14:textId="77777777" w:rsidR="00E44918" w:rsidRPr="00E44918" w:rsidRDefault="00E44918" w:rsidP="00E44918">
            <w:pPr>
              <w:spacing w:after="360" w:line="293" w:lineRule="atLeast"/>
              <w:rPr>
                <w:rFonts w:eastAsia="Times New Roman" w:cs="Arial"/>
                <w:b w:val="0"/>
                <w:color w:val="000000"/>
                <w:szCs w:val="24"/>
              </w:rPr>
            </w:pPr>
            <w:proofErr w:type="spellStart"/>
            <w:r w:rsidRPr="00E44918">
              <w:rPr>
                <w:rFonts w:eastAsia="Times New Roman" w:cs="Arial"/>
                <w:b w:val="0"/>
                <w:color w:val="000000"/>
                <w:szCs w:val="24"/>
              </w:rPr>
              <w:lastRenderedPageBreak/>
              <w:t>Belton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CD020D6"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BELTO</w:t>
            </w:r>
          </w:p>
        </w:tc>
      </w:tr>
      <w:tr w:rsidR="00E44918" w:rsidRPr="00E44918" w14:paraId="7241ACF5"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B73EF67"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Otic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9B43AD4"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OTICO</w:t>
            </w:r>
          </w:p>
        </w:tc>
      </w:tr>
      <w:tr w:rsidR="00E44918" w:rsidRPr="00E44918" w14:paraId="40A73D13"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C9519F4"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Phona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F1195A8"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PHONA</w:t>
            </w:r>
          </w:p>
        </w:tc>
      </w:tr>
      <w:tr w:rsidR="00E44918" w:rsidRPr="00E44918" w14:paraId="26C0E457"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ADEE315"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GN Resoun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3BA8D06"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GNRES</w:t>
            </w:r>
          </w:p>
        </w:tc>
      </w:tr>
      <w:tr w:rsidR="00E44918" w:rsidRPr="00E44918" w14:paraId="475688BC"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104AA2E"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Siemens/</w:t>
            </w:r>
            <w:proofErr w:type="spellStart"/>
            <w:r w:rsidRPr="00E44918">
              <w:rPr>
                <w:rFonts w:eastAsia="Times New Roman" w:cs="Arial"/>
                <w:b w:val="0"/>
                <w:color w:val="000000"/>
                <w:szCs w:val="24"/>
              </w:rPr>
              <w:t>Signi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B0198FA"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SIEME</w:t>
            </w:r>
          </w:p>
        </w:tc>
      </w:tr>
      <w:tr w:rsidR="00E44918" w:rsidRPr="00E44918" w14:paraId="68393F1A"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DC86CF0"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Sonic Innova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D080874"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SONIC</w:t>
            </w:r>
          </w:p>
        </w:tc>
      </w:tr>
      <w:tr w:rsidR="00E44918" w:rsidRPr="00E44918" w14:paraId="0777DACC"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736B71D"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Starke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91BB83E"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STARK</w:t>
            </w:r>
          </w:p>
        </w:tc>
      </w:tr>
      <w:tr w:rsidR="00E44918" w:rsidRPr="00E44918" w14:paraId="4FC87694"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C118766"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Unitr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7840BE0"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UNITR</w:t>
            </w:r>
          </w:p>
        </w:tc>
      </w:tr>
      <w:tr w:rsidR="00E44918" w:rsidRPr="00E44918" w14:paraId="3796F822" w14:textId="77777777" w:rsidTr="00E4491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879DC50" w14:textId="77777777" w:rsidR="00E44918" w:rsidRPr="00E44918" w:rsidRDefault="00E44918" w:rsidP="00E44918">
            <w:pPr>
              <w:spacing w:after="360" w:line="293" w:lineRule="atLeast"/>
              <w:rPr>
                <w:rFonts w:eastAsia="Times New Roman" w:cs="Arial"/>
                <w:b w:val="0"/>
                <w:color w:val="000000"/>
                <w:szCs w:val="24"/>
              </w:rPr>
            </w:pPr>
            <w:proofErr w:type="spellStart"/>
            <w:r w:rsidRPr="00E44918">
              <w:rPr>
                <w:rFonts w:eastAsia="Times New Roman" w:cs="Arial"/>
                <w:b w:val="0"/>
                <w:color w:val="000000"/>
                <w:szCs w:val="24"/>
              </w:rPr>
              <w:t>Wide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605CD04" w14:textId="77777777" w:rsidR="00E44918" w:rsidRPr="00E44918" w:rsidRDefault="00E44918" w:rsidP="00E44918">
            <w:pPr>
              <w:spacing w:after="360" w:line="293" w:lineRule="atLeast"/>
              <w:rPr>
                <w:rFonts w:eastAsia="Times New Roman" w:cs="Arial"/>
                <w:b w:val="0"/>
                <w:color w:val="000000"/>
                <w:szCs w:val="24"/>
              </w:rPr>
            </w:pPr>
            <w:r w:rsidRPr="00E44918">
              <w:rPr>
                <w:rFonts w:eastAsia="Times New Roman" w:cs="Arial"/>
                <w:b w:val="0"/>
                <w:color w:val="000000"/>
                <w:szCs w:val="24"/>
              </w:rPr>
              <w:t>WIDEX</w:t>
            </w:r>
          </w:p>
        </w:tc>
      </w:tr>
    </w:tbl>
    <w:p w14:paraId="496A421F" w14:textId="77777777" w:rsidR="00DB0669" w:rsidRDefault="00DB0669" w:rsidP="00E44918">
      <w:pPr>
        <w:shd w:val="clear" w:color="auto" w:fill="FFFFFF"/>
        <w:spacing w:after="120" w:line="293" w:lineRule="atLeast"/>
        <w:outlineLvl w:val="3"/>
        <w:rPr>
          <w:ins w:id="151" w:author="Paula" w:date="2022-01-12T15:00:00Z"/>
          <w:rFonts w:eastAsia="Times New Roman" w:cs="Arial"/>
          <w:bCs/>
          <w:color w:val="000000"/>
          <w:szCs w:val="24"/>
        </w:rPr>
      </w:pPr>
    </w:p>
    <w:p w14:paraId="35B9F67C" w14:textId="129A6D92"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Repair</w:t>
      </w:r>
    </w:p>
    <w:p w14:paraId="3A31CD7C"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Payment for repair of a hearing aid, including labor and shipping and handling charges, must not exceed the cost of a new hearing aid.</w:t>
      </w:r>
    </w:p>
    <w:p w14:paraId="23A4F11B"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Frequency Modulation System</w:t>
      </w:r>
    </w:p>
    <w:p w14:paraId="09C2513C" w14:textId="77777777"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The VR counselor may purchase a frequency modulation (FM) system directly from a manufacturer or an audiologist. However, the VR counselor may not pay a service fee, including any fitting and dispensing fees, when he or she purchases an FM system through an audiologist.</w:t>
      </w:r>
    </w:p>
    <w:p w14:paraId="7EB315A7" w14:textId="7BDE31B8"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When additional training is needed for an FM system</w:t>
      </w:r>
      <w:ins w:id="152" w:author="Paula S Brunson" w:date="2022-04-01T12:37:00Z">
        <w:r w:rsidR="00DE43A1">
          <w:rPr>
            <w:rFonts w:eastAsia="Times New Roman" w:cs="Arial"/>
            <w:b w:val="0"/>
            <w:color w:val="000000"/>
            <w:szCs w:val="24"/>
          </w:rPr>
          <w:t xml:space="preserve"> not purchased from the hearing aid manufacturer at the time of purchasing the hearing aids</w:t>
        </w:r>
      </w:ins>
      <w:r w:rsidRPr="00E44918">
        <w:rPr>
          <w:rFonts w:eastAsia="Times New Roman" w:cs="Arial"/>
          <w:b w:val="0"/>
          <w:color w:val="000000"/>
          <w:szCs w:val="24"/>
        </w:rPr>
        <w:t xml:space="preserve">, the VR counselor contacts the deaf and hard of hearing technology specialist to request training for the customer on the use of the device and to perform troubleshooting of any issues with the device. Services provided by the deaf and hard of hearing technology specialist are free and </w:t>
      </w:r>
      <w:r w:rsidRPr="00E44918">
        <w:rPr>
          <w:rFonts w:eastAsia="Times New Roman" w:cs="Arial"/>
          <w:b w:val="0"/>
          <w:color w:val="000000"/>
          <w:szCs w:val="24"/>
        </w:rPr>
        <w:lastRenderedPageBreak/>
        <w:t>may be used when available. If the required training is not available from the deaf and hard of hearing technology specialist, the VR counselor may negotiate payment with the provider for training the customer on the use of the device and for solving problems that arise with the device.</w:t>
      </w:r>
    </w:p>
    <w:p w14:paraId="3752A3FA"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Process and Procedure</w:t>
      </w:r>
    </w:p>
    <w:p w14:paraId="78696E7B" w14:textId="475F99F5"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When the VR counselor receives, reviews, and approves a completed </w:t>
      </w:r>
      <w:hyperlink r:id="rId17" w:history="1">
        <w:r w:rsidRPr="00E44918">
          <w:rPr>
            <w:rFonts w:eastAsia="Times New Roman" w:cs="Arial"/>
            <w:b w:val="0"/>
            <w:color w:val="003399"/>
            <w:szCs w:val="24"/>
            <w:u w:val="single"/>
          </w:rPr>
          <w:t>VR3105D, Hearing Evaluation Report: Hearing Aid Recommendations</w:t>
        </w:r>
      </w:hyperlink>
      <w:r w:rsidRPr="00E44918">
        <w:rPr>
          <w:rFonts w:eastAsia="Times New Roman" w:cs="Arial"/>
          <w:b w:val="0"/>
          <w:color w:val="000000"/>
          <w:szCs w:val="24"/>
        </w:rPr>
        <w:t xml:space="preserve">, </w:t>
      </w:r>
      <w:ins w:id="153" w:author="Brunson,Paula" w:date="2022-04-01T13:34:00Z">
        <w:r w:rsidR="00EE4D1B">
          <w:rPr>
            <w:rFonts w:eastAsia="Times New Roman" w:cs="Arial"/>
            <w:b w:val="0"/>
            <w:color w:val="000000"/>
            <w:szCs w:val="24"/>
          </w:rPr>
          <w:t>(includ</w:t>
        </w:r>
      </w:ins>
      <w:ins w:id="154" w:author="Brunson,Paula" w:date="2022-04-01T13:35:00Z">
        <w:r w:rsidR="00EE4D1B">
          <w:rPr>
            <w:rFonts w:eastAsia="Times New Roman" w:cs="Arial"/>
            <w:b w:val="0"/>
            <w:color w:val="000000"/>
            <w:szCs w:val="24"/>
          </w:rPr>
          <w:t xml:space="preserve">ing the completed manufacturer’s </w:t>
        </w:r>
        <w:r w:rsidR="00C62138">
          <w:rPr>
            <w:rFonts w:eastAsia="Times New Roman" w:cs="Arial"/>
            <w:b w:val="0"/>
            <w:color w:val="000000"/>
            <w:szCs w:val="24"/>
          </w:rPr>
          <w:t xml:space="preserve">order form) </w:t>
        </w:r>
      </w:ins>
      <w:r w:rsidRPr="00E44918">
        <w:rPr>
          <w:rFonts w:eastAsia="Times New Roman" w:cs="Arial"/>
          <w:b w:val="0"/>
          <w:color w:val="000000"/>
          <w:szCs w:val="24"/>
        </w:rPr>
        <w:t>two service authorizations (SA) are issued and submitted:</w:t>
      </w:r>
    </w:p>
    <w:p w14:paraId="7FC05B84" w14:textId="012F9D80" w:rsidR="00E44918" w:rsidRPr="00E44918" w:rsidRDefault="00E44918" w:rsidP="00E44918">
      <w:pPr>
        <w:numPr>
          <w:ilvl w:val="0"/>
          <w:numId w:val="10"/>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to the </w:t>
      </w:r>
      <w:ins w:id="155" w:author="SFP Team" w:date="2022-02-18T15:43:00Z">
        <w:r w:rsidR="00885ABF">
          <w:rPr>
            <w:rFonts w:eastAsia="Times New Roman" w:cs="Arial"/>
            <w:b w:val="0"/>
            <w:color w:val="000000"/>
            <w:szCs w:val="24"/>
          </w:rPr>
          <w:t xml:space="preserve">contracted </w:t>
        </w:r>
      </w:ins>
      <w:r w:rsidRPr="00E44918">
        <w:rPr>
          <w:rFonts w:eastAsia="Times New Roman" w:cs="Arial"/>
          <w:b w:val="0"/>
          <w:color w:val="000000"/>
          <w:szCs w:val="24"/>
        </w:rPr>
        <w:t xml:space="preserve">hearing aid manufacturer </w:t>
      </w:r>
      <w:del w:id="156" w:author="SFP Team" w:date="2022-02-18T15:43:00Z">
        <w:r w:rsidRPr="00E44918" w:rsidDel="00885ABF">
          <w:rPr>
            <w:rFonts w:eastAsia="Times New Roman" w:cs="Arial"/>
            <w:b w:val="0"/>
            <w:color w:val="000000"/>
            <w:szCs w:val="24"/>
          </w:rPr>
          <w:delText xml:space="preserve">or contractor </w:delText>
        </w:r>
      </w:del>
      <w:r w:rsidRPr="00E44918">
        <w:rPr>
          <w:rFonts w:eastAsia="Times New Roman" w:cs="Arial"/>
          <w:b w:val="0"/>
          <w:color w:val="000000"/>
          <w:szCs w:val="24"/>
        </w:rPr>
        <w:t>for the purchase of the hearing aid</w:t>
      </w:r>
      <w:ins w:id="157" w:author="Brunson,Paula" w:date="2022-04-01T13:35:00Z">
        <w:r w:rsidR="00C62138">
          <w:rPr>
            <w:rFonts w:eastAsia="Times New Roman" w:cs="Arial"/>
            <w:b w:val="0"/>
            <w:color w:val="000000"/>
            <w:szCs w:val="24"/>
          </w:rPr>
          <w:t>(s)</w:t>
        </w:r>
      </w:ins>
      <w:r w:rsidRPr="00E44918">
        <w:rPr>
          <w:rFonts w:eastAsia="Times New Roman" w:cs="Arial"/>
          <w:b w:val="0"/>
          <w:color w:val="000000"/>
          <w:szCs w:val="24"/>
        </w:rPr>
        <w:t xml:space="preserve"> and any accessories, with delivery instructions indicating the name</w:t>
      </w:r>
      <w:ins w:id="158" w:author="Brunson,Paula" w:date="2022-04-01T13:37:00Z">
        <w:r w:rsidR="007E1637">
          <w:rPr>
            <w:rFonts w:eastAsia="Times New Roman" w:cs="Arial"/>
            <w:b w:val="0"/>
            <w:color w:val="000000"/>
            <w:szCs w:val="24"/>
          </w:rPr>
          <w:t xml:space="preserve">, </w:t>
        </w:r>
      </w:ins>
      <w:ins w:id="159" w:author="Brunson,Paula" w:date="2022-04-01T13:39:00Z">
        <w:r w:rsidR="0013138C">
          <w:rPr>
            <w:rFonts w:eastAsia="Times New Roman" w:cs="Arial"/>
            <w:b w:val="0"/>
            <w:color w:val="000000"/>
            <w:szCs w:val="24"/>
          </w:rPr>
          <w:t>account number,</w:t>
        </w:r>
      </w:ins>
      <w:r w:rsidRPr="00E44918">
        <w:rPr>
          <w:rFonts w:eastAsia="Times New Roman" w:cs="Arial"/>
          <w:b w:val="0"/>
          <w:color w:val="000000"/>
          <w:szCs w:val="24"/>
        </w:rPr>
        <w:t xml:space="preserve"> and address of the dispenser where the items are to be shipped</w:t>
      </w:r>
      <w:ins w:id="160" w:author="Brunson,Paula" w:date="2022-04-13T13:34:00Z">
        <w:r w:rsidR="00610A77">
          <w:rPr>
            <w:rFonts w:eastAsia="Times New Roman" w:cs="Arial"/>
            <w:b w:val="0"/>
            <w:color w:val="000000"/>
            <w:szCs w:val="24"/>
          </w:rPr>
          <w:t xml:space="preserve"> </w:t>
        </w:r>
      </w:ins>
      <w:ins w:id="161" w:author="Brunson,Paula" w:date="2022-04-13T13:35:00Z">
        <w:r w:rsidR="000D225B">
          <w:rPr>
            <w:rFonts w:eastAsia="Times New Roman" w:cs="Arial"/>
            <w:b w:val="0"/>
            <w:color w:val="000000"/>
            <w:szCs w:val="24"/>
          </w:rPr>
          <w:t>with</w:t>
        </w:r>
      </w:ins>
      <w:ins w:id="162" w:author="Brunson,Paula" w:date="2022-04-13T13:34:00Z">
        <w:r w:rsidR="00610A77">
          <w:rPr>
            <w:rFonts w:eastAsia="Times New Roman" w:cs="Arial"/>
            <w:b w:val="0"/>
            <w:color w:val="000000"/>
            <w:szCs w:val="24"/>
          </w:rPr>
          <w:t xml:space="preserve"> the </w:t>
        </w:r>
        <w:r w:rsidR="007203D8">
          <w:rPr>
            <w:rFonts w:eastAsia="Times New Roman" w:cs="Arial"/>
            <w:b w:val="0"/>
            <w:color w:val="000000"/>
            <w:szCs w:val="24"/>
          </w:rPr>
          <w:t>completed manufacturer’s order form</w:t>
        </w:r>
      </w:ins>
      <w:r w:rsidRPr="00E44918">
        <w:rPr>
          <w:rFonts w:eastAsia="Times New Roman" w:cs="Arial"/>
          <w:b w:val="0"/>
          <w:color w:val="000000"/>
          <w:szCs w:val="24"/>
        </w:rPr>
        <w:t>; and</w:t>
      </w:r>
    </w:p>
    <w:p w14:paraId="1183DA75" w14:textId="77777777" w:rsidR="00E44918" w:rsidRPr="00E44918" w:rsidRDefault="00E44918" w:rsidP="00E44918">
      <w:pPr>
        <w:numPr>
          <w:ilvl w:val="0"/>
          <w:numId w:val="10"/>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to the hearing aid dispenser for related service fees and any accessories.</w:t>
      </w:r>
    </w:p>
    <w:p w14:paraId="5CEC7D72" w14:textId="77777777" w:rsidR="00DB0669" w:rsidRDefault="00DB0669" w:rsidP="00E44918">
      <w:pPr>
        <w:shd w:val="clear" w:color="auto" w:fill="FFFFFF"/>
        <w:spacing w:after="360" w:line="293" w:lineRule="atLeast"/>
        <w:rPr>
          <w:ins w:id="163" w:author="Paula" w:date="2022-01-12T15:00:00Z"/>
          <w:rFonts w:eastAsia="Times New Roman" w:cs="Arial"/>
          <w:b w:val="0"/>
          <w:color w:val="000000"/>
          <w:szCs w:val="24"/>
        </w:rPr>
      </w:pPr>
    </w:p>
    <w:p w14:paraId="0A606597" w14:textId="43704C5A" w:rsidR="00E44918" w:rsidRPr="00E44918" w:rsidRDefault="00E44918" w:rsidP="00E44918">
      <w:pPr>
        <w:shd w:val="clear" w:color="auto" w:fill="FFFFFF"/>
        <w:spacing w:after="360" w:line="293" w:lineRule="atLeast"/>
        <w:rPr>
          <w:rFonts w:eastAsia="Times New Roman" w:cs="Arial"/>
          <w:b w:val="0"/>
          <w:color w:val="000000"/>
          <w:szCs w:val="24"/>
        </w:rPr>
      </w:pPr>
      <w:del w:id="164" w:author="Paula" w:date="2022-01-14T14:16:00Z">
        <w:r w:rsidRPr="00E44918" w:rsidDel="00C071E3">
          <w:rPr>
            <w:rFonts w:eastAsia="Times New Roman" w:cs="Arial"/>
            <w:b w:val="0"/>
            <w:color w:val="000000"/>
            <w:szCs w:val="24"/>
          </w:rPr>
          <w:delText>The hearing aid dispenser</w:delText>
        </w:r>
      </w:del>
      <w:ins w:id="165" w:author="Paula" w:date="2022-01-14T14:16:00Z">
        <w:del w:id="166" w:author="Paula S Brunson" w:date="2022-02-02T15:02:00Z">
          <w:r w:rsidR="00C071E3" w:rsidDel="00AE04C1">
            <w:rPr>
              <w:rFonts w:eastAsia="Times New Roman" w:cs="Arial"/>
              <w:b w:val="0"/>
              <w:color w:val="000000"/>
              <w:szCs w:val="24"/>
            </w:rPr>
            <w:delText>TWC</w:delText>
          </w:r>
        </w:del>
      </w:ins>
      <w:ins w:id="167" w:author="Paula S Brunson" w:date="2022-02-02T15:02:00Z">
        <w:r w:rsidR="00AE04C1">
          <w:rPr>
            <w:rFonts w:eastAsia="Times New Roman" w:cs="Arial"/>
            <w:b w:val="0"/>
            <w:color w:val="000000"/>
            <w:szCs w:val="24"/>
          </w:rPr>
          <w:t>VR</w:t>
        </w:r>
      </w:ins>
      <w:ins w:id="168" w:author="Paula" w:date="2022-01-14T14:16:00Z">
        <w:r w:rsidR="00C071E3">
          <w:rPr>
            <w:rFonts w:eastAsia="Times New Roman" w:cs="Arial"/>
            <w:b w:val="0"/>
            <w:color w:val="000000"/>
            <w:szCs w:val="24"/>
          </w:rPr>
          <w:t xml:space="preserve"> staff</w:t>
        </w:r>
      </w:ins>
      <w:r w:rsidRPr="00E44918">
        <w:rPr>
          <w:rFonts w:eastAsia="Times New Roman" w:cs="Arial"/>
          <w:b w:val="0"/>
          <w:color w:val="000000"/>
          <w:szCs w:val="24"/>
        </w:rPr>
        <w:t xml:space="preserve"> then submits the VR SA for the hearing aid and any accessories </w:t>
      </w:r>
      <w:ins w:id="169" w:author="Brunson,Paula" w:date="2022-04-13T13:29:00Z">
        <w:r w:rsidR="00B65AAD">
          <w:rPr>
            <w:rFonts w:eastAsia="Times New Roman" w:cs="Arial"/>
            <w:b w:val="0"/>
            <w:color w:val="000000"/>
            <w:szCs w:val="24"/>
          </w:rPr>
          <w:t xml:space="preserve">with the completed manufacturer’s order form </w:t>
        </w:r>
      </w:ins>
      <w:r w:rsidRPr="00E44918">
        <w:rPr>
          <w:rFonts w:eastAsia="Times New Roman" w:cs="Arial"/>
          <w:b w:val="0"/>
          <w:color w:val="000000"/>
          <w:szCs w:val="24"/>
        </w:rPr>
        <w:t xml:space="preserve">to the </w:t>
      </w:r>
      <w:ins w:id="170" w:author="SFP Team" w:date="2022-02-18T15:43:00Z">
        <w:r w:rsidR="00BF3ADA">
          <w:rPr>
            <w:rFonts w:eastAsia="Times New Roman" w:cs="Arial"/>
            <w:b w:val="0"/>
            <w:color w:val="000000"/>
            <w:szCs w:val="24"/>
          </w:rPr>
          <w:t xml:space="preserve">contracted </w:t>
        </w:r>
      </w:ins>
      <w:r w:rsidRPr="00E44918">
        <w:rPr>
          <w:rFonts w:eastAsia="Times New Roman" w:cs="Arial"/>
          <w:b w:val="0"/>
          <w:color w:val="000000"/>
          <w:szCs w:val="24"/>
        </w:rPr>
        <w:t xml:space="preserve">hearing aid manufacturer </w:t>
      </w:r>
      <w:del w:id="171" w:author="SFP Team" w:date="2022-02-18T15:43:00Z">
        <w:r w:rsidRPr="00E44918" w:rsidDel="00BF3ADA">
          <w:rPr>
            <w:rFonts w:eastAsia="Times New Roman" w:cs="Arial"/>
            <w:b w:val="0"/>
            <w:color w:val="000000"/>
            <w:szCs w:val="24"/>
          </w:rPr>
          <w:delText xml:space="preserve">or contractor </w:delText>
        </w:r>
      </w:del>
      <w:r w:rsidRPr="00E44918">
        <w:rPr>
          <w:rFonts w:eastAsia="Times New Roman" w:cs="Arial"/>
          <w:b w:val="0"/>
          <w:color w:val="000000"/>
          <w:szCs w:val="24"/>
        </w:rPr>
        <w:t xml:space="preserve">for fulfillment. The </w:t>
      </w:r>
      <w:ins w:id="172" w:author="SFP Team" w:date="2022-02-18T15:44:00Z">
        <w:r w:rsidR="007E0030" w:rsidRPr="007E0030">
          <w:rPr>
            <w:rFonts w:eastAsia="Times New Roman" w:cs="Arial"/>
            <w:b w:val="0"/>
            <w:color w:val="000000"/>
            <w:szCs w:val="24"/>
          </w:rPr>
          <w:t>contracted</w:t>
        </w:r>
        <w:r w:rsidR="007E0030">
          <w:rPr>
            <w:rFonts w:eastAsia="Times New Roman" w:cs="Arial"/>
            <w:b w:val="0"/>
            <w:color w:val="000000"/>
            <w:szCs w:val="24"/>
          </w:rPr>
          <w:t xml:space="preserve"> hearing aid </w:t>
        </w:r>
      </w:ins>
      <w:r w:rsidRPr="00E44918">
        <w:rPr>
          <w:rFonts w:eastAsia="Times New Roman" w:cs="Arial"/>
          <w:b w:val="0"/>
          <w:color w:val="000000"/>
          <w:szCs w:val="24"/>
        </w:rPr>
        <w:t xml:space="preserve">manufacturer </w:t>
      </w:r>
      <w:del w:id="173" w:author="SFP Team" w:date="2022-02-18T15:44:00Z">
        <w:r w:rsidRPr="00E44918" w:rsidDel="007E0030">
          <w:rPr>
            <w:rFonts w:eastAsia="Times New Roman" w:cs="Arial"/>
            <w:b w:val="0"/>
            <w:color w:val="000000"/>
            <w:szCs w:val="24"/>
          </w:rPr>
          <w:delText xml:space="preserve">or contractor </w:delText>
        </w:r>
      </w:del>
      <w:r w:rsidRPr="00E44918">
        <w:rPr>
          <w:rFonts w:eastAsia="Times New Roman" w:cs="Arial"/>
          <w:b w:val="0"/>
          <w:color w:val="000000"/>
          <w:szCs w:val="24"/>
        </w:rPr>
        <w:t>ships the hearing aid or aids and any accessories to the hearing aid dispenser for dispensing.</w:t>
      </w:r>
    </w:p>
    <w:p w14:paraId="2F261657" w14:textId="77777777"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Payment for Hearing Aids to the Manufacturer</w:t>
      </w:r>
    </w:p>
    <w:p w14:paraId="06582887" w14:textId="19EF67C9" w:rsidR="00716B57" w:rsidRDefault="00E44918" w:rsidP="00716B57">
      <w:pPr>
        <w:shd w:val="clear" w:color="auto" w:fill="FFFFFF"/>
        <w:spacing w:after="360" w:line="293" w:lineRule="atLeast"/>
        <w:rPr>
          <w:ins w:id="174" w:author="SFP Team" w:date="2022-02-18T15:16:00Z"/>
          <w:rFonts w:eastAsia="Times New Roman" w:cs="Arial"/>
          <w:b w:val="0"/>
          <w:color w:val="000000"/>
          <w:szCs w:val="24"/>
        </w:rPr>
      </w:pPr>
      <w:r w:rsidRPr="00E44918">
        <w:rPr>
          <w:rFonts w:eastAsia="Times New Roman" w:cs="Arial"/>
          <w:b w:val="0"/>
          <w:color w:val="000000"/>
          <w:szCs w:val="24"/>
        </w:rPr>
        <w:t>Upon receipt of an invoice</w:t>
      </w:r>
      <w:ins w:id="175" w:author="SFP Team" w:date="2022-02-18T15:20:00Z">
        <w:r w:rsidR="00716B57">
          <w:rPr>
            <w:rFonts w:eastAsia="Times New Roman" w:cs="Arial"/>
            <w:b w:val="0"/>
            <w:color w:val="000000"/>
            <w:szCs w:val="24"/>
          </w:rPr>
          <w:t>,</w:t>
        </w:r>
      </w:ins>
      <w:ins w:id="176" w:author="SFP Team" w:date="2022-02-18T15:13:00Z">
        <w:r w:rsidR="005F6593" w:rsidRPr="005F6593">
          <w:t xml:space="preserve"> </w:t>
        </w:r>
        <w:r w:rsidR="005F6593" w:rsidRPr="005F6593">
          <w:rPr>
            <w:rFonts w:eastAsia="Times New Roman" w:cs="Arial"/>
            <w:b w:val="0"/>
            <w:color w:val="000000"/>
            <w:szCs w:val="24"/>
          </w:rPr>
          <w:t>VR pays the contracted hearing aid manufacturer for the hearing aid and/or accessories</w:t>
        </w:r>
        <w:r w:rsidR="005F6593">
          <w:rPr>
            <w:rFonts w:eastAsia="Times New Roman" w:cs="Arial"/>
            <w:b w:val="0"/>
            <w:color w:val="000000"/>
            <w:szCs w:val="24"/>
          </w:rPr>
          <w:t xml:space="preserve"> w</w:t>
        </w:r>
      </w:ins>
      <w:ins w:id="177" w:author="SFP Team" w:date="2022-02-18T15:14:00Z">
        <w:r w:rsidR="005F6593">
          <w:rPr>
            <w:rFonts w:eastAsia="Times New Roman" w:cs="Arial"/>
            <w:b w:val="0"/>
            <w:color w:val="000000"/>
            <w:szCs w:val="24"/>
          </w:rPr>
          <w:t>hen the</w:t>
        </w:r>
      </w:ins>
      <w:del w:id="178" w:author="SFP Team" w:date="2022-02-18T15:14:00Z">
        <w:r w:rsidRPr="00E44918" w:rsidDel="005F6593">
          <w:rPr>
            <w:rFonts w:eastAsia="Times New Roman" w:cs="Arial"/>
            <w:b w:val="0"/>
            <w:color w:val="000000"/>
            <w:szCs w:val="24"/>
          </w:rPr>
          <w:delText xml:space="preserve"> that</w:delText>
        </w:r>
      </w:del>
      <w:ins w:id="179" w:author="SFP Team" w:date="2022-02-18T15:19:00Z">
        <w:r w:rsidR="00716B57">
          <w:rPr>
            <w:rFonts w:eastAsia="Times New Roman" w:cs="Arial"/>
            <w:b w:val="0"/>
            <w:color w:val="000000"/>
            <w:szCs w:val="24"/>
          </w:rPr>
          <w:t xml:space="preserve"> invoice </w:t>
        </w:r>
      </w:ins>
      <w:del w:id="180" w:author="SFP Team" w:date="2022-02-18T15:19:00Z">
        <w:r w:rsidRPr="00E44918" w:rsidDel="00716B57">
          <w:rPr>
            <w:rFonts w:eastAsia="Times New Roman" w:cs="Arial"/>
            <w:b w:val="0"/>
            <w:color w:val="000000"/>
            <w:szCs w:val="24"/>
          </w:rPr>
          <w:delText xml:space="preserve"> </w:delText>
        </w:r>
      </w:del>
      <w:r w:rsidRPr="00E44918">
        <w:rPr>
          <w:rFonts w:eastAsia="Times New Roman" w:cs="Arial"/>
          <w:b w:val="0"/>
          <w:color w:val="000000"/>
          <w:szCs w:val="24"/>
        </w:rPr>
        <w:t xml:space="preserve">complies with </w:t>
      </w:r>
      <w:del w:id="181" w:author="SFP Team" w:date="2022-02-18T15:20:00Z">
        <w:r w:rsidRPr="00E44918" w:rsidDel="00716B57">
          <w:rPr>
            <w:rFonts w:eastAsia="Times New Roman" w:cs="Arial"/>
            <w:b w:val="0"/>
            <w:color w:val="000000"/>
            <w:szCs w:val="24"/>
          </w:rPr>
          <w:delText>requirements</w:delText>
        </w:r>
      </w:del>
      <w:del w:id="182" w:author="SFP Team" w:date="2022-02-18T15:19:00Z">
        <w:r w:rsidRPr="00E44918" w:rsidDel="00716B57">
          <w:rPr>
            <w:rFonts w:eastAsia="Times New Roman" w:cs="Arial"/>
            <w:b w:val="0"/>
            <w:color w:val="000000"/>
            <w:szCs w:val="24"/>
          </w:rPr>
          <w:delText xml:space="preserve"> </w:delText>
        </w:r>
      </w:del>
      <w:ins w:id="183" w:author="SFP Team" w:date="2022-02-18T15:20:00Z">
        <w:r w:rsidR="00716B57" w:rsidRPr="00E44918">
          <w:rPr>
            <w:rFonts w:eastAsia="Times New Roman" w:cs="Arial"/>
            <w:b w:val="0"/>
            <w:color w:val="000000"/>
            <w:szCs w:val="24"/>
          </w:rPr>
          <w:t>requirements</w:t>
        </w:r>
        <w:r w:rsidR="00716B57">
          <w:rPr>
            <w:rFonts w:eastAsia="Times New Roman" w:cs="Arial"/>
            <w:b w:val="0"/>
            <w:color w:val="000000"/>
            <w:szCs w:val="24"/>
          </w:rPr>
          <w:t xml:space="preserve"> below</w:t>
        </w:r>
      </w:ins>
      <w:del w:id="184" w:author="SFP Team" w:date="2022-02-18T15:19:00Z">
        <w:r w:rsidRPr="00E44918" w:rsidDel="00716B57">
          <w:rPr>
            <w:rFonts w:eastAsia="Times New Roman" w:cs="Arial"/>
            <w:b w:val="0"/>
            <w:color w:val="000000"/>
            <w:szCs w:val="24"/>
          </w:rPr>
          <w:delText>in</w:delText>
        </w:r>
      </w:del>
      <w:ins w:id="185" w:author="SFP Team" w:date="2022-02-18T15:12:00Z">
        <w:r w:rsidR="005F6593">
          <w:rPr>
            <w:rFonts w:eastAsia="Times New Roman" w:cs="Arial"/>
            <w:b w:val="0"/>
            <w:color w:val="000000"/>
            <w:szCs w:val="24"/>
          </w:rPr>
          <w:t>:</w:t>
        </w:r>
      </w:ins>
    </w:p>
    <w:p w14:paraId="71E9D058" w14:textId="77777777" w:rsidR="00716B57" w:rsidRDefault="00716B57" w:rsidP="004B68EE">
      <w:pPr>
        <w:pStyle w:val="ListParagraph"/>
        <w:numPr>
          <w:ilvl w:val="0"/>
          <w:numId w:val="15"/>
        </w:numPr>
        <w:shd w:val="clear" w:color="auto" w:fill="FFFFFF"/>
        <w:spacing w:after="360" w:line="293" w:lineRule="atLeast"/>
        <w:rPr>
          <w:ins w:id="186" w:author="SFP Team" w:date="2022-02-18T15:17:00Z"/>
          <w:rFonts w:eastAsia="Times New Roman" w:cs="Arial"/>
          <w:b w:val="0"/>
          <w:color w:val="000000"/>
          <w:szCs w:val="24"/>
        </w:rPr>
      </w:pPr>
      <w:ins w:id="187" w:author="SFP Team" w:date="2022-02-18T15:16:00Z">
        <w:r w:rsidRPr="004B68EE">
          <w:rPr>
            <w:rFonts w:eastAsia="Times New Roman" w:cs="Arial"/>
            <w:b w:val="0"/>
            <w:color w:val="000000"/>
            <w:szCs w:val="24"/>
          </w:rPr>
          <w:t xml:space="preserve">VR-SFP Chapter 3: Basic </w:t>
        </w:r>
        <w:proofErr w:type="gramStart"/>
        <w:r w:rsidRPr="004B68EE">
          <w:rPr>
            <w:rFonts w:eastAsia="Times New Roman" w:cs="Arial"/>
            <w:b w:val="0"/>
            <w:color w:val="000000"/>
            <w:szCs w:val="24"/>
          </w:rPr>
          <w:t>Standards;</w:t>
        </w:r>
        <w:proofErr w:type="gramEnd"/>
        <w:r w:rsidRPr="004B68EE">
          <w:rPr>
            <w:rFonts w:eastAsia="Times New Roman" w:cs="Arial"/>
            <w:b w:val="0"/>
            <w:color w:val="000000"/>
            <w:szCs w:val="24"/>
          </w:rPr>
          <w:t xml:space="preserve"> </w:t>
        </w:r>
      </w:ins>
    </w:p>
    <w:p w14:paraId="15FAC863" w14:textId="77777777" w:rsidR="00716B57" w:rsidRDefault="00716B57" w:rsidP="004B68EE">
      <w:pPr>
        <w:pStyle w:val="ListParagraph"/>
        <w:numPr>
          <w:ilvl w:val="0"/>
          <w:numId w:val="15"/>
        </w:numPr>
        <w:shd w:val="clear" w:color="auto" w:fill="FFFFFF"/>
        <w:spacing w:after="360" w:line="293" w:lineRule="atLeast"/>
        <w:rPr>
          <w:ins w:id="188" w:author="SFP Team" w:date="2022-02-18T15:17:00Z"/>
          <w:rFonts w:eastAsia="Times New Roman" w:cs="Arial"/>
          <w:b w:val="0"/>
          <w:color w:val="000000"/>
          <w:szCs w:val="24"/>
        </w:rPr>
      </w:pPr>
      <w:ins w:id="189" w:author="SFP Team" w:date="2022-02-18T15:16:00Z">
        <w:r w:rsidRPr="004B68EE">
          <w:rPr>
            <w:rFonts w:eastAsia="Times New Roman" w:cs="Arial"/>
            <w:b w:val="0"/>
            <w:color w:val="000000"/>
            <w:szCs w:val="24"/>
          </w:rPr>
          <w:t xml:space="preserve">VR-SFP Chapter 6: Hearing Aids and Related </w:t>
        </w:r>
        <w:proofErr w:type="gramStart"/>
        <w:r w:rsidRPr="004B68EE">
          <w:rPr>
            <w:rFonts w:eastAsia="Times New Roman" w:cs="Arial"/>
            <w:b w:val="0"/>
            <w:color w:val="000000"/>
            <w:szCs w:val="24"/>
          </w:rPr>
          <w:t>Accessories;</w:t>
        </w:r>
      </w:ins>
      <w:proofErr w:type="gramEnd"/>
    </w:p>
    <w:p w14:paraId="2AFDA279" w14:textId="77777777" w:rsidR="00716B57" w:rsidRDefault="00716B57" w:rsidP="004B68EE">
      <w:pPr>
        <w:pStyle w:val="ListParagraph"/>
        <w:numPr>
          <w:ilvl w:val="0"/>
          <w:numId w:val="15"/>
        </w:numPr>
        <w:shd w:val="clear" w:color="auto" w:fill="FFFFFF"/>
        <w:spacing w:after="360" w:line="293" w:lineRule="atLeast"/>
        <w:rPr>
          <w:ins w:id="190" w:author="SFP Team" w:date="2022-02-18T15:17:00Z"/>
          <w:rFonts w:eastAsia="Times New Roman" w:cs="Arial"/>
          <w:b w:val="0"/>
          <w:color w:val="000000"/>
          <w:szCs w:val="24"/>
        </w:rPr>
      </w:pPr>
      <w:ins w:id="191" w:author="SFP Team" w:date="2022-02-18T15:16:00Z">
        <w:r w:rsidRPr="004B68EE">
          <w:rPr>
            <w:rFonts w:eastAsia="Times New Roman" w:cs="Arial"/>
            <w:b w:val="0"/>
            <w:color w:val="000000"/>
            <w:szCs w:val="24"/>
          </w:rPr>
          <w:t xml:space="preserve">VRSM D-208-2: Elements of an Invoice; </w:t>
        </w:r>
        <w:r w:rsidRPr="004B68EE">
          <w:rPr>
            <w:rFonts w:eastAsia="Times New Roman" w:cs="Arial"/>
            <w:bCs/>
            <w:color w:val="000000"/>
            <w:szCs w:val="24"/>
          </w:rPr>
          <w:t>and</w:t>
        </w:r>
        <w:r w:rsidRPr="004B68EE">
          <w:rPr>
            <w:rFonts w:eastAsia="Times New Roman" w:cs="Arial"/>
            <w:b w:val="0"/>
            <w:color w:val="000000"/>
            <w:szCs w:val="24"/>
          </w:rPr>
          <w:t xml:space="preserve"> </w:t>
        </w:r>
      </w:ins>
    </w:p>
    <w:p w14:paraId="6C5EBC72" w14:textId="3C32DD89" w:rsidR="00716B57" w:rsidRDefault="00716B57" w:rsidP="004B68EE">
      <w:pPr>
        <w:pStyle w:val="ListParagraph"/>
        <w:numPr>
          <w:ilvl w:val="0"/>
          <w:numId w:val="15"/>
        </w:numPr>
        <w:shd w:val="clear" w:color="auto" w:fill="FFFFFF"/>
        <w:spacing w:after="360" w:line="293" w:lineRule="atLeast"/>
        <w:rPr>
          <w:ins w:id="192" w:author="SFP Team" w:date="2022-02-18T15:17:00Z"/>
          <w:rFonts w:eastAsia="Times New Roman" w:cs="Arial"/>
          <w:b w:val="0"/>
          <w:color w:val="000000"/>
          <w:szCs w:val="24"/>
        </w:rPr>
      </w:pPr>
      <w:ins w:id="193" w:author="SFP Team" w:date="2022-02-18T15:16:00Z">
        <w:r w:rsidRPr="004B68EE">
          <w:rPr>
            <w:rFonts w:eastAsia="Times New Roman" w:cs="Arial"/>
            <w:b w:val="0"/>
            <w:color w:val="000000"/>
            <w:szCs w:val="24"/>
          </w:rPr>
          <w:t xml:space="preserve">verification by VR staff with the dispenser </w:t>
        </w:r>
      </w:ins>
      <w:ins w:id="194" w:author="SFP Team" w:date="2022-02-18T15:18:00Z">
        <w:r>
          <w:rPr>
            <w:rFonts w:eastAsia="Times New Roman" w:cs="Arial"/>
            <w:b w:val="0"/>
            <w:color w:val="000000"/>
            <w:szCs w:val="24"/>
          </w:rPr>
          <w:t xml:space="preserve">that </w:t>
        </w:r>
      </w:ins>
      <w:ins w:id="195" w:author="SFP Team" w:date="2022-02-18T15:16:00Z">
        <w:r w:rsidRPr="004B68EE">
          <w:rPr>
            <w:rFonts w:eastAsia="Times New Roman" w:cs="Arial"/>
            <w:b w:val="0"/>
            <w:color w:val="000000"/>
            <w:szCs w:val="24"/>
          </w:rPr>
          <w:t xml:space="preserve">the hearing aids and accessories have been received with a detailed case note entered in RHW; </w:t>
        </w:r>
        <w:r w:rsidRPr="004B68EE">
          <w:rPr>
            <w:rFonts w:eastAsia="Times New Roman" w:cs="Arial"/>
            <w:bCs/>
            <w:color w:val="000000"/>
            <w:szCs w:val="24"/>
          </w:rPr>
          <w:t>or</w:t>
        </w:r>
        <w:r w:rsidRPr="004B68EE">
          <w:rPr>
            <w:rFonts w:eastAsia="Times New Roman" w:cs="Arial"/>
            <w:b w:val="0"/>
            <w:color w:val="000000"/>
            <w:szCs w:val="24"/>
          </w:rPr>
          <w:t xml:space="preserve"> </w:t>
        </w:r>
      </w:ins>
    </w:p>
    <w:p w14:paraId="17895590" w14:textId="5A5C789F" w:rsidR="00716B57" w:rsidRPr="004B68EE" w:rsidRDefault="00716B57" w:rsidP="004B68EE">
      <w:pPr>
        <w:pStyle w:val="ListParagraph"/>
        <w:numPr>
          <w:ilvl w:val="0"/>
          <w:numId w:val="15"/>
        </w:numPr>
        <w:shd w:val="clear" w:color="auto" w:fill="FFFFFF"/>
        <w:spacing w:after="360" w:line="293" w:lineRule="atLeast"/>
        <w:rPr>
          <w:ins w:id="196" w:author="SFP Team" w:date="2022-02-18T15:16:00Z"/>
          <w:rFonts w:eastAsia="Times New Roman" w:cs="Arial"/>
          <w:b w:val="0"/>
          <w:color w:val="000000"/>
          <w:szCs w:val="24"/>
        </w:rPr>
      </w:pPr>
      <w:ins w:id="197" w:author="SFP Team" w:date="2022-02-18T15:16:00Z">
        <w:r w:rsidRPr="004B68EE">
          <w:rPr>
            <w:rFonts w:eastAsia="Times New Roman" w:cs="Arial"/>
            <w:b w:val="0"/>
            <w:color w:val="000000"/>
            <w:szCs w:val="24"/>
          </w:rPr>
          <w:t>receipt of a VR3105E, Hearing Aid Fitting and Post-Fitting Report with the Initial Fitting Acknowledgements section completed</w:t>
        </w:r>
      </w:ins>
      <w:ins w:id="198" w:author="Brunson,Paula" w:date="2022-04-13T13:32:00Z">
        <w:r w:rsidR="008F05CF">
          <w:rPr>
            <w:rFonts w:eastAsia="Times New Roman" w:cs="Arial"/>
            <w:b w:val="0"/>
            <w:color w:val="000000"/>
            <w:szCs w:val="24"/>
          </w:rPr>
          <w:t xml:space="preserve"> and signed by the customer</w:t>
        </w:r>
      </w:ins>
      <w:ins w:id="199" w:author="SFP Team" w:date="2022-02-18T15:16:00Z">
        <w:r w:rsidRPr="004B68EE">
          <w:rPr>
            <w:rFonts w:eastAsia="Times New Roman" w:cs="Arial"/>
            <w:b w:val="0"/>
            <w:color w:val="000000"/>
            <w:szCs w:val="24"/>
          </w:rPr>
          <w:t>.</w:t>
        </w:r>
      </w:ins>
    </w:p>
    <w:p w14:paraId="587962CB" w14:textId="77777777" w:rsidR="00E44918" w:rsidRPr="00716B57" w:rsidRDefault="00E44918" w:rsidP="005F6593">
      <w:pPr>
        <w:shd w:val="clear" w:color="auto" w:fill="FFFFFF"/>
        <w:spacing w:after="120" w:line="293" w:lineRule="atLeast"/>
        <w:outlineLvl w:val="3"/>
        <w:rPr>
          <w:rFonts w:eastAsia="Times New Roman" w:cs="Arial"/>
          <w:bCs/>
          <w:color w:val="000000"/>
          <w:szCs w:val="24"/>
        </w:rPr>
      </w:pPr>
      <w:r w:rsidRPr="00716B57">
        <w:rPr>
          <w:rFonts w:eastAsia="Times New Roman" w:cs="Arial"/>
          <w:bCs/>
          <w:color w:val="000000"/>
          <w:szCs w:val="24"/>
        </w:rPr>
        <w:t>Payment for Hearing Aids Service Charges to the Dispenser</w:t>
      </w:r>
    </w:p>
    <w:p w14:paraId="43CFDC4A" w14:textId="106D42F8"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For the hearing aid dispenser to receive payment for services provided, the hearing aid dispenser must submit the following</w:t>
      </w:r>
      <w:del w:id="200" w:author="SFP Team" w:date="2022-02-18T15:21:00Z">
        <w:r w:rsidRPr="00E44918" w:rsidDel="00716B57">
          <w:rPr>
            <w:rFonts w:eastAsia="Times New Roman" w:cs="Arial"/>
            <w:b w:val="0"/>
            <w:color w:val="000000"/>
            <w:szCs w:val="24"/>
          </w:rPr>
          <w:delText xml:space="preserve"> documentation</w:delText>
        </w:r>
      </w:del>
      <w:r w:rsidRPr="00E44918">
        <w:rPr>
          <w:rFonts w:eastAsia="Times New Roman" w:cs="Arial"/>
          <w:b w:val="0"/>
          <w:color w:val="000000"/>
          <w:szCs w:val="24"/>
        </w:rPr>
        <w:t>:</w:t>
      </w:r>
    </w:p>
    <w:p w14:paraId="1842D4DB" w14:textId="77777777" w:rsidR="00E44918" w:rsidRPr="00E44918" w:rsidRDefault="00E44918" w:rsidP="00E44918">
      <w:pPr>
        <w:numPr>
          <w:ilvl w:val="0"/>
          <w:numId w:val="11"/>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lastRenderedPageBreak/>
        <w:t>A completed </w:t>
      </w:r>
      <w:hyperlink r:id="rId18" w:history="1">
        <w:r w:rsidRPr="00E44918">
          <w:rPr>
            <w:rFonts w:eastAsia="Times New Roman" w:cs="Arial"/>
            <w:b w:val="0"/>
            <w:color w:val="003399"/>
            <w:szCs w:val="24"/>
            <w:u w:val="single"/>
          </w:rPr>
          <w:t>VR3105E, Hearing Aid Fitting and Post-Fitting Report</w:t>
        </w:r>
      </w:hyperlink>
      <w:r w:rsidRPr="00E44918">
        <w:rPr>
          <w:rFonts w:eastAsia="Times New Roman" w:cs="Arial"/>
          <w:b w:val="0"/>
          <w:color w:val="000000"/>
          <w:szCs w:val="24"/>
        </w:rPr>
        <w:t xml:space="preserve">, indicating the customer has received the hearing aids and is satisfied with the hearing aids and any accessories, as indicated by the customer signing and dating the </w:t>
      </w:r>
      <w:proofErr w:type="gramStart"/>
      <w:r w:rsidRPr="00E44918">
        <w:rPr>
          <w:rFonts w:eastAsia="Times New Roman" w:cs="Arial"/>
          <w:b w:val="0"/>
          <w:color w:val="000000"/>
          <w:szCs w:val="24"/>
        </w:rPr>
        <w:t>form;</w:t>
      </w:r>
      <w:proofErr w:type="gramEnd"/>
    </w:p>
    <w:p w14:paraId="56ECA475" w14:textId="77777777" w:rsidR="00E44918" w:rsidRPr="00E44918" w:rsidRDefault="00E44918" w:rsidP="00E44918">
      <w:pPr>
        <w:numPr>
          <w:ilvl w:val="0"/>
          <w:numId w:val="11"/>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Post-fitting documentation such as:</w:t>
      </w:r>
    </w:p>
    <w:p w14:paraId="4F6E009C" w14:textId="77777777" w:rsidR="00E44918" w:rsidRPr="00E44918" w:rsidRDefault="00E44918" w:rsidP="00E44918">
      <w:pPr>
        <w:numPr>
          <w:ilvl w:val="1"/>
          <w:numId w:val="11"/>
        </w:numPr>
        <w:shd w:val="clear" w:color="auto" w:fill="FFFFFF"/>
        <w:spacing w:after="0" w:line="293" w:lineRule="atLeast"/>
        <w:ind w:left="2160" w:right="720"/>
        <w:rPr>
          <w:rFonts w:eastAsia="Times New Roman" w:cs="Arial"/>
          <w:b w:val="0"/>
          <w:color w:val="000000"/>
          <w:szCs w:val="24"/>
        </w:rPr>
      </w:pPr>
      <w:r w:rsidRPr="00E44918">
        <w:rPr>
          <w:rFonts w:eastAsia="Times New Roman" w:cs="Arial"/>
          <w:b w:val="0"/>
          <w:color w:val="000000"/>
          <w:szCs w:val="24"/>
        </w:rPr>
        <w:t>an audiogram of functional results for each ear (aided); or</w:t>
      </w:r>
    </w:p>
    <w:p w14:paraId="4A1A2DEC" w14:textId="77777777" w:rsidR="00E44918" w:rsidRPr="00E44918" w:rsidRDefault="00E44918" w:rsidP="00E44918">
      <w:pPr>
        <w:numPr>
          <w:ilvl w:val="1"/>
          <w:numId w:val="11"/>
        </w:numPr>
        <w:shd w:val="clear" w:color="auto" w:fill="FFFFFF"/>
        <w:spacing w:after="0" w:line="293" w:lineRule="atLeast"/>
        <w:ind w:left="2160" w:right="720"/>
        <w:rPr>
          <w:rFonts w:eastAsia="Times New Roman" w:cs="Arial"/>
          <w:b w:val="0"/>
          <w:color w:val="000000"/>
          <w:szCs w:val="24"/>
        </w:rPr>
      </w:pPr>
      <w:r w:rsidRPr="00E44918">
        <w:rPr>
          <w:rFonts w:eastAsia="Times New Roman" w:cs="Arial"/>
          <w:b w:val="0"/>
          <w:color w:val="000000"/>
          <w:szCs w:val="24"/>
        </w:rPr>
        <w:t>measurements for each ear (aided); and</w:t>
      </w:r>
    </w:p>
    <w:p w14:paraId="69609AFC" w14:textId="77777777" w:rsidR="00E44918" w:rsidRPr="00E44918" w:rsidRDefault="00E44918" w:rsidP="00E44918">
      <w:pPr>
        <w:numPr>
          <w:ilvl w:val="0"/>
          <w:numId w:val="11"/>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An invoice that complies with </w:t>
      </w:r>
      <w:hyperlink r:id="rId19" w:anchor="d208-2" w:history="1">
        <w:r w:rsidRPr="00E44918">
          <w:rPr>
            <w:rFonts w:eastAsia="Times New Roman" w:cs="Arial"/>
            <w:b w:val="0"/>
            <w:color w:val="003399"/>
            <w:szCs w:val="24"/>
            <w:u w:val="single"/>
          </w:rPr>
          <w:t>VRSM D-208-2: Elements of an Invoice</w:t>
        </w:r>
      </w:hyperlink>
      <w:r w:rsidRPr="00E44918">
        <w:rPr>
          <w:rFonts w:eastAsia="Times New Roman" w:cs="Arial"/>
          <w:b w:val="0"/>
          <w:color w:val="000000"/>
          <w:szCs w:val="24"/>
        </w:rPr>
        <w:t>.</w:t>
      </w:r>
    </w:p>
    <w:p w14:paraId="655788B2" w14:textId="1DDFFA37" w:rsidR="00236B36" w:rsidDel="00417A8F" w:rsidRDefault="00236B36" w:rsidP="00E44918">
      <w:pPr>
        <w:shd w:val="clear" w:color="auto" w:fill="FFFFFF"/>
        <w:spacing w:after="120" w:line="293" w:lineRule="atLeast"/>
        <w:outlineLvl w:val="3"/>
        <w:rPr>
          <w:del w:id="201" w:author="Paula S Brunson" w:date="2022-01-28T08:19:00Z"/>
          <w:rFonts w:eastAsia="Times New Roman" w:cs="Arial"/>
          <w:bCs/>
          <w:color w:val="000000"/>
          <w:szCs w:val="24"/>
        </w:rPr>
      </w:pPr>
    </w:p>
    <w:p w14:paraId="348EDCC8" w14:textId="77777777" w:rsidR="00417A8F" w:rsidRDefault="00417A8F" w:rsidP="00E44918">
      <w:pPr>
        <w:shd w:val="clear" w:color="auto" w:fill="FFFFFF"/>
        <w:spacing w:after="120" w:line="293" w:lineRule="atLeast"/>
        <w:outlineLvl w:val="3"/>
        <w:rPr>
          <w:ins w:id="202" w:author="Brunson,Paula" w:date="2022-04-13T13:36:00Z"/>
          <w:rFonts w:eastAsia="Times New Roman" w:cs="Arial"/>
          <w:bCs/>
          <w:color w:val="000000"/>
          <w:szCs w:val="24"/>
        </w:rPr>
      </w:pPr>
    </w:p>
    <w:p w14:paraId="4D83840A" w14:textId="70F885F1" w:rsidR="00B73EF5" w:rsidRDefault="00D72861" w:rsidP="00E44918">
      <w:pPr>
        <w:shd w:val="clear" w:color="auto" w:fill="FFFFFF"/>
        <w:spacing w:after="120" w:line="293" w:lineRule="atLeast"/>
        <w:outlineLvl w:val="3"/>
        <w:rPr>
          <w:ins w:id="203" w:author="Paula S Brunson" w:date="2022-02-02T15:25:00Z"/>
          <w:rFonts w:eastAsia="Times New Roman" w:cs="Arial"/>
          <w:b w:val="0"/>
          <w:color w:val="000000"/>
          <w:szCs w:val="24"/>
        </w:rPr>
      </w:pPr>
      <w:ins w:id="204" w:author="Paula S Brunson" w:date="2022-01-28T08:20:00Z">
        <w:r>
          <w:rPr>
            <w:rFonts w:eastAsia="Times New Roman" w:cs="Arial"/>
            <w:b w:val="0"/>
            <w:color w:val="000000"/>
            <w:szCs w:val="24"/>
          </w:rPr>
          <w:t>If the customer fails to attend the scheduled post-fitting appointment</w:t>
        </w:r>
        <w:r w:rsidR="007F49CD">
          <w:rPr>
            <w:rFonts w:eastAsia="Times New Roman" w:cs="Arial"/>
            <w:b w:val="0"/>
            <w:color w:val="000000"/>
            <w:szCs w:val="24"/>
          </w:rPr>
          <w:t xml:space="preserve">, the dispenser </w:t>
        </w:r>
      </w:ins>
      <w:ins w:id="205" w:author="Paula S Brunson" w:date="2022-02-02T15:25:00Z">
        <w:r w:rsidR="00857F66">
          <w:rPr>
            <w:rFonts w:eastAsia="Times New Roman" w:cs="Arial"/>
            <w:b w:val="0"/>
            <w:color w:val="000000"/>
            <w:szCs w:val="24"/>
          </w:rPr>
          <w:t>may be paid the service charge once the:</w:t>
        </w:r>
      </w:ins>
    </w:p>
    <w:p w14:paraId="28F9610F" w14:textId="4524C63E" w:rsidR="00857F66" w:rsidRDefault="00787692" w:rsidP="00857F66">
      <w:pPr>
        <w:pStyle w:val="ListParagraph"/>
        <w:numPr>
          <w:ilvl w:val="0"/>
          <w:numId w:val="13"/>
        </w:numPr>
        <w:shd w:val="clear" w:color="auto" w:fill="FFFFFF"/>
        <w:spacing w:after="120" w:line="293" w:lineRule="atLeast"/>
        <w:outlineLvl w:val="3"/>
        <w:rPr>
          <w:ins w:id="206" w:author="Paula S Brunson" w:date="2022-02-02T15:26:00Z"/>
          <w:rFonts w:eastAsia="Times New Roman" w:cs="Arial"/>
          <w:b w:val="0"/>
          <w:color w:val="000000"/>
          <w:szCs w:val="24"/>
        </w:rPr>
      </w:pPr>
      <w:ins w:id="207" w:author="SFP Team" w:date="2022-04-08T10:33:00Z">
        <w:r>
          <w:rPr>
            <w:rFonts w:eastAsia="Times New Roman" w:cs="Arial"/>
            <w:b w:val="0"/>
            <w:color w:val="000000"/>
            <w:szCs w:val="24"/>
          </w:rPr>
          <w:t xml:space="preserve">field staff </w:t>
        </w:r>
      </w:ins>
      <w:ins w:id="208" w:author="Paula S Brunson" w:date="2022-02-02T15:26:00Z">
        <w:r w:rsidR="000D730A">
          <w:rPr>
            <w:rFonts w:eastAsia="Times New Roman" w:cs="Arial"/>
            <w:b w:val="0"/>
            <w:color w:val="000000"/>
            <w:szCs w:val="24"/>
          </w:rPr>
          <w:t>d</w:t>
        </w:r>
      </w:ins>
      <w:ins w:id="209" w:author="Paula S Brunson" w:date="2022-02-02T15:25:00Z">
        <w:r w:rsidR="00857F66">
          <w:rPr>
            <w:rFonts w:eastAsia="Times New Roman" w:cs="Arial"/>
            <w:b w:val="0"/>
            <w:color w:val="000000"/>
            <w:szCs w:val="24"/>
          </w:rPr>
          <w:t>ocuments at least three</w:t>
        </w:r>
      </w:ins>
      <w:ins w:id="210" w:author="Paula S Brunson" w:date="2022-02-02T15:26:00Z">
        <w:r w:rsidR="00857F66">
          <w:rPr>
            <w:rFonts w:eastAsia="Times New Roman" w:cs="Arial"/>
            <w:b w:val="0"/>
            <w:color w:val="000000"/>
            <w:szCs w:val="24"/>
          </w:rPr>
          <w:t xml:space="preserve"> attempts to contact the customer about attending the post-fitting </w:t>
        </w:r>
        <w:proofErr w:type="gramStart"/>
        <w:r w:rsidR="00857F66">
          <w:rPr>
            <w:rFonts w:eastAsia="Times New Roman" w:cs="Arial"/>
            <w:b w:val="0"/>
            <w:color w:val="000000"/>
            <w:szCs w:val="24"/>
          </w:rPr>
          <w:t>appointment;</w:t>
        </w:r>
        <w:proofErr w:type="gramEnd"/>
        <w:r w:rsidR="00857F66">
          <w:rPr>
            <w:rFonts w:eastAsia="Times New Roman" w:cs="Arial"/>
            <w:b w:val="0"/>
            <w:color w:val="000000"/>
            <w:szCs w:val="24"/>
          </w:rPr>
          <w:t xml:space="preserve"> and</w:t>
        </w:r>
      </w:ins>
    </w:p>
    <w:p w14:paraId="74BB91DB" w14:textId="657FE832" w:rsidR="00857F66" w:rsidRPr="00857F66" w:rsidRDefault="00787692" w:rsidP="00857F66">
      <w:pPr>
        <w:pStyle w:val="ListParagraph"/>
        <w:numPr>
          <w:ilvl w:val="0"/>
          <w:numId w:val="13"/>
        </w:numPr>
        <w:shd w:val="clear" w:color="auto" w:fill="FFFFFF"/>
        <w:spacing w:after="120" w:line="293" w:lineRule="atLeast"/>
        <w:outlineLvl w:val="3"/>
        <w:rPr>
          <w:ins w:id="211" w:author="Paula S Brunson" w:date="2022-01-28T08:19:00Z"/>
          <w:rFonts w:eastAsia="Times New Roman" w:cs="Arial"/>
          <w:b w:val="0"/>
          <w:color w:val="000000"/>
          <w:szCs w:val="24"/>
        </w:rPr>
      </w:pPr>
      <w:ins w:id="212" w:author="SFP Team" w:date="2022-04-08T10:33:00Z">
        <w:r>
          <w:rPr>
            <w:rFonts w:eastAsia="Times New Roman" w:cs="Arial"/>
            <w:b w:val="0"/>
            <w:color w:val="000000"/>
            <w:szCs w:val="24"/>
          </w:rPr>
          <w:t xml:space="preserve">the VR counselor </w:t>
        </w:r>
      </w:ins>
      <w:ins w:id="213" w:author="Paula S Brunson" w:date="2022-02-02T15:26:00Z">
        <w:r w:rsidR="000D730A">
          <w:rPr>
            <w:rFonts w:eastAsia="Times New Roman" w:cs="Arial"/>
            <w:b w:val="0"/>
            <w:color w:val="000000"/>
            <w:szCs w:val="24"/>
          </w:rPr>
          <w:t>e</w:t>
        </w:r>
        <w:r w:rsidR="00857F66">
          <w:rPr>
            <w:rFonts w:eastAsia="Times New Roman" w:cs="Arial"/>
            <w:b w:val="0"/>
            <w:color w:val="000000"/>
            <w:szCs w:val="24"/>
          </w:rPr>
          <w:t xml:space="preserve">nters </w:t>
        </w:r>
        <w:r w:rsidR="000D730A">
          <w:rPr>
            <w:rFonts w:eastAsia="Times New Roman" w:cs="Arial"/>
            <w:b w:val="0"/>
            <w:color w:val="000000"/>
            <w:szCs w:val="24"/>
          </w:rPr>
          <w:t xml:space="preserve">a </w:t>
        </w:r>
      </w:ins>
      <w:ins w:id="214" w:author="SFP Team" w:date="2022-02-18T15:41:00Z">
        <w:r w:rsidR="00C2684E" w:rsidRPr="00C2684E">
          <w:rPr>
            <w:rFonts w:eastAsia="Times New Roman" w:cs="Arial"/>
            <w:b w:val="0"/>
            <w:color w:val="000000"/>
            <w:szCs w:val="24"/>
          </w:rPr>
          <w:t xml:space="preserve">purchasing case note </w:t>
        </w:r>
      </w:ins>
      <w:ins w:id="215" w:author="Paula S Brunson" w:date="2022-02-02T15:26:00Z">
        <w:r w:rsidR="000D730A">
          <w:rPr>
            <w:rFonts w:eastAsia="Times New Roman" w:cs="Arial"/>
            <w:b w:val="0"/>
            <w:color w:val="000000"/>
            <w:szCs w:val="24"/>
          </w:rPr>
          <w:t xml:space="preserve">that justifies payment of the service charge without </w:t>
        </w:r>
        <w:r w:rsidR="00005E70">
          <w:rPr>
            <w:rFonts w:eastAsia="Times New Roman" w:cs="Arial"/>
            <w:b w:val="0"/>
            <w:color w:val="000000"/>
            <w:szCs w:val="24"/>
          </w:rPr>
          <w:t>the custome</w:t>
        </w:r>
      </w:ins>
      <w:ins w:id="216" w:author="Paula S Brunson" w:date="2022-02-02T15:27:00Z">
        <w:r w:rsidR="00005E70">
          <w:rPr>
            <w:rFonts w:eastAsia="Times New Roman" w:cs="Arial"/>
            <w:b w:val="0"/>
            <w:color w:val="000000"/>
            <w:szCs w:val="24"/>
          </w:rPr>
          <w:t>r’s attendance at the post-fitting appointment.</w:t>
        </w:r>
      </w:ins>
    </w:p>
    <w:p w14:paraId="1FAFD583" w14:textId="77777777" w:rsidR="00005E70" w:rsidRDefault="00005E70" w:rsidP="00E44918">
      <w:pPr>
        <w:shd w:val="clear" w:color="auto" w:fill="FFFFFF"/>
        <w:spacing w:after="120" w:line="293" w:lineRule="atLeast"/>
        <w:outlineLvl w:val="3"/>
        <w:rPr>
          <w:ins w:id="217" w:author="Paula S Brunson" w:date="2022-02-02T15:27:00Z"/>
          <w:rFonts w:eastAsia="Times New Roman" w:cs="Arial"/>
          <w:bCs/>
          <w:color w:val="000000"/>
          <w:szCs w:val="24"/>
        </w:rPr>
      </w:pPr>
    </w:p>
    <w:p w14:paraId="3A26B719" w14:textId="46860D0F" w:rsidR="00E44918" w:rsidRPr="00E44918" w:rsidRDefault="00E44918" w:rsidP="00E44918">
      <w:pPr>
        <w:shd w:val="clear" w:color="auto" w:fill="FFFFFF"/>
        <w:spacing w:after="120" w:line="293" w:lineRule="atLeast"/>
        <w:outlineLvl w:val="3"/>
        <w:rPr>
          <w:rFonts w:eastAsia="Times New Roman" w:cs="Arial"/>
          <w:bCs/>
          <w:color w:val="000000"/>
          <w:szCs w:val="24"/>
        </w:rPr>
      </w:pPr>
      <w:r w:rsidRPr="00E44918">
        <w:rPr>
          <w:rFonts w:eastAsia="Times New Roman" w:cs="Arial"/>
          <w:bCs/>
          <w:color w:val="000000"/>
          <w:szCs w:val="24"/>
        </w:rPr>
        <w:t>Returns</w:t>
      </w:r>
    </w:p>
    <w:p w14:paraId="7A4B1617" w14:textId="6F4A3465" w:rsidR="00E44918" w:rsidRPr="00E44918" w:rsidRDefault="00E44918" w:rsidP="00E44918">
      <w:pPr>
        <w:shd w:val="clear" w:color="auto" w:fill="FFFFFF"/>
        <w:spacing w:after="360" w:line="293" w:lineRule="atLeast"/>
        <w:rPr>
          <w:rFonts w:eastAsia="Times New Roman" w:cs="Arial"/>
          <w:b w:val="0"/>
          <w:color w:val="000000"/>
          <w:szCs w:val="24"/>
        </w:rPr>
      </w:pPr>
      <w:r w:rsidRPr="00E44918">
        <w:rPr>
          <w:rFonts w:eastAsia="Times New Roman" w:cs="Arial"/>
          <w:b w:val="0"/>
          <w:color w:val="000000"/>
          <w:szCs w:val="24"/>
        </w:rPr>
        <w:t xml:space="preserve">The hearing aid dispenser that dispensed the goods or equipment to the customer must provide written notice to the VR office that issued the SA when any goods or equipment purchased with VR funds are </w:t>
      </w:r>
      <w:del w:id="218" w:author="Brunson,Paula" w:date="2022-04-04T11:34:00Z">
        <w:r w:rsidRPr="00E44918" w:rsidDel="007B272E">
          <w:rPr>
            <w:rFonts w:eastAsia="Times New Roman" w:cs="Arial"/>
            <w:b w:val="0"/>
            <w:color w:val="000000"/>
            <w:szCs w:val="24"/>
          </w:rPr>
          <w:delText xml:space="preserve">being </w:delText>
        </w:r>
      </w:del>
      <w:r w:rsidRPr="00E44918">
        <w:rPr>
          <w:rFonts w:eastAsia="Times New Roman" w:cs="Arial"/>
          <w:b w:val="0"/>
          <w:color w:val="000000"/>
          <w:szCs w:val="24"/>
        </w:rPr>
        <w:t>returned to the manufacturer for any reason.</w:t>
      </w:r>
      <w:ins w:id="219" w:author="Brunson,Paula" w:date="2022-04-13T13:38:00Z">
        <w:r w:rsidR="00DA5B01">
          <w:rPr>
            <w:rFonts w:eastAsia="Times New Roman" w:cs="Arial"/>
            <w:b w:val="0"/>
            <w:color w:val="000000"/>
            <w:szCs w:val="24"/>
          </w:rPr>
          <w:t xml:space="preserve">  The hearing aid dispenser</w:t>
        </w:r>
        <w:r w:rsidR="00BA5BCB">
          <w:rPr>
            <w:rFonts w:eastAsia="Times New Roman" w:cs="Arial"/>
            <w:b w:val="0"/>
            <w:color w:val="000000"/>
            <w:szCs w:val="24"/>
          </w:rPr>
          <w:t xml:space="preserve"> complete</w:t>
        </w:r>
      </w:ins>
      <w:ins w:id="220" w:author="Brunson,Paula" w:date="2022-04-13T13:39:00Z">
        <w:r w:rsidR="00982BD0">
          <w:rPr>
            <w:rFonts w:eastAsia="Times New Roman" w:cs="Arial"/>
            <w:b w:val="0"/>
            <w:color w:val="000000"/>
            <w:szCs w:val="24"/>
          </w:rPr>
          <w:t>s</w:t>
        </w:r>
      </w:ins>
      <w:ins w:id="221" w:author="Brunson,Paula" w:date="2022-04-13T13:38:00Z">
        <w:r w:rsidR="00BA5BCB">
          <w:rPr>
            <w:rFonts w:eastAsia="Times New Roman" w:cs="Arial"/>
            <w:b w:val="0"/>
            <w:color w:val="000000"/>
            <w:szCs w:val="24"/>
          </w:rPr>
          <w:t xml:space="preserve"> the VR3105F Hearing Aid and Hearing Aid Accessories Return and submits the completed form </w:t>
        </w:r>
      </w:ins>
      <w:ins w:id="222" w:author="Brunson,Paula" w:date="2022-04-13T13:39:00Z">
        <w:r w:rsidR="0065155A">
          <w:rPr>
            <w:rFonts w:eastAsia="Times New Roman" w:cs="Arial"/>
            <w:b w:val="0"/>
            <w:color w:val="000000"/>
            <w:szCs w:val="24"/>
          </w:rPr>
          <w:t>to th</w:t>
        </w:r>
      </w:ins>
      <w:ins w:id="223" w:author="Brunson,Paula" w:date="2022-04-13T13:40:00Z">
        <w:r w:rsidR="0065155A">
          <w:rPr>
            <w:rFonts w:eastAsia="Times New Roman" w:cs="Arial"/>
            <w:b w:val="0"/>
            <w:color w:val="000000"/>
            <w:szCs w:val="24"/>
          </w:rPr>
          <w:t>e manufacturer with the returned items.  The dispenser submit</w:t>
        </w:r>
        <w:r w:rsidR="00DE41A1">
          <w:rPr>
            <w:rFonts w:eastAsia="Times New Roman" w:cs="Arial"/>
            <w:b w:val="0"/>
            <w:color w:val="000000"/>
            <w:szCs w:val="24"/>
          </w:rPr>
          <w:t xml:space="preserve">s the completed form </w:t>
        </w:r>
      </w:ins>
      <w:ins w:id="224" w:author="Brunson,Paula" w:date="2022-04-13T13:38:00Z">
        <w:r w:rsidR="00BA5BCB">
          <w:rPr>
            <w:rFonts w:eastAsia="Times New Roman" w:cs="Arial"/>
            <w:b w:val="0"/>
            <w:color w:val="000000"/>
            <w:szCs w:val="24"/>
          </w:rPr>
          <w:t>to the VR office</w:t>
        </w:r>
      </w:ins>
      <w:ins w:id="225" w:author="Brunson,Paula" w:date="2022-04-13T13:39:00Z">
        <w:r w:rsidR="00BA5BCB">
          <w:rPr>
            <w:rFonts w:eastAsia="Times New Roman" w:cs="Arial"/>
            <w:b w:val="0"/>
            <w:color w:val="000000"/>
            <w:szCs w:val="24"/>
          </w:rPr>
          <w:t xml:space="preserve"> immediately upon return of the items.</w:t>
        </w:r>
      </w:ins>
    </w:p>
    <w:p w14:paraId="2D9B72A8" w14:textId="010C515D" w:rsidR="00E44918" w:rsidRPr="00E44918" w:rsidRDefault="00E44918" w:rsidP="00E44918">
      <w:pPr>
        <w:shd w:val="clear" w:color="auto" w:fill="FFFFFF"/>
        <w:spacing w:after="360" w:line="293" w:lineRule="atLeast"/>
        <w:rPr>
          <w:rFonts w:eastAsia="Times New Roman" w:cs="Arial"/>
          <w:b w:val="0"/>
          <w:color w:val="000000"/>
          <w:szCs w:val="24"/>
        </w:rPr>
      </w:pPr>
      <w:del w:id="226" w:author="Paula" w:date="2022-01-14T15:59:00Z">
        <w:r w:rsidRPr="00E44918" w:rsidDel="00BD2D83">
          <w:rPr>
            <w:rFonts w:eastAsia="Times New Roman" w:cs="Arial"/>
            <w:b w:val="0"/>
            <w:color w:val="000000"/>
            <w:szCs w:val="24"/>
          </w:rPr>
          <w:delText>This notice must include:</w:delText>
        </w:r>
      </w:del>
      <w:ins w:id="227" w:author="Paula" w:date="2022-01-14T15:59:00Z">
        <w:r w:rsidR="00BD2D83">
          <w:rPr>
            <w:rFonts w:eastAsia="Times New Roman" w:cs="Arial"/>
            <w:b w:val="0"/>
            <w:color w:val="000000"/>
            <w:szCs w:val="24"/>
          </w:rPr>
          <w:t xml:space="preserve">The VR3105F Hearing Aid and Hearing Aid Accessories Return form </w:t>
        </w:r>
        <w:r w:rsidR="00065D70">
          <w:rPr>
            <w:rFonts w:eastAsia="Times New Roman" w:cs="Arial"/>
            <w:b w:val="0"/>
            <w:color w:val="000000"/>
            <w:szCs w:val="24"/>
          </w:rPr>
          <w:t>must include:</w:t>
        </w:r>
      </w:ins>
    </w:p>
    <w:p w14:paraId="613D4F1E" w14:textId="3B7FAFD5" w:rsidR="00B00E61" w:rsidRPr="00E44918" w:rsidRDefault="00B00E61" w:rsidP="00B00E61">
      <w:pPr>
        <w:numPr>
          <w:ilvl w:val="0"/>
          <w:numId w:val="12"/>
        </w:numPr>
        <w:shd w:val="clear" w:color="auto" w:fill="FFFFFF"/>
        <w:spacing w:after="0" w:line="293" w:lineRule="atLeast"/>
        <w:ind w:left="1080" w:right="360"/>
        <w:rPr>
          <w:ins w:id="228" w:author="Paula" w:date="2022-01-14T16:02:00Z"/>
          <w:rFonts w:eastAsia="Times New Roman" w:cs="Arial"/>
          <w:b w:val="0"/>
          <w:color w:val="000000"/>
          <w:szCs w:val="24"/>
        </w:rPr>
      </w:pPr>
      <w:ins w:id="229" w:author="Paula" w:date="2022-01-14T16:02:00Z">
        <w:r w:rsidRPr="00E44918">
          <w:rPr>
            <w:rFonts w:eastAsia="Times New Roman" w:cs="Arial"/>
            <w:b w:val="0"/>
            <w:color w:val="000000"/>
            <w:szCs w:val="24"/>
          </w:rPr>
          <w:t xml:space="preserve">the customer's </w:t>
        </w:r>
        <w:proofErr w:type="gramStart"/>
        <w:r w:rsidRPr="00E44918">
          <w:rPr>
            <w:rFonts w:eastAsia="Times New Roman" w:cs="Arial"/>
            <w:b w:val="0"/>
            <w:color w:val="000000"/>
            <w:szCs w:val="24"/>
          </w:rPr>
          <w:t>name;</w:t>
        </w:r>
        <w:proofErr w:type="gramEnd"/>
      </w:ins>
    </w:p>
    <w:p w14:paraId="085215BF" w14:textId="77777777" w:rsidR="00892D4B" w:rsidRDefault="00B00E61" w:rsidP="00B00E61">
      <w:pPr>
        <w:numPr>
          <w:ilvl w:val="0"/>
          <w:numId w:val="12"/>
        </w:numPr>
        <w:shd w:val="clear" w:color="auto" w:fill="FFFFFF"/>
        <w:spacing w:after="0" w:line="293" w:lineRule="atLeast"/>
        <w:ind w:left="1080" w:right="360"/>
        <w:rPr>
          <w:ins w:id="230" w:author="Paula" w:date="2022-01-14T16:02:00Z"/>
          <w:rFonts w:eastAsia="Times New Roman" w:cs="Arial"/>
          <w:b w:val="0"/>
          <w:color w:val="000000"/>
          <w:szCs w:val="24"/>
        </w:rPr>
      </w:pPr>
      <w:ins w:id="231" w:author="Paula" w:date="2022-01-14T16:02:00Z">
        <w:r w:rsidRPr="00E44918">
          <w:rPr>
            <w:rFonts w:eastAsia="Times New Roman" w:cs="Arial"/>
            <w:b w:val="0"/>
            <w:color w:val="000000"/>
            <w:szCs w:val="24"/>
          </w:rPr>
          <w:t xml:space="preserve">the case identification </w:t>
        </w:r>
        <w:proofErr w:type="gramStart"/>
        <w:r w:rsidRPr="00E44918">
          <w:rPr>
            <w:rFonts w:eastAsia="Times New Roman" w:cs="Arial"/>
            <w:b w:val="0"/>
            <w:color w:val="000000"/>
            <w:szCs w:val="24"/>
          </w:rPr>
          <w:t>number</w:t>
        </w:r>
        <w:r w:rsidR="00892D4B">
          <w:rPr>
            <w:rFonts w:eastAsia="Times New Roman" w:cs="Arial"/>
            <w:b w:val="0"/>
            <w:color w:val="000000"/>
            <w:szCs w:val="24"/>
          </w:rPr>
          <w:t>;</w:t>
        </w:r>
        <w:proofErr w:type="gramEnd"/>
      </w:ins>
    </w:p>
    <w:p w14:paraId="7D87F47E" w14:textId="5019065E" w:rsidR="008E6073" w:rsidRDefault="003863E6" w:rsidP="00B00E61">
      <w:pPr>
        <w:numPr>
          <w:ilvl w:val="0"/>
          <w:numId w:val="12"/>
        </w:numPr>
        <w:shd w:val="clear" w:color="auto" w:fill="FFFFFF"/>
        <w:spacing w:after="0" w:line="293" w:lineRule="atLeast"/>
        <w:ind w:left="1080" w:right="360"/>
        <w:rPr>
          <w:ins w:id="232" w:author="Paula" w:date="2022-01-14T14:00:00Z"/>
          <w:rFonts w:eastAsia="Times New Roman" w:cs="Arial"/>
          <w:b w:val="0"/>
          <w:color w:val="000000"/>
          <w:szCs w:val="24"/>
        </w:rPr>
      </w:pPr>
      <w:ins w:id="233" w:author="Paula" w:date="2022-01-14T14:00:00Z">
        <w:r>
          <w:rPr>
            <w:rFonts w:eastAsia="Times New Roman" w:cs="Arial"/>
            <w:b w:val="0"/>
            <w:color w:val="000000"/>
            <w:szCs w:val="24"/>
          </w:rPr>
          <w:t xml:space="preserve">SA number associated with the returned </w:t>
        </w:r>
        <w:proofErr w:type="gramStart"/>
        <w:r>
          <w:rPr>
            <w:rFonts w:eastAsia="Times New Roman" w:cs="Arial"/>
            <w:b w:val="0"/>
            <w:color w:val="000000"/>
            <w:szCs w:val="24"/>
          </w:rPr>
          <w:t>items;</w:t>
        </w:r>
        <w:proofErr w:type="gramEnd"/>
      </w:ins>
    </w:p>
    <w:p w14:paraId="3F8A6C13" w14:textId="7DA6A800" w:rsidR="00E44918" w:rsidRPr="00E44918" w:rsidRDefault="00E44918" w:rsidP="00E44918">
      <w:pPr>
        <w:numPr>
          <w:ilvl w:val="0"/>
          <w:numId w:val="12"/>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a description of the item </w:t>
      </w:r>
      <w:proofErr w:type="gramStart"/>
      <w:r w:rsidRPr="00E44918">
        <w:rPr>
          <w:rFonts w:eastAsia="Times New Roman" w:cs="Arial"/>
          <w:b w:val="0"/>
          <w:color w:val="000000"/>
          <w:szCs w:val="24"/>
        </w:rPr>
        <w:t>returned;</w:t>
      </w:r>
      <w:proofErr w:type="gramEnd"/>
    </w:p>
    <w:p w14:paraId="3C60F4F6" w14:textId="7526AFE4" w:rsidR="00E44918" w:rsidRPr="00E44918" w:rsidDel="007C3A65" w:rsidRDefault="00E44918" w:rsidP="00E44918">
      <w:pPr>
        <w:numPr>
          <w:ilvl w:val="0"/>
          <w:numId w:val="12"/>
        </w:numPr>
        <w:shd w:val="clear" w:color="auto" w:fill="FFFFFF"/>
        <w:spacing w:after="0" w:line="293" w:lineRule="atLeast"/>
        <w:ind w:left="1080" w:right="360"/>
        <w:rPr>
          <w:del w:id="234" w:author="Paula" w:date="2022-01-14T16:00:00Z"/>
          <w:rFonts w:eastAsia="Times New Roman" w:cs="Arial"/>
          <w:b w:val="0"/>
          <w:color w:val="000000"/>
          <w:szCs w:val="24"/>
        </w:rPr>
      </w:pPr>
      <w:del w:id="235" w:author="Paula" w:date="2022-01-14T16:00:00Z">
        <w:r w:rsidRPr="00E44918" w:rsidDel="007C3A65">
          <w:rPr>
            <w:rFonts w:eastAsia="Times New Roman" w:cs="Arial"/>
            <w:b w:val="0"/>
            <w:color w:val="000000"/>
            <w:szCs w:val="24"/>
          </w:rPr>
          <w:delText>a description of the condition of the item returned;</w:delText>
        </w:r>
      </w:del>
    </w:p>
    <w:p w14:paraId="6EA255F5" w14:textId="63539846" w:rsidR="00E44918" w:rsidRPr="00E44918" w:rsidDel="00892D4B" w:rsidRDefault="00E44918" w:rsidP="00E44918">
      <w:pPr>
        <w:numPr>
          <w:ilvl w:val="0"/>
          <w:numId w:val="12"/>
        </w:numPr>
        <w:shd w:val="clear" w:color="auto" w:fill="FFFFFF"/>
        <w:spacing w:after="0" w:line="293" w:lineRule="atLeast"/>
        <w:ind w:left="1080" w:right="360"/>
        <w:rPr>
          <w:del w:id="236" w:author="Paula" w:date="2022-01-14T16:02:00Z"/>
          <w:rFonts w:eastAsia="Times New Roman" w:cs="Arial"/>
          <w:b w:val="0"/>
          <w:color w:val="000000"/>
          <w:szCs w:val="24"/>
        </w:rPr>
      </w:pPr>
      <w:del w:id="237" w:author="Paula" w:date="2022-01-14T16:02:00Z">
        <w:r w:rsidRPr="00E44918" w:rsidDel="00892D4B">
          <w:rPr>
            <w:rFonts w:eastAsia="Times New Roman" w:cs="Arial"/>
            <w:b w:val="0"/>
            <w:color w:val="000000"/>
            <w:szCs w:val="24"/>
          </w:rPr>
          <w:delText>the date that the item was returned;</w:delText>
        </w:r>
      </w:del>
    </w:p>
    <w:p w14:paraId="64C89AFA" w14:textId="77777777" w:rsidR="00E44918" w:rsidRPr="00E44918" w:rsidRDefault="00E44918" w:rsidP="00E44918">
      <w:pPr>
        <w:numPr>
          <w:ilvl w:val="0"/>
          <w:numId w:val="12"/>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 xml:space="preserve">the reason for the </w:t>
      </w:r>
      <w:proofErr w:type="gramStart"/>
      <w:r w:rsidRPr="00E44918">
        <w:rPr>
          <w:rFonts w:eastAsia="Times New Roman" w:cs="Arial"/>
          <w:b w:val="0"/>
          <w:color w:val="000000"/>
          <w:szCs w:val="24"/>
        </w:rPr>
        <w:t>return;</w:t>
      </w:r>
      <w:proofErr w:type="gramEnd"/>
    </w:p>
    <w:p w14:paraId="7EEE5623" w14:textId="03598367" w:rsidR="00E44918" w:rsidRPr="00E44918" w:rsidRDefault="00E44918" w:rsidP="00E44918">
      <w:pPr>
        <w:numPr>
          <w:ilvl w:val="0"/>
          <w:numId w:val="12"/>
        </w:numPr>
        <w:shd w:val="clear" w:color="auto" w:fill="FFFFFF"/>
        <w:spacing w:after="0" w:line="293" w:lineRule="atLeast"/>
        <w:ind w:left="1080" w:right="360"/>
        <w:rPr>
          <w:rFonts w:eastAsia="Times New Roman" w:cs="Arial"/>
          <w:b w:val="0"/>
          <w:color w:val="000000"/>
          <w:szCs w:val="24"/>
        </w:rPr>
      </w:pPr>
      <w:r w:rsidRPr="00E44918">
        <w:rPr>
          <w:rFonts w:eastAsia="Times New Roman" w:cs="Arial"/>
          <w:b w:val="0"/>
          <w:color w:val="000000"/>
          <w:szCs w:val="24"/>
        </w:rPr>
        <w:t>the amount of credit due to VR;</w:t>
      </w:r>
      <w:ins w:id="238" w:author="Paula" w:date="2022-01-14T16:03:00Z">
        <w:r w:rsidR="009D4CE4">
          <w:rPr>
            <w:rFonts w:eastAsia="Times New Roman" w:cs="Arial"/>
            <w:b w:val="0"/>
            <w:color w:val="000000"/>
            <w:szCs w:val="24"/>
          </w:rPr>
          <w:t xml:space="preserve"> and</w:t>
        </w:r>
      </w:ins>
    </w:p>
    <w:p w14:paraId="186B7D72" w14:textId="7F762A81" w:rsidR="00E44918" w:rsidRPr="009D4CE4" w:rsidDel="00B00E61" w:rsidRDefault="009D4CE4" w:rsidP="001B661B">
      <w:pPr>
        <w:numPr>
          <w:ilvl w:val="0"/>
          <w:numId w:val="12"/>
        </w:numPr>
        <w:shd w:val="clear" w:color="auto" w:fill="FFFFFF"/>
        <w:spacing w:after="0" w:line="293" w:lineRule="atLeast"/>
        <w:ind w:left="1080" w:right="360"/>
        <w:rPr>
          <w:del w:id="239" w:author="Paula" w:date="2022-01-14T16:02:00Z"/>
          <w:rFonts w:eastAsia="Times New Roman" w:cs="Arial"/>
          <w:b w:val="0"/>
          <w:color w:val="000000"/>
          <w:szCs w:val="24"/>
        </w:rPr>
      </w:pPr>
      <w:ins w:id="240" w:author="Paula" w:date="2022-01-14T16:03:00Z">
        <w:r w:rsidRPr="009D4CE4">
          <w:rPr>
            <w:rFonts w:eastAsia="Times New Roman" w:cs="Arial"/>
            <w:b w:val="0"/>
            <w:color w:val="000000"/>
            <w:szCs w:val="24"/>
          </w:rPr>
          <w:t>the date and method that the item was returned</w:t>
        </w:r>
      </w:ins>
      <w:ins w:id="241" w:author="Paula" w:date="2022-01-21T13:03:00Z">
        <w:r w:rsidR="007F3365">
          <w:rPr>
            <w:rFonts w:eastAsia="Times New Roman" w:cs="Arial"/>
            <w:b w:val="0"/>
            <w:color w:val="000000"/>
            <w:szCs w:val="24"/>
          </w:rPr>
          <w:t xml:space="preserve"> including the bill of lading or shipment</w:t>
        </w:r>
      </w:ins>
      <w:ins w:id="242" w:author="Paula" w:date="2022-01-21T13:04:00Z">
        <w:r w:rsidR="007F3365">
          <w:rPr>
            <w:rFonts w:eastAsia="Times New Roman" w:cs="Arial"/>
            <w:b w:val="0"/>
            <w:color w:val="000000"/>
            <w:szCs w:val="24"/>
          </w:rPr>
          <w:t xml:space="preserve"> number from the carrier</w:t>
        </w:r>
        <w:r w:rsidR="00293A8A">
          <w:rPr>
            <w:rFonts w:eastAsia="Times New Roman" w:cs="Arial"/>
            <w:b w:val="0"/>
            <w:color w:val="000000"/>
            <w:szCs w:val="24"/>
          </w:rPr>
          <w:t>.</w:t>
        </w:r>
      </w:ins>
      <w:del w:id="243" w:author="Paula" w:date="2022-01-14T16:02:00Z">
        <w:r w:rsidR="00E44918" w:rsidRPr="009D4CE4" w:rsidDel="00B00E61">
          <w:rPr>
            <w:rFonts w:eastAsia="Times New Roman" w:cs="Arial"/>
            <w:b w:val="0"/>
            <w:color w:val="000000"/>
            <w:szCs w:val="24"/>
          </w:rPr>
          <w:delText>the customer's name;</w:delText>
        </w:r>
      </w:del>
    </w:p>
    <w:p w14:paraId="6EB83449" w14:textId="7ABDDFBD" w:rsidR="00E44918" w:rsidRPr="00E44918" w:rsidRDefault="00E44918" w:rsidP="00E44918">
      <w:pPr>
        <w:numPr>
          <w:ilvl w:val="0"/>
          <w:numId w:val="12"/>
        </w:numPr>
        <w:shd w:val="clear" w:color="auto" w:fill="FFFFFF"/>
        <w:spacing w:after="0" w:line="293" w:lineRule="atLeast"/>
        <w:ind w:left="1080" w:right="360"/>
        <w:rPr>
          <w:rFonts w:eastAsia="Times New Roman" w:cs="Arial"/>
          <w:b w:val="0"/>
          <w:color w:val="000000"/>
          <w:szCs w:val="24"/>
        </w:rPr>
      </w:pPr>
      <w:del w:id="244" w:author="Paula" w:date="2022-01-14T16:02:00Z">
        <w:r w:rsidRPr="00E44918" w:rsidDel="00B00E61">
          <w:rPr>
            <w:rFonts w:eastAsia="Times New Roman" w:cs="Arial"/>
            <w:b w:val="0"/>
            <w:color w:val="000000"/>
            <w:szCs w:val="24"/>
          </w:rPr>
          <w:delText>the case identification number</w:delText>
        </w:r>
      </w:del>
      <w:ins w:id="245" w:author="Paula" w:date="2022-01-14T14:02:00Z">
        <w:r w:rsidR="00C22826">
          <w:rPr>
            <w:rFonts w:eastAsia="Times New Roman" w:cs="Arial"/>
            <w:b w:val="0"/>
            <w:color w:val="000000"/>
            <w:szCs w:val="24"/>
          </w:rPr>
          <w:t>.</w:t>
        </w:r>
      </w:ins>
      <w:del w:id="246" w:author="Paula" w:date="2022-01-14T14:02:00Z">
        <w:r w:rsidRPr="00E44918" w:rsidDel="00C22826">
          <w:rPr>
            <w:rFonts w:eastAsia="Times New Roman" w:cs="Arial"/>
            <w:b w:val="0"/>
            <w:color w:val="000000"/>
            <w:szCs w:val="24"/>
          </w:rPr>
          <w:delText>; and</w:delText>
        </w:r>
      </w:del>
    </w:p>
    <w:p w14:paraId="2BBAC55D" w14:textId="2BDE4768" w:rsidR="00E44918" w:rsidRPr="00E44918" w:rsidDel="00C22826" w:rsidRDefault="00E44918" w:rsidP="00E44918">
      <w:pPr>
        <w:numPr>
          <w:ilvl w:val="0"/>
          <w:numId w:val="12"/>
        </w:numPr>
        <w:shd w:val="clear" w:color="auto" w:fill="FFFFFF"/>
        <w:spacing w:after="0" w:line="293" w:lineRule="atLeast"/>
        <w:ind w:left="1080" w:right="360"/>
        <w:rPr>
          <w:del w:id="247" w:author="Paula" w:date="2022-01-14T14:02:00Z"/>
          <w:rFonts w:eastAsia="Times New Roman" w:cs="Arial"/>
          <w:b w:val="0"/>
          <w:color w:val="000000"/>
          <w:szCs w:val="24"/>
        </w:rPr>
      </w:pPr>
      <w:del w:id="248" w:author="Paula" w:date="2022-01-14T14:02:00Z">
        <w:r w:rsidRPr="00E44918" w:rsidDel="00C22826">
          <w:rPr>
            <w:rFonts w:eastAsia="Times New Roman" w:cs="Arial"/>
            <w:b w:val="0"/>
            <w:color w:val="000000"/>
            <w:szCs w:val="24"/>
          </w:rPr>
          <w:lastRenderedPageBreak/>
          <w:delText>descriptions of subsequent actions that were taken (that is, if the hearing aids were returned to the contractor, exchanged, or replaced).</w:delText>
        </w:r>
      </w:del>
    </w:p>
    <w:p w14:paraId="1FAF4BDD" w14:textId="77777777" w:rsidR="00B33EDC" w:rsidRPr="00E44918" w:rsidRDefault="00B33EDC">
      <w:pPr>
        <w:rPr>
          <w:rFonts w:cs="Arial"/>
          <w:szCs w:val="24"/>
        </w:rPr>
      </w:pPr>
    </w:p>
    <w:sectPr w:rsidR="00B33EDC" w:rsidRPr="00E44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74"/>
    <w:multiLevelType w:val="hybridMultilevel"/>
    <w:tmpl w:val="947C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3D41"/>
    <w:multiLevelType w:val="multilevel"/>
    <w:tmpl w:val="5630E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B4673"/>
    <w:multiLevelType w:val="multilevel"/>
    <w:tmpl w:val="F04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D71FC"/>
    <w:multiLevelType w:val="multilevel"/>
    <w:tmpl w:val="2A9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03157"/>
    <w:multiLevelType w:val="multilevel"/>
    <w:tmpl w:val="3BA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5568D4"/>
    <w:multiLevelType w:val="multilevel"/>
    <w:tmpl w:val="23804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D0267"/>
    <w:multiLevelType w:val="multilevel"/>
    <w:tmpl w:val="8B76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76931"/>
    <w:multiLevelType w:val="multilevel"/>
    <w:tmpl w:val="AF8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E6DEC"/>
    <w:multiLevelType w:val="multilevel"/>
    <w:tmpl w:val="B0F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1C4F4A"/>
    <w:multiLevelType w:val="multilevel"/>
    <w:tmpl w:val="23AC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A55954"/>
    <w:multiLevelType w:val="hybridMultilevel"/>
    <w:tmpl w:val="816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48FE"/>
    <w:multiLevelType w:val="multilevel"/>
    <w:tmpl w:val="1E0E5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50A3C"/>
    <w:multiLevelType w:val="multilevel"/>
    <w:tmpl w:val="AE2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9F2251"/>
    <w:multiLevelType w:val="multilevel"/>
    <w:tmpl w:val="46686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A64E79"/>
    <w:multiLevelType w:val="hybridMultilevel"/>
    <w:tmpl w:val="57A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52BD2"/>
    <w:multiLevelType w:val="multilevel"/>
    <w:tmpl w:val="A462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8"/>
  </w:num>
  <w:num w:numId="5">
    <w:abstractNumId w:val="13"/>
  </w:num>
  <w:num w:numId="6">
    <w:abstractNumId w:val="11"/>
  </w:num>
  <w:num w:numId="7">
    <w:abstractNumId w:val="9"/>
  </w:num>
  <w:num w:numId="8">
    <w:abstractNumId w:val="15"/>
  </w:num>
  <w:num w:numId="9">
    <w:abstractNumId w:val="12"/>
  </w:num>
  <w:num w:numId="10">
    <w:abstractNumId w:val="2"/>
  </w:num>
  <w:num w:numId="11">
    <w:abstractNumId w:val="1"/>
  </w:num>
  <w:num w:numId="12">
    <w:abstractNumId w:val="6"/>
  </w:num>
  <w:num w:numId="13">
    <w:abstractNumId w:val="0"/>
  </w:num>
  <w:num w:numId="14">
    <w:abstractNumId w:val="14"/>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FP Team">
    <w15:presenceInfo w15:providerId="None" w15:userId="SFP Team"/>
  </w15:person>
  <w15:person w15:author="Paula S Brunson">
    <w15:presenceInfo w15:providerId="AD" w15:userId="S::paula.brunson@twc.texas.gov::95eeeb0f-7262-48a5-85dd-4fcf63f44127"/>
  </w15:person>
  <w15:person w15:author="Brunson,Paula">
    <w15:presenceInfo w15:providerId="AD" w15:userId="S::paula.brunson@twc.texas.gov::95eeeb0f-7262-48a5-85dd-4fcf63f44127"/>
  </w15:person>
  <w15:person w15:author="Paula">
    <w15:presenceInfo w15:providerId="AD" w15:userId="S::paula.brunson@twc.texas.gov::95eeeb0f-7262-48a5-85dd-4fcf63f44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43"/>
    <w:rsid w:val="00005E70"/>
    <w:rsid w:val="00013207"/>
    <w:rsid w:val="000164D7"/>
    <w:rsid w:val="0004101A"/>
    <w:rsid w:val="00065D70"/>
    <w:rsid w:val="00093C2B"/>
    <w:rsid w:val="00097248"/>
    <w:rsid w:val="000973F2"/>
    <w:rsid w:val="000A1090"/>
    <w:rsid w:val="000A2D61"/>
    <w:rsid w:val="000A393A"/>
    <w:rsid w:val="000B6795"/>
    <w:rsid w:val="000D0C05"/>
    <w:rsid w:val="000D225B"/>
    <w:rsid w:val="000D730A"/>
    <w:rsid w:val="000E18BC"/>
    <w:rsid w:val="000E2CE0"/>
    <w:rsid w:val="000F6107"/>
    <w:rsid w:val="001106D1"/>
    <w:rsid w:val="001171E3"/>
    <w:rsid w:val="0013138C"/>
    <w:rsid w:val="0013695A"/>
    <w:rsid w:val="00142F1D"/>
    <w:rsid w:val="00174010"/>
    <w:rsid w:val="001825A1"/>
    <w:rsid w:val="001A5680"/>
    <w:rsid w:val="001B3E59"/>
    <w:rsid w:val="001C0192"/>
    <w:rsid w:val="001D4DAC"/>
    <w:rsid w:val="001E2BC9"/>
    <w:rsid w:val="001E37B0"/>
    <w:rsid w:val="001E78F0"/>
    <w:rsid w:val="00200387"/>
    <w:rsid w:val="00201722"/>
    <w:rsid w:val="002035FD"/>
    <w:rsid w:val="0022476E"/>
    <w:rsid w:val="00231640"/>
    <w:rsid w:val="00236B36"/>
    <w:rsid w:val="00266FFF"/>
    <w:rsid w:val="0028395F"/>
    <w:rsid w:val="002921BD"/>
    <w:rsid w:val="00293A8A"/>
    <w:rsid w:val="002A13B7"/>
    <w:rsid w:val="002A2038"/>
    <w:rsid w:val="002C4323"/>
    <w:rsid w:val="002C736B"/>
    <w:rsid w:val="002F7B0D"/>
    <w:rsid w:val="0031470D"/>
    <w:rsid w:val="00340903"/>
    <w:rsid w:val="00350CE7"/>
    <w:rsid w:val="0035438A"/>
    <w:rsid w:val="00360E83"/>
    <w:rsid w:val="003629D4"/>
    <w:rsid w:val="00371A27"/>
    <w:rsid w:val="003863E6"/>
    <w:rsid w:val="00387ACB"/>
    <w:rsid w:val="003915E2"/>
    <w:rsid w:val="003A27D2"/>
    <w:rsid w:val="003A7731"/>
    <w:rsid w:val="003B0226"/>
    <w:rsid w:val="003E26B3"/>
    <w:rsid w:val="00407DAB"/>
    <w:rsid w:val="00417A8F"/>
    <w:rsid w:val="00437B50"/>
    <w:rsid w:val="0044661A"/>
    <w:rsid w:val="004626B9"/>
    <w:rsid w:val="00462759"/>
    <w:rsid w:val="0047209E"/>
    <w:rsid w:val="00480E4E"/>
    <w:rsid w:val="004935E4"/>
    <w:rsid w:val="004A1562"/>
    <w:rsid w:val="004B21B9"/>
    <w:rsid w:val="004B68EE"/>
    <w:rsid w:val="004B7DAF"/>
    <w:rsid w:val="004D2BD6"/>
    <w:rsid w:val="004D56B9"/>
    <w:rsid w:val="004E1CC9"/>
    <w:rsid w:val="00505B1C"/>
    <w:rsid w:val="00506889"/>
    <w:rsid w:val="00511FAD"/>
    <w:rsid w:val="00540420"/>
    <w:rsid w:val="005537C8"/>
    <w:rsid w:val="0058070E"/>
    <w:rsid w:val="005A5E62"/>
    <w:rsid w:val="005D3A61"/>
    <w:rsid w:val="005E76FC"/>
    <w:rsid w:val="005F6593"/>
    <w:rsid w:val="00600EF8"/>
    <w:rsid w:val="0060156C"/>
    <w:rsid w:val="0060283E"/>
    <w:rsid w:val="00610A77"/>
    <w:rsid w:val="00633D4B"/>
    <w:rsid w:val="00643F91"/>
    <w:rsid w:val="0064552F"/>
    <w:rsid w:val="0065155A"/>
    <w:rsid w:val="00651704"/>
    <w:rsid w:val="00652EB8"/>
    <w:rsid w:val="00691D69"/>
    <w:rsid w:val="0069784C"/>
    <w:rsid w:val="006A5616"/>
    <w:rsid w:val="006C0EAC"/>
    <w:rsid w:val="006C224A"/>
    <w:rsid w:val="006D1A3A"/>
    <w:rsid w:val="006D3C50"/>
    <w:rsid w:val="006F5C9C"/>
    <w:rsid w:val="006F72F8"/>
    <w:rsid w:val="00701CDB"/>
    <w:rsid w:val="00703320"/>
    <w:rsid w:val="00716B57"/>
    <w:rsid w:val="007203D8"/>
    <w:rsid w:val="00725EE1"/>
    <w:rsid w:val="00745BC4"/>
    <w:rsid w:val="007473CA"/>
    <w:rsid w:val="00757947"/>
    <w:rsid w:val="007612FB"/>
    <w:rsid w:val="00786434"/>
    <w:rsid w:val="00787692"/>
    <w:rsid w:val="007A655A"/>
    <w:rsid w:val="007B272E"/>
    <w:rsid w:val="007B79D3"/>
    <w:rsid w:val="007C3A65"/>
    <w:rsid w:val="007D0998"/>
    <w:rsid w:val="007D4A43"/>
    <w:rsid w:val="007E0030"/>
    <w:rsid w:val="007E1637"/>
    <w:rsid w:val="007F3365"/>
    <w:rsid w:val="007F49CD"/>
    <w:rsid w:val="008002CD"/>
    <w:rsid w:val="00805079"/>
    <w:rsid w:val="00806B00"/>
    <w:rsid w:val="00810171"/>
    <w:rsid w:val="0082149C"/>
    <w:rsid w:val="0083118F"/>
    <w:rsid w:val="008342C7"/>
    <w:rsid w:val="00841A0D"/>
    <w:rsid w:val="008523AE"/>
    <w:rsid w:val="00856E6E"/>
    <w:rsid w:val="00857F66"/>
    <w:rsid w:val="00883C91"/>
    <w:rsid w:val="00885ABF"/>
    <w:rsid w:val="0089038E"/>
    <w:rsid w:val="00892D4B"/>
    <w:rsid w:val="008A42D0"/>
    <w:rsid w:val="008B78CA"/>
    <w:rsid w:val="008C022F"/>
    <w:rsid w:val="008D2F68"/>
    <w:rsid w:val="008D7FB1"/>
    <w:rsid w:val="008E2D1B"/>
    <w:rsid w:val="008E6073"/>
    <w:rsid w:val="008E71A6"/>
    <w:rsid w:val="008F05CF"/>
    <w:rsid w:val="00911BA8"/>
    <w:rsid w:val="00912623"/>
    <w:rsid w:val="00917811"/>
    <w:rsid w:val="009248F6"/>
    <w:rsid w:val="00930B8E"/>
    <w:rsid w:val="009358D0"/>
    <w:rsid w:val="009451AB"/>
    <w:rsid w:val="00963B4B"/>
    <w:rsid w:val="00974890"/>
    <w:rsid w:val="00982BD0"/>
    <w:rsid w:val="00992D49"/>
    <w:rsid w:val="009A4143"/>
    <w:rsid w:val="009D4CE4"/>
    <w:rsid w:val="009E2353"/>
    <w:rsid w:val="009E70BD"/>
    <w:rsid w:val="009F08EC"/>
    <w:rsid w:val="009F2198"/>
    <w:rsid w:val="00A05BD8"/>
    <w:rsid w:val="00A244EE"/>
    <w:rsid w:val="00A24DEB"/>
    <w:rsid w:val="00A37906"/>
    <w:rsid w:val="00A62910"/>
    <w:rsid w:val="00A640AE"/>
    <w:rsid w:val="00A80E65"/>
    <w:rsid w:val="00A80FD2"/>
    <w:rsid w:val="00A920FC"/>
    <w:rsid w:val="00A94C7E"/>
    <w:rsid w:val="00A975DC"/>
    <w:rsid w:val="00AC3988"/>
    <w:rsid w:val="00AC66D4"/>
    <w:rsid w:val="00AC73DB"/>
    <w:rsid w:val="00AE04C1"/>
    <w:rsid w:val="00AE7559"/>
    <w:rsid w:val="00AF4BB1"/>
    <w:rsid w:val="00B00E61"/>
    <w:rsid w:val="00B20161"/>
    <w:rsid w:val="00B33EDC"/>
    <w:rsid w:val="00B419DE"/>
    <w:rsid w:val="00B44CB5"/>
    <w:rsid w:val="00B46029"/>
    <w:rsid w:val="00B56D83"/>
    <w:rsid w:val="00B65AAD"/>
    <w:rsid w:val="00B73EF5"/>
    <w:rsid w:val="00B76534"/>
    <w:rsid w:val="00BA5BCB"/>
    <w:rsid w:val="00BB00D6"/>
    <w:rsid w:val="00BC22E8"/>
    <w:rsid w:val="00BD2D83"/>
    <w:rsid w:val="00BF3ADA"/>
    <w:rsid w:val="00C071E3"/>
    <w:rsid w:val="00C22826"/>
    <w:rsid w:val="00C22BB4"/>
    <w:rsid w:val="00C2684E"/>
    <w:rsid w:val="00C26E50"/>
    <w:rsid w:val="00C26F63"/>
    <w:rsid w:val="00C30AF2"/>
    <w:rsid w:val="00C62138"/>
    <w:rsid w:val="00C63202"/>
    <w:rsid w:val="00C75A7D"/>
    <w:rsid w:val="00C9244E"/>
    <w:rsid w:val="00CB7633"/>
    <w:rsid w:val="00CC78F8"/>
    <w:rsid w:val="00CF3656"/>
    <w:rsid w:val="00CF67E7"/>
    <w:rsid w:val="00D07073"/>
    <w:rsid w:val="00D147E6"/>
    <w:rsid w:val="00D15BF3"/>
    <w:rsid w:val="00D17A50"/>
    <w:rsid w:val="00D357F5"/>
    <w:rsid w:val="00D43E3C"/>
    <w:rsid w:val="00D472F8"/>
    <w:rsid w:val="00D51EA4"/>
    <w:rsid w:val="00D65164"/>
    <w:rsid w:val="00D72861"/>
    <w:rsid w:val="00D74C35"/>
    <w:rsid w:val="00D878CA"/>
    <w:rsid w:val="00D96AE0"/>
    <w:rsid w:val="00DA5B01"/>
    <w:rsid w:val="00DA6911"/>
    <w:rsid w:val="00DB0669"/>
    <w:rsid w:val="00DD53C4"/>
    <w:rsid w:val="00DE41A1"/>
    <w:rsid w:val="00DE43A1"/>
    <w:rsid w:val="00DE47DB"/>
    <w:rsid w:val="00DE5CA1"/>
    <w:rsid w:val="00E02E14"/>
    <w:rsid w:val="00E1283C"/>
    <w:rsid w:val="00E1472A"/>
    <w:rsid w:val="00E353D5"/>
    <w:rsid w:val="00E43761"/>
    <w:rsid w:val="00E44918"/>
    <w:rsid w:val="00E7769C"/>
    <w:rsid w:val="00E8423D"/>
    <w:rsid w:val="00E97FFE"/>
    <w:rsid w:val="00EB0B7A"/>
    <w:rsid w:val="00EB2B50"/>
    <w:rsid w:val="00EC2ED7"/>
    <w:rsid w:val="00EE4D1B"/>
    <w:rsid w:val="00F1118F"/>
    <w:rsid w:val="00F13E5D"/>
    <w:rsid w:val="00F43BD1"/>
    <w:rsid w:val="00F60E76"/>
    <w:rsid w:val="00F8103F"/>
    <w:rsid w:val="00F91B41"/>
    <w:rsid w:val="00FD17F4"/>
    <w:rsid w:val="00FE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BC75"/>
  <w15:chartTrackingRefBased/>
  <w15:docId w15:val="{1C079B46-9ABF-4B32-95DD-4DC3EAE4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7D"/>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E7769C"/>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D472F8"/>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149C"/>
    <w:rPr>
      <w:sz w:val="16"/>
      <w:szCs w:val="16"/>
    </w:rPr>
  </w:style>
  <w:style w:type="paragraph" w:styleId="CommentText">
    <w:name w:val="annotation text"/>
    <w:basedOn w:val="Normal"/>
    <w:link w:val="CommentTextChar"/>
    <w:uiPriority w:val="99"/>
    <w:semiHidden/>
    <w:unhideWhenUsed/>
    <w:rsid w:val="0082149C"/>
    <w:pPr>
      <w:spacing w:line="240" w:lineRule="auto"/>
    </w:pPr>
    <w:rPr>
      <w:sz w:val="20"/>
      <w:szCs w:val="20"/>
    </w:rPr>
  </w:style>
  <w:style w:type="character" w:customStyle="1" w:styleId="CommentTextChar">
    <w:name w:val="Comment Text Char"/>
    <w:basedOn w:val="DefaultParagraphFont"/>
    <w:link w:val="CommentText"/>
    <w:uiPriority w:val="99"/>
    <w:semiHidden/>
    <w:rsid w:val="0082149C"/>
    <w:rPr>
      <w:sz w:val="20"/>
      <w:szCs w:val="20"/>
    </w:rPr>
  </w:style>
  <w:style w:type="paragraph" w:styleId="CommentSubject">
    <w:name w:val="annotation subject"/>
    <w:basedOn w:val="CommentText"/>
    <w:next w:val="CommentText"/>
    <w:link w:val="CommentSubjectChar"/>
    <w:uiPriority w:val="99"/>
    <w:semiHidden/>
    <w:unhideWhenUsed/>
    <w:rsid w:val="0082149C"/>
    <w:rPr>
      <w:bCs/>
    </w:rPr>
  </w:style>
  <w:style w:type="character" w:customStyle="1" w:styleId="CommentSubjectChar">
    <w:name w:val="Comment Subject Char"/>
    <w:basedOn w:val="CommentTextChar"/>
    <w:link w:val="CommentSubject"/>
    <w:uiPriority w:val="99"/>
    <w:semiHidden/>
    <w:rsid w:val="0082149C"/>
    <w:rPr>
      <w:bCs/>
      <w:sz w:val="20"/>
      <w:szCs w:val="20"/>
    </w:rPr>
  </w:style>
  <w:style w:type="character" w:styleId="Hyperlink">
    <w:name w:val="Hyperlink"/>
    <w:basedOn w:val="DefaultParagraphFont"/>
    <w:uiPriority w:val="99"/>
    <w:unhideWhenUsed/>
    <w:rsid w:val="008002CD"/>
    <w:rPr>
      <w:color w:val="0000FF" w:themeColor="hyperlink"/>
      <w:u w:val="single"/>
    </w:rPr>
  </w:style>
  <w:style w:type="character" w:styleId="UnresolvedMention">
    <w:name w:val="Unresolved Mention"/>
    <w:basedOn w:val="DefaultParagraphFont"/>
    <w:uiPriority w:val="99"/>
    <w:semiHidden/>
    <w:unhideWhenUsed/>
    <w:rsid w:val="008002CD"/>
    <w:rPr>
      <w:color w:val="605E5C"/>
      <w:shd w:val="clear" w:color="auto" w:fill="E1DFDD"/>
    </w:rPr>
  </w:style>
  <w:style w:type="paragraph" w:styleId="ListParagraph">
    <w:name w:val="List Paragraph"/>
    <w:basedOn w:val="Normal"/>
    <w:uiPriority w:val="34"/>
    <w:qFormat/>
    <w:rsid w:val="00857F66"/>
    <w:pPr>
      <w:ind w:left="720"/>
      <w:contextualSpacing/>
    </w:pPr>
  </w:style>
  <w:style w:type="character" w:customStyle="1" w:styleId="Heading1Char">
    <w:name w:val="Heading 1 Char"/>
    <w:basedOn w:val="DefaultParagraphFont"/>
    <w:link w:val="Heading1"/>
    <w:uiPriority w:val="9"/>
    <w:rsid w:val="00C75A7D"/>
    <w:rPr>
      <w:rFonts w:eastAsiaTheme="majorEastAsia" w:cstheme="majorBidi"/>
      <w:sz w:val="36"/>
      <w:szCs w:val="32"/>
    </w:rPr>
  </w:style>
  <w:style w:type="character" w:customStyle="1" w:styleId="Heading2Char">
    <w:name w:val="Heading 2 Char"/>
    <w:basedOn w:val="DefaultParagraphFont"/>
    <w:link w:val="Heading2"/>
    <w:uiPriority w:val="9"/>
    <w:rsid w:val="00E7769C"/>
    <w:rPr>
      <w:rFonts w:eastAsiaTheme="majorEastAsia" w:cstheme="majorBidi"/>
      <w:color w:val="000000" w:themeColor="text1"/>
      <w:sz w:val="32"/>
      <w:szCs w:val="26"/>
    </w:rPr>
  </w:style>
  <w:style w:type="character" w:customStyle="1" w:styleId="Heading3Char">
    <w:name w:val="Heading 3 Char"/>
    <w:basedOn w:val="DefaultParagraphFont"/>
    <w:link w:val="Heading3"/>
    <w:uiPriority w:val="9"/>
    <w:rsid w:val="00D472F8"/>
    <w:rPr>
      <w:rFonts w:eastAsiaTheme="majorEastAsia"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vr-services-manual/vrsm-d-200" TargetMode="External"/><Relationship Id="rId18" Type="http://schemas.openxmlformats.org/officeDocument/2006/relationships/hyperlink" Target="https://twc.texas.gov/forms/index.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hhs.texas.gov/services/disability/deaf-hard-hearing" TargetMode="External"/><Relationship Id="rId17" Type="http://schemas.openxmlformats.org/officeDocument/2006/relationships/hyperlink" Target="https://twc.texas.gov/forms/index.html" TargetMode="External"/><Relationship Id="rId2" Type="http://schemas.openxmlformats.org/officeDocument/2006/relationships/customXml" Target="../customXml/item2.xml"/><Relationship Id="rId16" Type="http://schemas.openxmlformats.org/officeDocument/2006/relationships/hyperlink" Target="https://twc.texas.gov/form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forms/index.html" TargetMode="External"/><Relationship Id="rId5" Type="http://schemas.openxmlformats.org/officeDocument/2006/relationships/numbering" Target="numbering.xml"/><Relationship Id="rId15" Type="http://schemas.openxmlformats.org/officeDocument/2006/relationships/hyperlink" Target="https://twc.texas.gov/vr-services-manual/vrsm-d-200" TargetMode="External"/><Relationship Id="rId10" Type="http://schemas.openxmlformats.org/officeDocument/2006/relationships/hyperlink" Target="https://twc.texas.gov/forms/index.html" TargetMode="External"/><Relationship Id="rId19" Type="http://schemas.openxmlformats.org/officeDocument/2006/relationships/hyperlink" Target="https://twc.texas.gov/vr-services-manual/vrsm-d-200" TargetMode="External"/><Relationship Id="rId4" Type="http://schemas.openxmlformats.org/officeDocument/2006/relationships/customXml" Target="../customXml/item4.xml"/><Relationship Id="rId9" Type="http://schemas.openxmlformats.org/officeDocument/2006/relationships/hyperlink" Target="https://twc.texas.gov/forms/index.html" TargetMode="External"/><Relationship Id="rId14" Type="http://schemas.openxmlformats.org/officeDocument/2006/relationships/hyperlink" Target="https://twc.texas.gov/vr-services-manual/vrsm-d-2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Woodlief,Sue-Ellen</DisplayName>
        <AccountId>72</AccountId>
        <AccountType/>
      </UserInfo>
    </Assignedto>
    <Comments xmlns="6bfde61a-94c1-42db-b4d1-79e5b3c6adc0">Updated to Statue, clarified and aligned with SFP</Comments>
    <CheckedOut xmlns="6bfde61a-94c1-42db-b4d1-79e5b3c6adc0" xsi:nil="true"/>
  </documentManagement>
</p:properties>
</file>

<file path=customXml/itemProps1.xml><?xml version="1.0" encoding="utf-8"?>
<ds:datastoreItem xmlns:ds="http://schemas.openxmlformats.org/officeDocument/2006/customXml" ds:itemID="{38290808-6011-40FB-BD29-746768B23FA5}">
  <ds:schemaRefs>
    <ds:schemaRef ds:uri="http://schemas.openxmlformats.org/officeDocument/2006/bibliography"/>
  </ds:schemaRefs>
</ds:datastoreItem>
</file>

<file path=customXml/itemProps2.xml><?xml version="1.0" encoding="utf-8"?>
<ds:datastoreItem xmlns:ds="http://schemas.openxmlformats.org/officeDocument/2006/customXml" ds:itemID="{5B46CA1D-1FF4-45A2-857A-7FDCAEB6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4026F-9779-47C5-B590-9BA8E69EEE72}">
  <ds:schemaRefs>
    <ds:schemaRef ds:uri="http://schemas.microsoft.com/sharepoint/v3/contenttype/forms"/>
  </ds:schemaRefs>
</ds:datastoreItem>
</file>

<file path=customXml/itemProps4.xml><?xml version="1.0" encoding="utf-8"?>
<ds:datastoreItem xmlns:ds="http://schemas.openxmlformats.org/officeDocument/2006/customXml" ds:itemID="{D8572E8B-BC05-4961-AAD7-24749679F44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bfde61a-94c1-42db-b4d1-79e5b3c6adc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RSM C-704-10 Revision</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704-10 Revision</dc:title>
  <dc:subject/>
  <dc:creator>Paula</dc:creator>
  <cp:keywords/>
  <dc:description/>
  <cp:lastModifiedBy>Fehrenbach,Edward</cp:lastModifiedBy>
  <cp:revision>2</cp:revision>
  <dcterms:created xsi:type="dcterms:W3CDTF">2022-06-01T20:01:00Z</dcterms:created>
  <dcterms:modified xsi:type="dcterms:W3CDTF">2022-06-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